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43609D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43609D">
              <w:rPr>
                <w:b/>
                <w:sz w:val="28"/>
                <w:szCs w:val="28"/>
              </w:rPr>
              <w:t>23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186140" w:rsidRPr="00186140" w:rsidTr="004E376A">
        <w:tc>
          <w:tcPr>
            <w:tcW w:w="2977" w:type="dxa"/>
          </w:tcPr>
          <w:p w:rsidR="00F5707C" w:rsidRPr="00186140" w:rsidRDefault="00F5707C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F5707C" w:rsidRPr="00186140" w:rsidRDefault="00CB190F" w:rsidP="00F57508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="00776756"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86140" w:rsidRPr="00186140" w:rsidTr="004E376A">
        <w:tc>
          <w:tcPr>
            <w:tcW w:w="2977" w:type="dxa"/>
          </w:tcPr>
          <w:p w:rsidR="00F5707C" w:rsidRDefault="00F5707C" w:rsidP="00F57508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E376A" w:rsidRDefault="004E376A" w:rsidP="004E376A"/>
          <w:p w:rsidR="004E376A" w:rsidRPr="004E376A" w:rsidRDefault="004E376A" w:rsidP="004E376A"/>
        </w:tc>
        <w:tc>
          <w:tcPr>
            <w:tcW w:w="284" w:type="dxa"/>
          </w:tcPr>
          <w:p w:rsidR="00F5707C" w:rsidRPr="00186140" w:rsidRDefault="00F5707C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43609D" w:rsidP="0043609D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С. В., </w:t>
            </w:r>
            <w:r w:rsidR="00E530C9" w:rsidRPr="00900B61">
              <w:rPr>
                <w:sz w:val="28"/>
                <w:szCs w:val="28"/>
              </w:rPr>
              <w:t xml:space="preserve">Бурмистров </w:t>
            </w:r>
            <w:r w:rsidR="00E530C9">
              <w:rPr>
                <w:sz w:val="28"/>
                <w:szCs w:val="28"/>
              </w:rPr>
              <w:t xml:space="preserve">А. </w:t>
            </w:r>
            <w:r w:rsidR="00E530C9" w:rsidRPr="00900B61">
              <w:rPr>
                <w:sz w:val="28"/>
                <w:szCs w:val="28"/>
              </w:rPr>
              <w:t>С.</w:t>
            </w:r>
            <w:r w:rsidR="00E530C9">
              <w:rPr>
                <w:sz w:val="28"/>
                <w:szCs w:val="28"/>
              </w:rPr>
              <w:t xml:space="preserve">, </w:t>
            </w:r>
            <w:r w:rsidR="00CB190F">
              <w:rPr>
                <w:sz w:val="28"/>
                <w:szCs w:val="28"/>
              </w:rPr>
              <w:t>Горшков П. </w:t>
            </w:r>
            <w:r w:rsidR="002A6FD3">
              <w:rPr>
                <w:sz w:val="28"/>
                <w:szCs w:val="28"/>
              </w:rPr>
              <w:t>А.</w:t>
            </w:r>
            <w:r w:rsidR="00D31F37">
              <w:rPr>
                <w:sz w:val="28"/>
                <w:szCs w:val="28"/>
              </w:rPr>
              <w:t xml:space="preserve">, </w:t>
            </w:r>
            <w:r w:rsidR="00E530C9">
              <w:rPr>
                <w:sz w:val="28"/>
                <w:szCs w:val="28"/>
              </w:rPr>
              <w:t xml:space="preserve">   </w:t>
            </w:r>
            <w:r w:rsidR="00CB190F">
              <w:rPr>
                <w:sz w:val="28"/>
                <w:szCs w:val="28"/>
              </w:rPr>
              <w:t>Картавин А. </w:t>
            </w:r>
            <w:r w:rsidR="00CA7951">
              <w:rPr>
                <w:sz w:val="28"/>
                <w:szCs w:val="28"/>
              </w:rPr>
              <w:t>В</w:t>
            </w:r>
            <w:r w:rsidR="00CA7951" w:rsidRPr="00900B61">
              <w:rPr>
                <w:sz w:val="28"/>
                <w:szCs w:val="28"/>
              </w:rPr>
              <w:t>.,</w:t>
            </w:r>
            <w:r w:rsidR="00340323"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proofErr w:type="spellStart"/>
            <w:r w:rsidR="00E530C9">
              <w:rPr>
                <w:sz w:val="28"/>
                <w:szCs w:val="28"/>
              </w:rPr>
              <w:t>Люмин</w:t>
            </w:r>
            <w:proofErr w:type="spellEnd"/>
            <w:r w:rsidR="00E530C9">
              <w:rPr>
                <w:sz w:val="28"/>
                <w:szCs w:val="28"/>
              </w:rPr>
              <w:t xml:space="preserve"> В. И., </w:t>
            </w:r>
            <w:r w:rsidR="0016119D" w:rsidRPr="0016119D">
              <w:rPr>
                <w:sz w:val="28"/>
                <w:szCs w:val="28"/>
              </w:rPr>
              <w:t>Стрекалов В.</w:t>
            </w:r>
            <w:r w:rsidR="00EB55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., </w:t>
            </w:r>
            <w:r w:rsidR="00900B61" w:rsidRPr="0016119D">
              <w:rPr>
                <w:sz w:val="28"/>
                <w:szCs w:val="28"/>
              </w:rPr>
              <w:t>Чернышев</w:t>
            </w:r>
            <w:r w:rsidR="00900B61" w:rsidRPr="00900B61">
              <w:rPr>
                <w:sz w:val="28"/>
                <w:szCs w:val="28"/>
              </w:rPr>
              <w:t xml:space="preserve"> П. А.</w:t>
            </w:r>
            <w:r w:rsidR="00900B61">
              <w:rPr>
                <w:sz w:val="28"/>
                <w:szCs w:val="28"/>
              </w:rPr>
              <w:t>,</w:t>
            </w:r>
            <w:r w:rsidR="004E376A">
              <w:rPr>
                <w:sz w:val="28"/>
                <w:szCs w:val="28"/>
              </w:rPr>
              <w:t xml:space="preserve"> 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952207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E376A" w:rsidRPr="00186140" w:rsidRDefault="004E376A" w:rsidP="00952207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Default="0043609D" w:rsidP="00952207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 </w:t>
            </w:r>
            <w:r w:rsidR="00E530C9">
              <w:rPr>
                <w:sz w:val="28"/>
                <w:szCs w:val="28"/>
              </w:rPr>
              <w:t>– производственная необходимость</w:t>
            </w:r>
            <w:r w:rsidR="004E376A">
              <w:rPr>
                <w:sz w:val="28"/>
                <w:szCs w:val="28"/>
              </w:rPr>
              <w:t>;</w:t>
            </w:r>
          </w:p>
          <w:p w:rsidR="004E376A" w:rsidRPr="00A31858" w:rsidRDefault="0043609D" w:rsidP="00E530C9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– производственная необходимость.</w:t>
            </w:r>
          </w:p>
        </w:tc>
      </w:tr>
      <w:tr w:rsidR="004E376A" w:rsidRPr="00186140" w:rsidTr="004E376A">
        <w:trPr>
          <w:trHeight w:val="217"/>
        </w:trPr>
        <w:tc>
          <w:tcPr>
            <w:tcW w:w="2977" w:type="dxa"/>
          </w:tcPr>
          <w:p w:rsidR="004E376A" w:rsidRPr="00186140" w:rsidRDefault="004E376A" w:rsidP="00F5707C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186140" w:rsidRDefault="004E376A" w:rsidP="00F57508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4E376A" w:rsidRPr="00186140" w:rsidTr="004E376A">
        <w:tc>
          <w:tcPr>
            <w:tcW w:w="2977" w:type="dxa"/>
          </w:tcPr>
          <w:p w:rsidR="004E376A" w:rsidRPr="00186140" w:rsidRDefault="004E376A" w:rsidP="00F57508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4E376A" w:rsidRPr="00186140" w:rsidRDefault="004E376A" w:rsidP="00F57508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E376A" w:rsidRPr="00A31858" w:rsidRDefault="004E376A" w:rsidP="00F57508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3B26C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D72DD2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0E786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ерах поддержки субъектов малого и среднего предпринимательства, направленных на обеспечение социально-экономической устойчивости в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е Новосибирске</w:t>
            </w:r>
          </w:p>
        </w:tc>
      </w:tr>
      <w:tr w:rsidR="00340323" w:rsidTr="003A371E">
        <w:tc>
          <w:tcPr>
            <w:tcW w:w="426" w:type="dxa"/>
          </w:tcPr>
          <w:p w:rsidR="00340323" w:rsidRPr="0086027B" w:rsidRDefault="00340323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992349" w:rsidRPr="000F7D46" w:rsidRDefault="00DC586F" w:rsidP="0022110C">
            <w:pPr>
              <w:pStyle w:val="ConsPlusNormal"/>
              <w:tabs>
                <w:tab w:val="left" w:pos="1455"/>
                <w:tab w:val="left" w:pos="1639"/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40323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ладчик</w:t>
            </w:r>
            <w:r w:rsidR="0085533F"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92349"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маков</w:t>
            </w:r>
          </w:p>
          <w:p w:rsidR="00340323" w:rsidRPr="00946BBA" w:rsidRDefault="00EE7A9E" w:rsidP="00EE7A9E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992349" w:rsidRPr="000F7D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ис Владимирович</w:t>
            </w:r>
          </w:p>
        </w:tc>
        <w:tc>
          <w:tcPr>
            <w:tcW w:w="160" w:type="dxa"/>
          </w:tcPr>
          <w:p w:rsidR="00340323" w:rsidRDefault="00340323" w:rsidP="003A371E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340323" w:rsidRDefault="00340323" w:rsidP="003A371E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340323" w:rsidRDefault="00992349" w:rsidP="003A371E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0F7D46">
              <w:rPr>
                <w:sz w:val="28"/>
                <w:szCs w:val="28"/>
                <w:lang w:eastAsia="en-US"/>
              </w:rPr>
              <w:t>и. о. начальника департамента инв</w:t>
            </w:r>
            <w:r w:rsidRPr="000F7D46">
              <w:rPr>
                <w:sz w:val="28"/>
                <w:szCs w:val="28"/>
                <w:lang w:eastAsia="en-US"/>
              </w:rPr>
              <w:t>е</w:t>
            </w:r>
            <w:r w:rsidRPr="000F7D46">
              <w:rPr>
                <w:sz w:val="28"/>
                <w:szCs w:val="28"/>
                <w:lang w:eastAsia="en-US"/>
              </w:rPr>
              <w:t>стиций, потребительского рынка, инноваций и предпринимательства мэрии города Новосибирска</w:t>
            </w:r>
            <w:r w:rsidR="00D72DD2">
              <w:rPr>
                <w:sz w:val="28"/>
                <w:szCs w:val="28"/>
                <w:lang w:eastAsia="en-US"/>
              </w:rPr>
              <w:t>;</w:t>
            </w:r>
          </w:p>
        </w:tc>
      </w:tr>
      <w:tr w:rsidR="00D72DD2" w:rsidTr="003A371E">
        <w:tc>
          <w:tcPr>
            <w:tcW w:w="426" w:type="dxa"/>
          </w:tcPr>
          <w:p w:rsidR="00D72DD2" w:rsidRPr="0086027B" w:rsidRDefault="00D72DD2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72DD2" w:rsidRPr="009B2807" w:rsidRDefault="00D72DD2" w:rsidP="00D72DD2">
            <w:pPr>
              <w:pStyle w:val="ConsPlusNormal"/>
              <w:ind w:firstLine="1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унов</w:t>
            </w:r>
            <w:proofErr w:type="spellEnd"/>
          </w:p>
          <w:p w:rsidR="00D72DD2" w:rsidRPr="009B2807" w:rsidRDefault="00D72DD2" w:rsidP="00D72DD2">
            <w:pPr>
              <w:pStyle w:val="ConsPlusNormal"/>
              <w:ind w:left="14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160" w:type="dxa"/>
          </w:tcPr>
          <w:p w:rsidR="00D72DD2" w:rsidRPr="009B2807" w:rsidRDefault="00D72DD2" w:rsidP="00F510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8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60" w:type="dxa"/>
          </w:tcPr>
          <w:p w:rsidR="00D72DD2" w:rsidRPr="009B2807" w:rsidRDefault="00D72DD2" w:rsidP="00F510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худож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711D9B">
              <w:rPr>
                <w:rFonts w:ascii="Times New Roman" w:hAnsi="Times New Roman" w:cs="Times New Roman"/>
                <w:sz w:val="28"/>
                <w:szCs w:val="28"/>
              </w:rPr>
              <w:t>облика города мэрии города Новосибир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0608">
        <w:rPr>
          <w:sz w:val="28"/>
          <w:szCs w:val="28"/>
        </w:rPr>
        <w:t>, приглашенные</w:t>
      </w:r>
      <w:r w:rsidRPr="002B4013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</w:t>
      </w:r>
      <w:r w:rsidR="004172C1">
        <w:rPr>
          <w:sz w:val="28"/>
          <w:szCs w:val="28"/>
        </w:rPr>
        <w:t>и</w:t>
      </w:r>
      <w:r w:rsidR="004172C1">
        <w:rPr>
          <w:sz w:val="28"/>
          <w:szCs w:val="28"/>
        </w:rPr>
        <w:t>на</w:t>
      </w:r>
      <w:r w:rsidR="00F51006">
        <w:rPr>
          <w:sz w:val="28"/>
          <w:szCs w:val="28"/>
        </w:rPr>
        <w:t>ем 23</w:t>
      </w:r>
      <w:r w:rsidR="004172C1">
        <w:rPr>
          <w:sz w:val="28"/>
          <w:szCs w:val="28"/>
        </w:rPr>
        <w:t>-ое заседание постоян</w:t>
      </w:r>
      <w:r w:rsidR="00F51006">
        <w:rPr>
          <w:sz w:val="28"/>
          <w:szCs w:val="28"/>
        </w:rPr>
        <w:t>ной комиссии по научно-производственному разв</w:t>
      </w:r>
      <w:r w:rsidR="00F51006">
        <w:rPr>
          <w:sz w:val="28"/>
          <w:szCs w:val="28"/>
        </w:rPr>
        <w:t>и</w:t>
      </w:r>
      <w:r w:rsidR="00F51006">
        <w:rPr>
          <w:sz w:val="28"/>
          <w:szCs w:val="28"/>
        </w:rPr>
        <w:t>тию и предпринимательству. У нас сегодня один вопрос, два докладчика.</w:t>
      </w:r>
    </w:p>
    <w:p w:rsidR="00F51006" w:rsidRPr="008A737D" w:rsidRDefault="00F51006" w:rsidP="00E15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у нас присутствует </w:t>
      </w:r>
      <w:r w:rsidR="00E15E13" w:rsidRPr="00E15E13">
        <w:rPr>
          <w:sz w:val="28"/>
          <w:szCs w:val="28"/>
        </w:rPr>
        <w:t>заместитель министра промышленности, то</w:t>
      </w:r>
      <w:r w:rsidR="00E15E13" w:rsidRPr="00E15E13">
        <w:rPr>
          <w:sz w:val="28"/>
          <w:szCs w:val="28"/>
        </w:rPr>
        <w:t>р</w:t>
      </w:r>
      <w:r w:rsidR="00E15E13" w:rsidRPr="00E15E13">
        <w:rPr>
          <w:sz w:val="28"/>
          <w:szCs w:val="28"/>
        </w:rPr>
        <w:t>говли и развития предпринимательства Новосибирской области Останин Максим Константинович.</w:t>
      </w:r>
    </w:p>
    <w:p w:rsidR="009044F9" w:rsidRPr="002038B4" w:rsidRDefault="003F63A2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2F7A20" w:rsidRPr="00E91142" w:rsidRDefault="006D0608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2F7A20">
        <w:rPr>
          <w:sz w:val="28"/>
          <w:szCs w:val="28"/>
        </w:rPr>
        <w:t>).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E15E13">
        <w:rPr>
          <w:sz w:val="28"/>
          <w:szCs w:val="28"/>
        </w:rPr>
        <w:t xml:space="preserve"> – Будут дополнения</w:t>
      </w:r>
      <w:r>
        <w:rPr>
          <w:sz w:val="28"/>
          <w:szCs w:val="28"/>
        </w:rPr>
        <w:t xml:space="preserve"> в повестку?</w:t>
      </w:r>
    </w:p>
    <w:p w:rsidR="00E15E13" w:rsidRPr="00FE1D6B" w:rsidRDefault="00E15E13" w:rsidP="00824D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ений нет.</w:t>
      </w:r>
    </w:p>
    <w:p w:rsidR="003F63A2" w:rsidRDefault="00D12E87" w:rsidP="009421E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>
        <w:rPr>
          <w:sz w:val="28"/>
          <w:szCs w:val="28"/>
        </w:rPr>
        <w:t xml:space="preserve">– </w:t>
      </w:r>
      <w:r w:rsidR="0002319A"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F7A20" w:rsidRPr="00E91142" w:rsidRDefault="00C373E0" w:rsidP="002F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2F7A20">
        <w:rPr>
          <w:sz w:val="28"/>
          <w:szCs w:val="28"/>
        </w:rPr>
        <w:t>).</w:t>
      </w:r>
    </w:p>
    <w:p w:rsidR="004E376A" w:rsidRDefault="004E376A" w:rsidP="0016408B">
      <w:pPr>
        <w:jc w:val="both"/>
        <w:rPr>
          <w:sz w:val="28"/>
          <w:szCs w:val="28"/>
        </w:rPr>
      </w:pPr>
    </w:p>
    <w:p w:rsidR="008843C7" w:rsidRPr="002D3919" w:rsidRDefault="008843C7" w:rsidP="008843C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D3919">
        <w:rPr>
          <w:b/>
          <w:sz w:val="28"/>
          <w:szCs w:val="28"/>
        </w:rPr>
        <w:t>. СЛУШАЛИ:</w:t>
      </w:r>
    </w:p>
    <w:p w:rsidR="00C373E0" w:rsidRDefault="00E15E13" w:rsidP="009F4E3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r w:rsidR="00253CF0">
        <w:rPr>
          <w:b/>
          <w:sz w:val="28"/>
          <w:szCs w:val="28"/>
        </w:rPr>
        <w:t>а</w:t>
      </w:r>
      <w:proofErr w:type="spellEnd"/>
      <w:r>
        <w:rPr>
          <w:b/>
          <w:sz w:val="28"/>
          <w:szCs w:val="28"/>
        </w:rPr>
        <w:t xml:space="preserve"> В. Г.</w:t>
      </w:r>
      <w:r w:rsidR="008843C7">
        <w:rPr>
          <w:sz w:val="28"/>
          <w:szCs w:val="28"/>
        </w:rPr>
        <w:t xml:space="preserve"> – </w:t>
      </w:r>
      <w:r w:rsidR="00672E90">
        <w:rPr>
          <w:sz w:val="28"/>
          <w:szCs w:val="28"/>
        </w:rPr>
        <w:t xml:space="preserve">Проинформировал </w:t>
      </w:r>
      <w:r>
        <w:rPr>
          <w:sz w:val="28"/>
          <w:szCs w:val="28"/>
        </w:rPr>
        <w:t>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ах поддержки субъектов малого и среднего предпринимательства, направленных на </w:t>
      </w:r>
      <w:bookmarkStart w:id="0" w:name="_GoBack"/>
      <w:bookmarkEnd w:id="0"/>
      <w:r>
        <w:rPr>
          <w:sz w:val="28"/>
          <w:szCs w:val="28"/>
        </w:rPr>
        <w:t>обеспечение социально-экономической устойчивости в городе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е.</w:t>
      </w:r>
    </w:p>
    <w:p w:rsidR="00DB42D6" w:rsidRDefault="00037CF1" w:rsidP="00A632FC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DB42D6">
        <w:rPr>
          <w:sz w:val="28"/>
          <w:szCs w:val="28"/>
        </w:rPr>
        <w:t>Спасибо.</w:t>
      </w:r>
    </w:p>
    <w:p w:rsidR="00E15E13" w:rsidRDefault="00037CF1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вопросы к докладчику?</w:t>
      </w:r>
    </w:p>
    <w:p w:rsidR="00037CF1" w:rsidRDefault="00037CF1" w:rsidP="00A632FC">
      <w:pPr>
        <w:ind w:firstLine="709"/>
        <w:jc w:val="both"/>
        <w:rPr>
          <w:sz w:val="28"/>
          <w:szCs w:val="28"/>
        </w:rPr>
      </w:pPr>
      <w:r w:rsidRPr="00037CF1">
        <w:rPr>
          <w:b/>
          <w:sz w:val="28"/>
          <w:szCs w:val="28"/>
        </w:rPr>
        <w:lastRenderedPageBreak/>
        <w:t>Каверзина С. В.</w:t>
      </w:r>
      <w:r>
        <w:rPr>
          <w:sz w:val="28"/>
          <w:szCs w:val="28"/>
        </w:rPr>
        <w:t xml:space="preserve"> – По социальным ярмаркам в прин</w:t>
      </w:r>
      <w:r w:rsidR="007701D5">
        <w:rPr>
          <w:sz w:val="28"/>
          <w:szCs w:val="28"/>
        </w:rPr>
        <w:t>ципе хорошее решение, правильно, что увеличили</w:t>
      </w:r>
      <w:r>
        <w:rPr>
          <w:sz w:val="28"/>
          <w:szCs w:val="28"/>
        </w:rPr>
        <w:t>.</w:t>
      </w:r>
    </w:p>
    <w:p w:rsidR="00037CF1" w:rsidRDefault="00037CF1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хватает социальной рекламы, чтобы люди знали, ч</w:t>
      </w:r>
      <w:r w:rsidR="007701D5">
        <w:rPr>
          <w:sz w:val="28"/>
          <w:szCs w:val="28"/>
        </w:rPr>
        <w:t>то есть такие ярмарки. Используйте</w:t>
      </w:r>
      <w:r>
        <w:rPr>
          <w:sz w:val="28"/>
          <w:szCs w:val="28"/>
        </w:rPr>
        <w:t xml:space="preserve"> все возможные реклам</w:t>
      </w:r>
      <w:r w:rsidR="007701D5">
        <w:rPr>
          <w:sz w:val="28"/>
          <w:szCs w:val="28"/>
        </w:rPr>
        <w:t>ные площади для того, чтобы звать людей на эти</w:t>
      </w:r>
      <w:r>
        <w:rPr>
          <w:sz w:val="28"/>
          <w:szCs w:val="28"/>
        </w:rPr>
        <w:t xml:space="preserve"> мероприятия. Это очень важно, мне так кажется.</w:t>
      </w:r>
    </w:p>
    <w:p w:rsidR="00037CF1" w:rsidRDefault="00037CF1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 Ясно.</w:t>
      </w:r>
    </w:p>
    <w:p w:rsidR="00037CF1" w:rsidRDefault="00037CF1" w:rsidP="0077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ана Викторовна, разрешите </w:t>
      </w:r>
      <w:proofErr w:type="spellStart"/>
      <w:r>
        <w:rPr>
          <w:sz w:val="28"/>
          <w:szCs w:val="28"/>
        </w:rPr>
        <w:t>ремарочку</w:t>
      </w:r>
      <w:proofErr w:type="spellEnd"/>
      <w:r>
        <w:rPr>
          <w:sz w:val="28"/>
          <w:szCs w:val="28"/>
        </w:rPr>
        <w:t>, раз я Вас услышал, увиде</w:t>
      </w:r>
      <w:r w:rsidR="00645156">
        <w:rPr>
          <w:sz w:val="28"/>
          <w:szCs w:val="28"/>
        </w:rPr>
        <w:t>л. Я за последню</w:t>
      </w:r>
      <w:r w:rsidR="007701D5">
        <w:rPr>
          <w:sz w:val="28"/>
          <w:szCs w:val="28"/>
        </w:rPr>
        <w:t>ю неделю получил</w:t>
      </w:r>
      <w:r>
        <w:rPr>
          <w:sz w:val="28"/>
          <w:szCs w:val="28"/>
        </w:rPr>
        <w:t xml:space="preserve"> тысячу посла</w:t>
      </w:r>
      <w:r w:rsidR="007701D5">
        <w:rPr>
          <w:sz w:val="28"/>
          <w:szCs w:val="28"/>
        </w:rPr>
        <w:t>ний</w:t>
      </w:r>
      <w:r>
        <w:rPr>
          <w:sz w:val="28"/>
          <w:szCs w:val="28"/>
        </w:rPr>
        <w:t xml:space="preserve"> по поводу того, что мы паникуем по поводу посадки картошки. В аннотациях было, что первичным постом по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л Ва</w:t>
      </w:r>
      <w:r w:rsidR="007701D5">
        <w:rPr>
          <w:sz w:val="28"/>
          <w:szCs w:val="28"/>
        </w:rPr>
        <w:t xml:space="preserve">ш пост. Я могу показать </w:t>
      </w:r>
      <w:proofErr w:type="spellStart"/>
      <w:r w:rsidR="007701D5">
        <w:rPr>
          <w:sz w:val="28"/>
          <w:szCs w:val="28"/>
        </w:rPr>
        <w:t>скрин</w:t>
      </w:r>
      <w:proofErr w:type="spellEnd"/>
      <w:r w:rsidR="007701D5">
        <w:rPr>
          <w:sz w:val="28"/>
          <w:szCs w:val="28"/>
        </w:rPr>
        <w:t xml:space="preserve"> определенных сайтов. </w:t>
      </w:r>
      <w:r>
        <w:rPr>
          <w:sz w:val="28"/>
          <w:szCs w:val="28"/>
        </w:rPr>
        <w:t>Я не знаю, так это или не так. Я просто хочу донести до всех депутатов присутствующих, что 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 только провожу эту работу восьмой год. Мы каждую весну собираем сведения от районов Новосибирска о востребованности, а эта земля действительно во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ована людьми для посадки картошки. Соответственно мы передаем эти сведения в районы Новосибирской области. В этом году откликнулись 3 района – </w:t>
      </w:r>
      <w:proofErr w:type="spellStart"/>
      <w:r>
        <w:rPr>
          <w:sz w:val="28"/>
          <w:szCs w:val="28"/>
        </w:rPr>
        <w:t>Искит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чинский</w:t>
      </w:r>
      <w:proofErr w:type="spellEnd"/>
      <w:r>
        <w:rPr>
          <w:sz w:val="28"/>
          <w:szCs w:val="28"/>
        </w:rPr>
        <w:t xml:space="preserve"> и какой-то третий район. Итого нам предоставлено 4 участка – 30 га, 20 га и два по 10 га. Все они будут востребованы горожанами, </w:t>
      </w:r>
      <w:r w:rsidR="007701D5">
        <w:rPr>
          <w:sz w:val="28"/>
          <w:szCs w:val="28"/>
        </w:rPr>
        <w:t xml:space="preserve">как </w:t>
      </w:r>
      <w:r>
        <w:rPr>
          <w:sz w:val="28"/>
          <w:szCs w:val="28"/>
        </w:rPr>
        <w:t>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</w:t>
      </w:r>
      <w:r w:rsidR="007701D5">
        <w:rPr>
          <w:sz w:val="28"/>
          <w:szCs w:val="28"/>
        </w:rPr>
        <w:t xml:space="preserve">но </w:t>
      </w:r>
      <w:r>
        <w:rPr>
          <w:sz w:val="28"/>
          <w:szCs w:val="28"/>
        </w:rPr>
        <w:t>и каждый год. Цена сотки примерно от 250 рублей, если никаких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ых услуг не оказывать (хозяйства сразу предлагают прополоть, окучить за дополнительные какие-то копеечки). Не знаю, пользуются ли этим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предложением горожане, но то, что они пользуются землей – это точно.    </w:t>
      </w:r>
    </w:p>
    <w:p w:rsidR="00037CF1" w:rsidRDefault="0044654B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Куда обращаться, чтобы получить эти участки?</w:t>
      </w:r>
    </w:p>
    <w:p w:rsidR="0044654B" w:rsidRDefault="0044654B" w:rsidP="00A632F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="007701D5">
        <w:rPr>
          <w:sz w:val="28"/>
          <w:szCs w:val="28"/>
        </w:rPr>
        <w:t xml:space="preserve"> – В районную администрацию</w:t>
      </w:r>
      <w:r>
        <w:rPr>
          <w:sz w:val="28"/>
          <w:szCs w:val="28"/>
        </w:rPr>
        <w:t>.</w:t>
      </w:r>
    </w:p>
    <w:p w:rsidR="0056172E" w:rsidRDefault="0044654B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44654B">
        <w:rPr>
          <w:sz w:val="28"/>
          <w:szCs w:val="28"/>
        </w:rPr>
        <w:t xml:space="preserve">– У нас есть четкое понимание </w:t>
      </w:r>
      <w:r>
        <w:rPr>
          <w:sz w:val="28"/>
          <w:szCs w:val="28"/>
        </w:rPr>
        <w:t>в федеральном</w:t>
      </w:r>
      <w:r w:rsidRPr="0044654B">
        <w:rPr>
          <w:sz w:val="28"/>
          <w:szCs w:val="28"/>
        </w:rPr>
        <w:t xml:space="preserve"> зако</w:t>
      </w:r>
      <w:r w:rsidR="007701D5">
        <w:rPr>
          <w:sz w:val="28"/>
          <w:szCs w:val="28"/>
        </w:rPr>
        <w:t>не</w:t>
      </w:r>
      <w:r w:rsidRPr="0044654B">
        <w:rPr>
          <w:sz w:val="28"/>
          <w:szCs w:val="28"/>
        </w:rPr>
        <w:t xml:space="preserve"> с</w:t>
      </w:r>
      <w:r w:rsidRPr="0044654B">
        <w:rPr>
          <w:sz w:val="28"/>
          <w:szCs w:val="28"/>
        </w:rPr>
        <w:t>о</w:t>
      </w:r>
      <w:r w:rsidR="007701D5">
        <w:rPr>
          <w:sz w:val="28"/>
          <w:szCs w:val="28"/>
        </w:rPr>
        <w:t>циальной рекламы</w:t>
      </w:r>
      <w:r w:rsidRPr="0044654B">
        <w:rPr>
          <w:sz w:val="28"/>
          <w:szCs w:val="28"/>
        </w:rPr>
        <w:t>. Там написано, что можно размещать социальную ре</w:t>
      </w:r>
      <w:r w:rsidR="0056172E">
        <w:rPr>
          <w:sz w:val="28"/>
          <w:szCs w:val="28"/>
        </w:rPr>
        <w:t>кламу только ту</w:t>
      </w:r>
      <w:r w:rsidRPr="0044654B">
        <w:rPr>
          <w:sz w:val="28"/>
          <w:szCs w:val="28"/>
        </w:rPr>
        <w:t>, где</w:t>
      </w:r>
      <w:r>
        <w:rPr>
          <w:sz w:val="28"/>
          <w:szCs w:val="28"/>
        </w:rPr>
        <w:t xml:space="preserve"> нет денег, если так просто говорить.</w:t>
      </w:r>
      <w:r w:rsidR="0056172E">
        <w:rPr>
          <w:sz w:val="28"/>
          <w:szCs w:val="28"/>
        </w:rPr>
        <w:t xml:space="preserve"> Те мероприятия, те события, которые не подразумевают за собой какую-то плату, коммерческие </w:t>
      </w:r>
      <w:r w:rsidR="007701D5">
        <w:rPr>
          <w:sz w:val="28"/>
          <w:szCs w:val="28"/>
        </w:rPr>
        <w:t xml:space="preserve">какие-то </w:t>
      </w:r>
      <w:r w:rsidR="0056172E">
        <w:rPr>
          <w:sz w:val="28"/>
          <w:szCs w:val="28"/>
        </w:rPr>
        <w:t>де</w:t>
      </w:r>
      <w:r w:rsidR="0056172E">
        <w:rPr>
          <w:sz w:val="28"/>
          <w:szCs w:val="28"/>
        </w:rPr>
        <w:t>й</w:t>
      </w:r>
      <w:r w:rsidR="0056172E">
        <w:rPr>
          <w:sz w:val="28"/>
          <w:szCs w:val="28"/>
        </w:rPr>
        <w:t>ствия.</w:t>
      </w:r>
    </w:p>
    <w:p w:rsidR="00E15E13" w:rsidRDefault="0056172E" w:rsidP="00A632F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умаю, что в этой ситуации, которая сейч</w:t>
      </w:r>
      <w:r w:rsidR="007701D5">
        <w:rPr>
          <w:sz w:val="28"/>
          <w:szCs w:val="28"/>
        </w:rPr>
        <w:t>ас, нам надо еще раз к этому в</w:t>
      </w:r>
      <w:r w:rsidR="007701D5">
        <w:rPr>
          <w:sz w:val="28"/>
          <w:szCs w:val="28"/>
        </w:rPr>
        <w:t>о</w:t>
      </w:r>
      <w:r w:rsidR="007701D5">
        <w:rPr>
          <w:sz w:val="28"/>
          <w:szCs w:val="28"/>
        </w:rPr>
        <w:t>просу</w:t>
      </w:r>
      <w:r>
        <w:rPr>
          <w:sz w:val="28"/>
          <w:szCs w:val="28"/>
        </w:rPr>
        <w:t xml:space="preserve"> вернуться. Потребительский рынок нам письмо напишет, </w:t>
      </w:r>
      <w:r w:rsidR="007701D5">
        <w:rPr>
          <w:sz w:val="28"/>
          <w:szCs w:val="28"/>
        </w:rPr>
        <w:t xml:space="preserve">я думаю, </w:t>
      </w:r>
      <w:r>
        <w:rPr>
          <w:sz w:val="28"/>
          <w:szCs w:val="28"/>
        </w:rPr>
        <w:t>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ботаем вопрос.  </w:t>
      </w:r>
    </w:p>
    <w:p w:rsidR="00E15E13" w:rsidRDefault="0056172E" w:rsidP="00A632F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ГСПЯ и те ярмар</w:t>
      </w:r>
      <w:r w:rsidR="007701D5">
        <w:rPr>
          <w:sz w:val="28"/>
          <w:szCs w:val="28"/>
        </w:rPr>
        <w:t>ки выходного дня – то, что надо</w:t>
      </w:r>
      <w:r>
        <w:rPr>
          <w:sz w:val="28"/>
          <w:szCs w:val="28"/>
        </w:rPr>
        <w:t>.</w:t>
      </w:r>
    </w:p>
    <w:p w:rsidR="00E15E13" w:rsidRDefault="0056172E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Я думаю, мы какие-то решения найдем, потому что предложение очень правильное.</w:t>
      </w:r>
    </w:p>
    <w:p w:rsidR="0056172E" w:rsidRDefault="0056172E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Виталий Геннадьевич, вопрос</w:t>
      </w:r>
      <w:r w:rsidR="007701D5">
        <w:rPr>
          <w:sz w:val="28"/>
          <w:szCs w:val="28"/>
        </w:rPr>
        <w:t xml:space="preserve"> по увеличению</w:t>
      </w:r>
      <w:r>
        <w:rPr>
          <w:sz w:val="28"/>
          <w:szCs w:val="28"/>
        </w:rPr>
        <w:t xml:space="preserve"> сроков договоров на размещение </w:t>
      </w:r>
      <w:r w:rsidR="007701D5">
        <w:rPr>
          <w:sz w:val="28"/>
          <w:szCs w:val="28"/>
        </w:rPr>
        <w:t xml:space="preserve">и эксплуатацию </w:t>
      </w:r>
      <w:r>
        <w:rPr>
          <w:sz w:val="28"/>
          <w:szCs w:val="28"/>
        </w:rPr>
        <w:t>н</w:t>
      </w:r>
      <w:r w:rsidR="007701D5">
        <w:rPr>
          <w:sz w:val="28"/>
          <w:szCs w:val="28"/>
        </w:rPr>
        <w:t>естационарных торговых объектов</w:t>
      </w:r>
      <w:r>
        <w:rPr>
          <w:sz w:val="28"/>
          <w:szCs w:val="28"/>
        </w:rPr>
        <w:t xml:space="preserve"> с 5 до 7 лет.</w:t>
      </w:r>
    </w:p>
    <w:p w:rsidR="0056172E" w:rsidRDefault="0056172E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множко подробнее расскажите. Есть ли какие-то исключения из этой нормы? Или все объекты? Действующие или вновь заключаемые? Либо какой-то вид объектов будет в этой норме отражен</w:t>
      </w:r>
      <w:r w:rsidR="007701D5">
        <w:rPr>
          <w:sz w:val="28"/>
          <w:szCs w:val="28"/>
        </w:rPr>
        <w:t>, какой-то не будет</w:t>
      </w:r>
      <w:r>
        <w:rPr>
          <w:sz w:val="28"/>
          <w:szCs w:val="28"/>
        </w:rPr>
        <w:t>?</w:t>
      </w:r>
    </w:p>
    <w:p w:rsidR="0056172E" w:rsidRDefault="0056172E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о-первых, это абсолютно заявительный характер. То есть пока заявитель не обратился, мы и не продляем, и не заключ</w:t>
      </w:r>
      <w:r w:rsidR="007701D5">
        <w:rPr>
          <w:sz w:val="28"/>
          <w:szCs w:val="28"/>
        </w:rPr>
        <w:t>аем соответственно ни с кем. Е</w:t>
      </w:r>
      <w:r>
        <w:rPr>
          <w:sz w:val="28"/>
          <w:szCs w:val="28"/>
        </w:rPr>
        <w:t>сли заявитель обращается, и раньше у него был ограничительный срок 5 лет (он мог на год написать, на два, на три – это желание хозяйствующего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), то сейчас, если горсовет примет, </w:t>
      </w:r>
      <w:r w:rsidR="007701D5">
        <w:rPr>
          <w:sz w:val="28"/>
          <w:szCs w:val="28"/>
        </w:rPr>
        <w:t xml:space="preserve">это будет </w:t>
      </w:r>
      <w:r>
        <w:rPr>
          <w:sz w:val="28"/>
          <w:szCs w:val="28"/>
        </w:rPr>
        <w:t>до 7 лет. Для всех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, именно торговых, я подчеркиваю торговых, объектов, которые встают не по аренде, а только по нашим договорам на размещение и эксплуатацию.</w:t>
      </w:r>
    </w:p>
    <w:p w:rsidR="007701D5" w:rsidRDefault="0056172E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запрос был давно на самом деле. Ассоциация малоформатной торговли </w:t>
      </w:r>
      <w:r w:rsidR="001D1EF4">
        <w:rPr>
          <w:sz w:val="28"/>
          <w:szCs w:val="28"/>
        </w:rPr>
        <w:t>давно выходила с таким вопросом, «ОПОРА РОССИИ».</w:t>
      </w:r>
      <w:r>
        <w:rPr>
          <w:sz w:val="28"/>
          <w:szCs w:val="28"/>
        </w:rPr>
        <w:t xml:space="preserve"> </w:t>
      </w:r>
      <w:r w:rsidR="001D1EF4">
        <w:rPr>
          <w:sz w:val="28"/>
          <w:szCs w:val="28"/>
        </w:rPr>
        <w:t>Я лично продолжаю сч</w:t>
      </w:r>
      <w:r w:rsidR="001D1EF4">
        <w:rPr>
          <w:sz w:val="28"/>
          <w:szCs w:val="28"/>
        </w:rPr>
        <w:t>и</w:t>
      </w:r>
      <w:r w:rsidR="001D1EF4">
        <w:rPr>
          <w:sz w:val="28"/>
          <w:szCs w:val="28"/>
        </w:rPr>
        <w:t>тать, что нестационарный объект – это временный объект. У него срок заканчив</w:t>
      </w:r>
      <w:r w:rsidR="001D1EF4">
        <w:rPr>
          <w:sz w:val="28"/>
          <w:szCs w:val="28"/>
        </w:rPr>
        <w:t>а</w:t>
      </w:r>
      <w:r w:rsidR="001D1EF4">
        <w:rPr>
          <w:sz w:val="28"/>
          <w:szCs w:val="28"/>
        </w:rPr>
        <w:t xml:space="preserve">ется, и он должен уезжать оттуда, если он не продляет по каким-то нужным для </w:t>
      </w:r>
      <w:r w:rsidR="007701D5">
        <w:rPr>
          <w:sz w:val="28"/>
          <w:szCs w:val="28"/>
        </w:rPr>
        <w:t xml:space="preserve">страны, для </w:t>
      </w:r>
      <w:r w:rsidR="001D1EF4">
        <w:rPr>
          <w:sz w:val="28"/>
          <w:szCs w:val="28"/>
        </w:rPr>
        <w:t xml:space="preserve">города причинам. 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Я не в порядке критики. Просто понять, что те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, которые у </w:t>
      </w:r>
      <w:proofErr w:type="spellStart"/>
      <w:r>
        <w:rPr>
          <w:sz w:val="28"/>
          <w:szCs w:val="28"/>
        </w:rPr>
        <w:t>Жигульского</w:t>
      </w:r>
      <w:proofErr w:type="spellEnd"/>
      <w:r>
        <w:rPr>
          <w:sz w:val="28"/>
          <w:szCs w:val="28"/>
        </w:rPr>
        <w:t>, они как зафиксированы, так</w:t>
      </w:r>
      <w:r w:rsidR="007701D5">
        <w:rPr>
          <w:sz w:val="28"/>
          <w:szCs w:val="28"/>
        </w:rPr>
        <w:t xml:space="preserve"> </w:t>
      </w:r>
      <w:r>
        <w:rPr>
          <w:sz w:val="28"/>
          <w:szCs w:val="28"/>
        </w:rPr>
        <w:t>и зафиксированы?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 w:rsidR="007701D5">
        <w:rPr>
          <w:sz w:val="28"/>
          <w:szCs w:val="28"/>
        </w:rPr>
        <w:t xml:space="preserve"> </w:t>
      </w:r>
      <w:proofErr w:type="gramStart"/>
      <w:r w:rsidR="007701D5">
        <w:rPr>
          <w:sz w:val="28"/>
          <w:szCs w:val="28"/>
        </w:rPr>
        <w:t>К</w:t>
      </w:r>
      <w:r>
        <w:rPr>
          <w:sz w:val="28"/>
          <w:szCs w:val="28"/>
        </w:rPr>
        <w:t>оторые</w:t>
      </w:r>
      <w:proofErr w:type="gramEnd"/>
      <w:r>
        <w:rPr>
          <w:sz w:val="28"/>
          <w:szCs w:val="28"/>
        </w:rPr>
        <w:t xml:space="preserve"> 5 лет.</w:t>
      </w:r>
    </w:p>
    <w:p w:rsidR="001D1EF4" w:rsidRDefault="007701D5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 этот договор в вашем кабинете заключен</w:t>
      </w:r>
      <w:r w:rsidR="001D1EF4">
        <w:rPr>
          <w:sz w:val="28"/>
          <w:szCs w:val="28"/>
        </w:rPr>
        <w:t>, то любо</w:t>
      </w:r>
      <w:r>
        <w:rPr>
          <w:sz w:val="28"/>
          <w:szCs w:val="28"/>
        </w:rPr>
        <w:t>й может прийти и написать 7 лет?</w:t>
      </w:r>
      <w:r w:rsidR="001D1EF4">
        <w:rPr>
          <w:sz w:val="28"/>
          <w:szCs w:val="28"/>
        </w:rPr>
        <w:t xml:space="preserve"> 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еще раз хочу подчеркнуть, что речь идет о торговы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. Но в Новосибирске, </w:t>
      </w:r>
      <w:r w:rsidR="007701D5">
        <w:rPr>
          <w:sz w:val="28"/>
          <w:szCs w:val="28"/>
        </w:rPr>
        <w:t xml:space="preserve">не знаю </w:t>
      </w:r>
      <w:r>
        <w:rPr>
          <w:sz w:val="28"/>
          <w:szCs w:val="28"/>
        </w:rPr>
        <w:t>к счастью, или</w:t>
      </w:r>
      <w:r w:rsidR="007701D5">
        <w:rPr>
          <w:sz w:val="28"/>
          <w:szCs w:val="28"/>
        </w:rPr>
        <w:t>,</w:t>
      </w:r>
      <w:r>
        <w:rPr>
          <w:sz w:val="28"/>
          <w:szCs w:val="28"/>
        </w:rPr>
        <w:t xml:space="preserve"> к сожалению, так сложилось, нам земельный кодекс позволяет торговые объекты размещать либо по договорам аренды, либо по договорам размещения и эксплуатации. Поэтому торговые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ы есть, как и у </w:t>
      </w:r>
      <w:proofErr w:type="spellStart"/>
      <w:r>
        <w:rPr>
          <w:sz w:val="28"/>
          <w:szCs w:val="28"/>
        </w:rPr>
        <w:t>Жигульского</w:t>
      </w:r>
      <w:proofErr w:type="spellEnd"/>
      <w:r>
        <w:rPr>
          <w:sz w:val="28"/>
          <w:szCs w:val="28"/>
        </w:rPr>
        <w:t xml:space="preserve"> – аренда, так и у меня.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Я понял. У него - </w:t>
      </w:r>
      <w:proofErr w:type="gramStart"/>
      <w:r>
        <w:rPr>
          <w:sz w:val="28"/>
          <w:szCs w:val="28"/>
        </w:rPr>
        <w:t>пятилетние</w:t>
      </w:r>
      <w:proofErr w:type="gramEnd"/>
      <w:r>
        <w:rPr>
          <w:sz w:val="28"/>
          <w:szCs w:val="28"/>
        </w:rPr>
        <w:t>, у вас - семилетние.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</w:t>
      </w:r>
    </w:p>
    <w:p w:rsidR="001D1EF4" w:rsidRDefault="001D1EF4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 постановлением правительства № 353, и </w:t>
      </w:r>
      <w:proofErr w:type="spellStart"/>
      <w:r>
        <w:rPr>
          <w:sz w:val="28"/>
          <w:szCs w:val="28"/>
        </w:rPr>
        <w:t>Жигульского</w:t>
      </w:r>
      <w:proofErr w:type="spellEnd"/>
      <w:r>
        <w:rPr>
          <w:sz w:val="28"/>
          <w:szCs w:val="28"/>
        </w:rPr>
        <w:t>, и меня по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 в ответственное положение – мы не имеем право отказать, мы обязан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ять до 7 лет.</w:t>
      </w:r>
    </w:p>
    <w:p w:rsidR="00662A8B" w:rsidRDefault="00662A8B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Но здесь формулировка «на размещение и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». Я из этого</w:t>
      </w:r>
      <w:r w:rsidR="007701D5">
        <w:rPr>
          <w:sz w:val="28"/>
          <w:szCs w:val="28"/>
        </w:rPr>
        <w:t xml:space="preserve"> понял, что у </w:t>
      </w:r>
      <w:proofErr w:type="spellStart"/>
      <w:r w:rsidR="007701D5">
        <w:rPr>
          <w:sz w:val="28"/>
          <w:szCs w:val="28"/>
        </w:rPr>
        <w:t>Жигульского</w:t>
      </w:r>
      <w:proofErr w:type="spellEnd"/>
      <w:r>
        <w:rPr>
          <w:sz w:val="28"/>
          <w:szCs w:val="28"/>
        </w:rPr>
        <w:t>…</w:t>
      </w:r>
    </w:p>
    <w:p w:rsidR="001D1EF4" w:rsidRDefault="00662A8B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. В том числе и договоров аренды. Там после запятой, через две строчки </w:t>
      </w:r>
      <w:r w:rsidR="007701D5">
        <w:rPr>
          <w:sz w:val="28"/>
          <w:szCs w:val="28"/>
        </w:rPr>
        <w:t>в постановлении</w:t>
      </w:r>
      <w:r>
        <w:rPr>
          <w:sz w:val="28"/>
          <w:szCs w:val="28"/>
        </w:rPr>
        <w:t xml:space="preserve"> правительства написано.</w:t>
      </w:r>
      <w:r w:rsidR="001D1EF4">
        <w:rPr>
          <w:sz w:val="28"/>
          <w:szCs w:val="28"/>
        </w:rPr>
        <w:t xml:space="preserve">   </w:t>
      </w:r>
    </w:p>
    <w:p w:rsidR="00662A8B" w:rsidRDefault="00662A8B" w:rsidP="00662A8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</w:t>
      </w:r>
      <w:proofErr w:type="gramStart"/>
      <w:r>
        <w:rPr>
          <w:sz w:val="28"/>
          <w:szCs w:val="28"/>
        </w:rPr>
        <w:t>так</w:t>
      </w:r>
      <w:proofErr w:type="gramEnd"/>
      <w:r w:rsidR="007701D5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тут-то нет. Пишется «</w:t>
      </w:r>
      <w:r w:rsidRPr="005436E2">
        <w:rPr>
          <w:sz w:val="28"/>
          <w:szCs w:val="28"/>
        </w:rPr>
        <w:t>Предлагаемые для ра</w:t>
      </w:r>
      <w:r w:rsidRPr="005436E2">
        <w:rPr>
          <w:sz w:val="28"/>
          <w:szCs w:val="28"/>
        </w:rPr>
        <w:t>с</w:t>
      </w:r>
      <w:r w:rsidRPr="005436E2">
        <w:rPr>
          <w:sz w:val="28"/>
          <w:szCs w:val="28"/>
        </w:rPr>
        <w:t>смотрения Советом депутатов города Новос</w:t>
      </w:r>
      <w:r>
        <w:rPr>
          <w:sz w:val="28"/>
          <w:szCs w:val="28"/>
        </w:rPr>
        <w:t>ибирска изменения направлены на у</w:t>
      </w:r>
      <w:r w:rsidRPr="005436E2">
        <w:rPr>
          <w:sz w:val="28"/>
          <w:szCs w:val="28"/>
        </w:rPr>
        <w:t xml:space="preserve">величение срока </w:t>
      </w:r>
      <w:proofErr w:type="gramStart"/>
      <w:r w:rsidRPr="005436E2">
        <w:rPr>
          <w:sz w:val="28"/>
          <w:szCs w:val="28"/>
        </w:rPr>
        <w:t>договора</w:t>
      </w:r>
      <w:proofErr w:type="gramEnd"/>
      <w:r w:rsidRPr="005436E2">
        <w:rPr>
          <w:sz w:val="28"/>
          <w:szCs w:val="28"/>
        </w:rPr>
        <w:t xml:space="preserve"> на размещение и эксплуатацию нестационарного то</w:t>
      </w:r>
      <w:r w:rsidRPr="005436E2">
        <w:rPr>
          <w:sz w:val="28"/>
          <w:szCs w:val="28"/>
        </w:rPr>
        <w:t>р</w:t>
      </w:r>
      <w:r w:rsidRPr="005436E2">
        <w:rPr>
          <w:sz w:val="28"/>
          <w:szCs w:val="28"/>
        </w:rPr>
        <w:t>гово</w:t>
      </w:r>
      <w:r>
        <w:rPr>
          <w:sz w:val="28"/>
          <w:szCs w:val="28"/>
        </w:rPr>
        <w:t xml:space="preserve">го объекта с 5 до 7 лет». Я понял так, что только ваши договора… Я просто понять хочу. </w:t>
      </w:r>
    </w:p>
    <w:p w:rsidR="007701D5" w:rsidRDefault="00662A8B" w:rsidP="00770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 по договорам </w:t>
      </w:r>
      <w:proofErr w:type="spellStart"/>
      <w:r>
        <w:rPr>
          <w:sz w:val="28"/>
          <w:szCs w:val="28"/>
        </w:rPr>
        <w:t>Жигульского</w:t>
      </w:r>
      <w:proofErr w:type="spellEnd"/>
      <w:r>
        <w:rPr>
          <w:sz w:val="28"/>
          <w:szCs w:val="28"/>
        </w:rPr>
        <w:t xml:space="preserve"> будет позволять предпринимателю при</w:t>
      </w:r>
      <w:r>
        <w:rPr>
          <w:sz w:val="28"/>
          <w:szCs w:val="28"/>
        </w:rPr>
        <w:t>й</w:t>
      </w:r>
      <w:r w:rsidR="007701D5">
        <w:rPr>
          <w:sz w:val="28"/>
          <w:szCs w:val="28"/>
        </w:rPr>
        <w:t>ти и написать о продлении</w:t>
      </w:r>
      <w:r>
        <w:rPr>
          <w:sz w:val="28"/>
          <w:szCs w:val="28"/>
        </w:rPr>
        <w:t xml:space="preserve"> срок</w:t>
      </w:r>
      <w:r w:rsidR="007701D5">
        <w:rPr>
          <w:sz w:val="28"/>
          <w:szCs w:val="28"/>
        </w:rPr>
        <w:t>а</w:t>
      </w:r>
      <w:r>
        <w:rPr>
          <w:sz w:val="28"/>
          <w:szCs w:val="28"/>
        </w:rPr>
        <w:t xml:space="preserve"> с 5 до 7 лет? Или нет?</w:t>
      </w:r>
      <w:r w:rsidR="007701D5">
        <w:rPr>
          <w:sz w:val="28"/>
          <w:szCs w:val="28"/>
        </w:rPr>
        <w:t xml:space="preserve"> Если это его договора. </w:t>
      </w:r>
    </w:p>
    <w:p w:rsidR="00662A8B" w:rsidRDefault="007701D5" w:rsidP="007701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аши, я так понял, что вы вынесите это на сессию, это будет прог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ано скорей всего. А по договорам того</w:t>
      </w:r>
      <w:r w:rsidR="00662A8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, по договорам аренды, вот эта вся идеология (продление до 7 лет) будет работать или нет?</w:t>
      </w:r>
    </w:p>
    <w:p w:rsidR="001D1EF4" w:rsidRDefault="00662A8B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Я скажу про легкий подводный камень.</w:t>
      </w:r>
    </w:p>
    <w:p w:rsidR="00905BFB" w:rsidRDefault="008A0415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обще мэрия</w:t>
      </w:r>
      <w:r w:rsidR="00662A8B">
        <w:rPr>
          <w:sz w:val="28"/>
          <w:szCs w:val="28"/>
        </w:rPr>
        <w:t xml:space="preserve"> города Новосибирска, и департамент </w:t>
      </w:r>
      <w:proofErr w:type="spellStart"/>
      <w:r w:rsidR="00662A8B">
        <w:rPr>
          <w:sz w:val="28"/>
          <w:szCs w:val="28"/>
        </w:rPr>
        <w:t>Жигульского</w:t>
      </w:r>
      <w:proofErr w:type="spellEnd"/>
      <w:r w:rsidR="00662A8B">
        <w:rPr>
          <w:sz w:val="28"/>
          <w:szCs w:val="28"/>
        </w:rPr>
        <w:t xml:space="preserve">, и наш департамент, давно настраиваем тех предпринимателей, у кого торговые объекты, перейти к нам на наши договоры. Поэтому здесь </w:t>
      </w:r>
      <w:r w:rsidR="007701D5">
        <w:rPr>
          <w:sz w:val="28"/>
          <w:szCs w:val="28"/>
        </w:rPr>
        <w:t>указано так, потому что мы х</w:t>
      </w:r>
      <w:r w:rsidR="007701D5">
        <w:rPr>
          <w:sz w:val="28"/>
          <w:szCs w:val="28"/>
        </w:rPr>
        <w:t>о</w:t>
      </w:r>
      <w:r w:rsidR="007701D5">
        <w:rPr>
          <w:sz w:val="28"/>
          <w:szCs w:val="28"/>
        </w:rPr>
        <w:t>тели бы</w:t>
      </w:r>
      <w:r w:rsidR="00662A8B">
        <w:rPr>
          <w:sz w:val="28"/>
          <w:szCs w:val="28"/>
        </w:rPr>
        <w:t>, чт</w:t>
      </w:r>
      <w:r w:rsidR="007701D5">
        <w:rPr>
          <w:sz w:val="28"/>
          <w:szCs w:val="28"/>
        </w:rPr>
        <w:t>обы это стало очередным стимулом</w:t>
      </w:r>
      <w:r w:rsidR="00662A8B">
        <w:rPr>
          <w:sz w:val="28"/>
          <w:szCs w:val="28"/>
        </w:rPr>
        <w:t>, чтобы предприниматели, эксплу</w:t>
      </w:r>
      <w:r w:rsidR="00662A8B">
        <w:rPr>
          <w:sz w:val="28"/>
          <w:szCs w:val="28"/>
        </w:rPr>
        <w:t>а</w:t>
      </w:r>
      <w:r w:rsidR="00662A8B">
        <w:rPr>
          <w:sz w:val="28"/>
          <w:szCs w:val="28"/>
        </w:rPr>
        <w:t>тирующие торговые объекты, перешли наконец-то на нормальные отно</w:t>
      </w:r>
      <w:r w:rsidR="006B2D8D">
        <w:rPr>
          <w:sz w:val="28"/>
          <w:szCs w:val="28"/>
        </w:rPr>
        <w:t xml:space="preserve">шения – </w:t>
      </w:r>
      <w:r w:rsidR="00662A8B">
        <w:rPr>
          <w:sz w:val="28"/>
          <w:szCs w:val="28"/>
        </w:rPr>
        <w:t>на договоры на размещение и эксплуатацию</w:t>
      </w:r>
      <w:r w:rsidR="00905BFB">
        <w:rPr>
          <w:sz w:val="28"/>
          <w:szCs w:val="28"/>
        </w:rPr>
        <w:t>.</w:t>
      </w:r>
    </w:p>
    <w:p w:rsidR="00905BFB" w:rsidRDefault="00905BFB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ам больше скажу, что наши договоры, по которым мы просим, по ним предприниматели имеют приоритетное право (без торгов) дальше продлиться. А по договорам аренды не имеют такого право. Поэтому, если они продлятся там – то этот срок будет для них конечным. Если они перейдут к нам и продлятся у нас – они будут дальше иметь возможность по приоритетному праву без торг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ить. Поэтому мы специально так написали.</w:t>
      </w:r>
    </w:p>
    <w:p w:rsidR="00905BFB" w:rsidRDefault="00905BFB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Я просто хотел понять. Спасибо.</w:t>
      </w:r>
    </w:p>
    <w:p w:rsidR="00662A8B" w:rsidRDefault="00905BFB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Виталий Геннадьевич, я правильно понимаю, что большинство договоров – договоров </w:t>
      </w:r>
      <w:r w:rsidR="000418EF">
        <w:rPr>
          <w:sz w:val="28"/>
          <w:szCs w:val="28"/>
        </w:rPr>
        <w:t>аренды на торговые объекты, заканчиваются в 2023 году? Поскольку предыдущий закон, который был принят в пандемию, в 2020 году</w:t>
      </w:r>
      <w:r w:rsidR="006B2D8D">
        <w:rPr>
          <w:sz w:val="28"/>
          <w:szCs w:val="28"/>
        </w:rPr>
        <w:t>, значит на 3 года, 2023 год.</w:t>
      </w:r>
      <w:r>
        <w:rPr>
          <w:sz w:val="28"/>
          <w:szCs w:val="28"/>
        </w:rPr>
        <w:t xml:space="preserve">   </w:t>
      </w:r>
      <w:r w:rsidR="00662A8B">
        <w:rPr>
          <w:sz w:val="28"/>
          <w:szCs w:val="28"/>
        </w:rPr>
        <w:t xml:space="preserve">   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– </w:t>
      </w:r>
      <w:r w:rsidRPr="000418EF">
        <w:rPr>
          <w:sz w:val="28"/>
          <w:szCs w:val="28"/>
        </w:rPr>
        <w:t>Сейчас предприниматели по этим договорам должны уже сейчас продляться на эти 7 лет? Или они могут ждать окончание своего дог</w:t>
      </w:r>
      <w:r w:rsidRPr="000418EF">
        <w:rPr>
          <w:sz w:val="28"/>
          <w:szCs w:val="28"/>
        </w:rPr>
        <w:t>о</w:t>
      </w:r>
      <w:r w:rsidRPr="000418EF">
        <w:rPr>
          <w:sz w:val="28"/>
          <w:szCs w:val="28"/>
        </w:rPr>
        <w:t>вора, а потом подать на продление?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 w:rsidR="008A0415">
        <w:rPr>
          <w:sz w:val="28"/>
          <w:szCs w:val="28"/>
        </w:rPr>
        <w:t xml:space="preserve"> Они право не имеют. И</w:t>
      </w:r>
      <w:r>
        <w:rPr>
          <w:sz w:val="28"/>
          <w:szCs w:val="28"/>
        </w:rPr>
        <w:t>звините</w:t>
      </w:r>
      <w:r w:rsidR="008A041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ключился.</w:t>
      </w:r>
    </w:p>
    <w:p w:rsidR="000418EF" w:rsidRDefault="000418EF" w:rsidP="00A632FC">
      <w:pPr>
        <w:ind w:firstLine="709"/>
        <w:jc w:val="both"/>
        <w:rPr>
          <w:b/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>– Почему?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Потому что у них договора аренды. Имеют право </w:t>
      </w:r>
      <w:r w:rsidR="006B2D8D">
        <w:rPr>
          <w:sz w:val="28"/>
          <w:szCs w:val="28"/>
        </w:rPr>
        <w:t>тол</w:t>
      </w:r>
      <w:r w:rsidR="006B2D8D">
        <w:rPr>
          <w:sz w:val="28"/>
          <w:szCs w:val="28"/>
        </w:rPr>
        <w:t>ь</w:t>
      </w:r>
      <w:r w:rsidR="006B2D8D">
        <w:rPr>
          <w:sz w:val="28"/>
          <w:szCs w:val="28"/>
        </w:rPr>
        <w:t xml:space="preserve">ко </w:t>
      </w:r>
      <w:r>
        <w:rPr>
          <w:sz w:val="28"/>
          <w:szCs w:val="28"/>
        </w:rPr>
        <w:t>те, у кого договора на эксплуатацию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имеют. По постановлению правительства № 353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</w:t>
      </w:r>
      <w:r w:rsidR="006B2D8D">
        <w:rPr>
          <w:sz w:val="28"/>
          <w:szCs w:val="28"/>
        </w:rPr>
        <w:t xml:space="preserve"> право</w:t>
      </w:r>
      <w:r>
        <w:rPr>
          <w:sz w:val="28"/>
          <w:szCs w:val="28"/>
        </w:rPr>
        <w:t>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 xml:space="preserve">– Если они продлились на 7 лет, потом они </w:t>
      </w:r>
      <w:r w:rsidR="006B2D8D">
        <w:rPr>
          <w:sz w:val="28"/>
          <w:szCs w:val="28"/>
        </w:rPr>
        <w:t>с</w:t>
      </w:r>
      <w:r w:rsidRPr="000418EF">
        <w:rPr>
          <w:sz w:val="28"/>
          <w:szCs w:val="28"/>
        </w:rPr>
        <w:t>могут в течение этого срока перейти на ваши договоры?</w:t>
      </w:r>
      <w:r>
        <w:rPr>
          <w:sz w:val="28"/>
          <w:szCs w:val="28"/>
        </w:rPr>
        <w:t xml:space="preserve"> Как они могут это сделать с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час, без торгов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Вопросы понятные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не знаю, стоит ли предпринимателям ждать. Правительство издал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. Действия определенного характера закончатся, может </w:t>
      </w:r>
      <w:proofErr w:type="gramStart"/>
      <w:r>
        <w:rPr>
          <w:sz w:val="28"/>
          <w:szCs w:val="28"/>
        </w:rPr>
        <w:t>правительство</w:t>
      </w:r>
      <w:proofErr w:type="gramEnd"/>
      <w:r>
        <w:rPr>
          <w:sz w:val="28"/>
          <w:szCs w:val="28"/>
        </w:rPr>
        <w:t xml:space="preserve"> издаст обратное постановление… Я не знаю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 xml:space="preserve">– Простая </w:t>
      </w:r>
      <w:r>
        <w:rPr>
          <w:sz w:val="28"/>
          <w:szCs w:val="28"/>
        </w:rPr>
        <w:t>математика: 1+7=8, а так просто 7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оговор продлится с момента окончания, ни с сегодняш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дня. Поэтому обращайтесь сейчас, и нет проблем.</w:t>
      </w:r>
    </w:p>
    <w:p w:rsidR="006B2D8D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B2D8D">
        <w:rPr>
          <w:sz w:val="28"/>
          <w:szCs w:val="28"/>
        </w:rPr>
        <w:t>Это очень важно, спасибо.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по поводу перехода?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ереход возможен в любое время действия договора.</w:t>
      </w:r>
    </w:p>
    <w:p w:rsidR="000418EF" w:rsidRPr="000418EF" w:rsidRDefault="000418EF" w:rsidP="00A632FC">
      <w:pPr>
        <w:ind w:firstLine="709"/>
        <w:jc w:val="both"/>
        <w:rPr>
          <w:sz w:val="28"/>
          <w:szCs w:val="28"/>
        </w:rPr>
      </w:pPr>
      <w:r w:rsidRPr="000418EF">
        <w:rPr>
          <w:sz w:val="28"/>
          <w:szCs w:val="28"/>
        </w:rPr>
        <w:t xml:space="preserve">Я всех призываю переходить сейчас. 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>–</w:t>
      </w:r>
      <w:r>
        <w:rPr>
          <w:sz w:val="28"/>
          <w:szCs w:val="28"/>
        </w:rPr>
        <w:t xml:space="preserve"> Почему?</w:t>
      </w:r>
    </w:p>
    <w:p w:rsidR="000418EF" w:rsidRDefault="000418EF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отому что это более правильно. В земельно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е прописано – допустим</w:t>
      </w:r>
      <w:r w:rsidR="00463D7C">
        <w:rPr>
          <w:sz w:val="28"/>
          <w:szCs w:val="28"/>
        </w:rPr>
        <w:t>ы договора аренды, для тех, у кого они были раньше. Вообще</w:t>
      </w:r>
      <w:r w:rsidR="006B2D8D">
        <w:rPr>
          <w:sz w:val="28"/>
          <w:szCs w:val="28"/>
        </w:rPr>
        <w:t>-то</w:t>
      </w:r>
      <w:r w:rsidR="00463D7C">
        <w:rPr>
          <w:sz w:val="28"/>
          <w:szCs w:val="28"/>
        </w:rPr>
        <w:t xml:space="preserve"> торговые объекты должны стоять на территории Российской Федерации по договорам на размещение и эксплуатацию. Вот и все.</w:t>
      </w:r>
    </w:p>
    <w:p w:rsidR="0056172E" w:rsidRDefault="00463D7C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ход с договора аренды на ваш договор проходит без каких-то конкурсных процедур? Автоматически перезаключается?</w:t>
      </w:r>
    </w:p>
    <w:p w:rsidR="00463D7C" w:rsidRDefault="00463D7C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, автоматически.</w:t>
      </w:r>
    </w:p>
    <w:p w:rsidR="00463D7C" w:rsidRDefault="00463D7C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На тех условиях, на которых был договор аренды?</w:t>
      </w:r>
    </w:p>
    <w:p w:rsidR="00463D7C" w:rsidRDefault="00463D7C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а. </w:t>
      </w:r>
    </w:p>
    <w:p w:rsidR="00463D7C" w:rsidRPr="00463D7C" w:rsidRDefault="00463D7C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63D7C">
        <w:rPr>
          <w:sz w:val="28"/>
          <w:szCs w:val="28"/>
        </w:rPr>
        <w:t xml:space="preserve">– </w:t>
      </w:r>
      <w:r w:rsidR="006B2D8D">
        <w:rPr>
          <w:sz w:val="28"/>
          <w:szCs w:val="28"/>
        </w:rPr>
        <w:t>Александр Сергеевич, проект решения внесли, будем</w:t>
      </w:r>
      <w:r w:rsidRPr="00463D7C">
        <w:rPr>
          <w:sz w:val="28"/>
          <w:szCs w:val="28"/>
        </w:rPr>
        <w:t xml:space="preserve"> рассматривать</w:t>
      </w:r>
      <w:r w:rsidR="00205DAA">
        <w:rPr>
          <w:sz w:val="28"/>
          <w:szCs w:val="28"/>
        </w:rPr>
        <w:t xml:space="preserve"> </w:t>
      </w:r>
      <w:r w:rsidR="006B2D8D">
        <w:rPr>
          <w:sz w:val="28"/>
          <w:szCs w:val="28"/>
        </w:rPr>
        <w:t xml:space="preserve">его </w:t>
      </w:r>
      <w:r w:rsidR="00205DAA">
        <w:rPr>
          <w:sz w:val="28"/>
          <w:szCs w:val="28"/>
        </w:rPr>
        <w:t>на комиссии</w:t>
      </w:r>
      <w:r w:rsidRPr="00463D7C">
        <w:rPr>
          <w:sz w:val="28"/>
          <w:szCs w:val="28"/>
        </w:rPr>
        <w:t xml:space="preserve"> 14 числа.</w:t>
      </w:r>
    </w:p>
    <w:p w:rsidR="0056172E" w:rsidRDefault="00205DAA" w:rsidP="00A632FC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– </w:t>
      </w:r>
      <w:r>
        <w:rPr>
          <w:sz w:val="28"/>
          <w:szCs w:val="28"/>
        </w:rPr>
        <w:t>Проинформировал 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>мерах поддержки субъектов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среднего предпринимательства, направленных на обеспечение социально-экономической устойчивости в городе Новосибирске.</w:t>
      </w:r>
    </w:p>
    <w:p w:rsidR="0056172E" w:rsidRDefault="00502901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63D7C">
        <w:rPr>
          <w:sz w:val="28"/>
          <w:szCs w:val="28"/>
        </w:rPr>
        <w:t>–</w:t>
      </w:r>
      <w:r>
        <w:rPr>
          <w:sz w:val="28"/>
          <w:szCs w:val="28"/>
        </w:rPr>
        <w:t xml:space="preserve"> Есть вопросы к докладчику?</w:t>
      </w:r>
    </w:p>
    <w:p w:rsidR="00502901" w:rsidRDefault="00502901" w:rsidP="00A632F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урмистров А. С. </w:t>
      </w:r>
      <w:r w:rsidRPr="0044654B">
        <w:rPr>
          <w:sz w:val="28"/>
          <w:szCs w:val="28"/>
        </w:rPr>
        <w:t>–</w:t>
      </w:r>
      <w:r>
        <w:rPr>
          <w:sz w:val="28"/>
          <w:szCs w:val="28"/>
        </w:rPr>
        <w:t xml:space="preserve"> Немножко разверните мысль в части последствий для облика города от этих мероприятий, о которых Вы говорите. Не до конца пон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, все-таки. О чем речь?</w:t>
      </w:r>
    </w:p>
    <w:p w:rsidR="00502901" w:rsidRDefault="00502901" w:rsidP="00A632FC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502901">
        <w:rPr>
          <w:sz w:val="28"/>
          <w:szCs w:val="28"/>
        </w:rPr>
        <w:t>– Мы сей</w:t>
      </w:r>
      <w:r>
        <w:rPr>
          <w:sz w:val="28"/>
          <w:szCs w:val="28"/>
        </w:rPr>
        <w:t xml:space="preserve">час должны, </w:t>
      </w:r>
      <w:proofErr w:type="gramStart"/>
      <w:r>
        <w:rPr>
          <w:sz w:val="28"/>
          <w:szCs w:val="28"/>
        </w:rPr>
        <w:t>по-моему</w:t>
      </w:r>
      <w:proofErr w:type="gramEnd"/>
      <w:r>
        <w:rPr>
          <w:sz w:val="28"/>
          <w:szCs w:val="28"/>
        </w:rPr>
        <w:t xml:space="preserve"> мнению, выбирать из двух зол</w:t>
      </w:r>
      <w:r w:rsidR="008A0415">
        <w:rPr>
          <w:sz w:val="28"/>
          <w:szCs w:val="28"/>
        </w:rPr>
        <w:t>,</w:t>
      </w:r>
      <w:r>
        <w:rPr>
          <w:sz w:val="28"/>
          <w:szCs w:val="28"/>
        </w:rPr>
        <w:t xml:space="preserve"> так скажем. Понятно, что облик города от этих мер (мораторий н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ж, тех мер, которые мы предлагаем), конечно, лучше не станет. Это как раз такая «заморозка» тех действий, которые мы в прошлом году очень активно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. Но, я еще раз говорю, что</w:t>
      </w:r>
      <w:r w:rsidR="006B2D8D">
        <w:rPr>
          <w:sz w:val="28"/>
          <w:szCs w:val="28"/>
        </w:rPr>
        <w:t xml:space="preserve"> незаконное должно быть убрано</w:t>
      </w:r>
      <w:r>
        <w:rPr>
          <w:sz w:val="28"/>
          <w:szCs w:val="28"/>
        </w:rPr>
        <w:t>. Если это вывески из баннерной ткани, какого-то картона и так далее, это не говорит о том, что они будут продлены.</w:t>
      </w:r>
    </w:p>
    <w:p w:rsidR="006B2D8D" w:rsidRDefault="00502901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хочется вот такими, очень точечными, мерами помочь та</w:t>
      </w:r>
      <w:r w:rsidR="006B2D8D">
        <w:rPr>
          <w:sz w:val="28"/>
          <w:szCs w:val="28"/>
        </w:rPr>
        <w:t>ким</w:t>
      </w:r>
      <w:r>
        <w:rPr>
          <w:sz w:val="28"/>
          <w:szCs w:val="28"/>
        </w:rPr>
        <w:t>, на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р как «Кузина», «Академия кофе». У них хорошие вывески, они их делали за большие деньги </w:t>
      </w:r>
      <w:r w:rsidR="004E5B6D">
        <w:rPr>
          <w:sz w:val="28"/>
          <w:szCs w:val="28"/>
        </w:rPr>
        <w:t>в свое время, н</w:t>
      </w:r>
      <w:r>
        <w:rPr>
          <w:sz w:val="28"/>
          <w:szCs w:val="28"/>
        </w:rPr>
        <w:t>о вступил в силу новый регл</w:t>
      </w:r>
      <w:r w:rsidR="004E5B6D">
        <w:rPr>
          <w:sz w:val="28"/>
          <w:szCs w:val="28"/>
        </w:rPr>
        <w:t>амент. Раньше можно было вот так, а сейчас только 70 см.</w:t>
      </w:r>
      <w:r>
        <w:rPr>
          <w:sz w:val="28"/>
          <w:szCs w:val="28"/>
        </w:rPr>
        <w:t xml:space="preserve"> </w:t>
      </w:r>
      <w:r w:rsidR="004E5B6D">
        <w:rPr>
          <w:sz w:val="28"/>
          <w:szCs w:val="28"/>
        </w:rPr>
        <w:t>У «Кузины» разрешение, по-моему, на 20 или 30 вывесок закончилось в этом году. Сейчас прийти к ним и сказать, что вывески надо сделать 70 см – в нынешнее время это просто непозволительно. Если мы сейчас этот мораторий не введем, мы добьемся того, что они все равно будут в</w:t>
      </w:r>
      <w:r w:rsidR="004E5B6D">
        <w:rPr>
          <w:sz w:val="28"/>
          <w:szCs w:val="28"/>
        </w:rPr>
        <w:t>и</w:t>
      </w:r>
      <w:r w:rsidR="004E5B6D">
        <w:rPr>
          <w:sz w:val="28"/>
          <w:szCs w:val="28"/>
        </w:rPr>
        <w:t xml:space="preserve">сеть. Никто не будет их сейчас </w:t>
      </w:r>
      <w:r w:rsidR="006B2D8D">
        <w:rPr>
          <w:sz w:val="28"/>
          <w:szCs w:val="28"/>
        </w:rPr>
        <w:t xml:space="preserve">менять и </w:t>
      </w:r>
      <w:r w:rsidR="004E5B6D">
        <w:rPr>
          <w:sz w:val="28"/>
          <w:szCs w:val="28"/>
        </w:rPr>
        <w:t>обновлять. Они будут висеть незаконно.</w:t>
      </w:r>
    </w:p>
    <w:p w:rsidR="004E5B6D" w:rsidRDefault="004E5B6D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с баннерами боремся с большим трудом. Сейчас начинать гоняться еще и за такими предпринимателями, которые платят налоги и дают рабочие места, у нас нет возможности. Поэтому эти решения как раз и направлены вот для таких – тех, у которых была хорошая вывеска, но сейчас она не подходит по правилам. Ее все равно нужно заменить, но не в этом году. Это наше мнение.</w:t>
      </w:r>
    </w:p>
    <w:p w:rsidR="004E5B6D" w:rsidRDefault="004E5B6D" w:rsidP="004E5B6D">
      <w:pPr>
        <w:ind w:firstLine="709"/>
        <w:jc w:val="both"/>
        <w:rPr>
          <w:sz w:val="28"/>
          <w:szCs w:val="28"/>
        </w:rPr>
      </w:pPr>
      <w:r w:rsidRPr="00037CF1">
        <w:rPr>
          <w:b/>
          <w:sz w:val="28"/>
          <w:szCs w:val="28"/>
        </w:rPr>
        <w:t>Каверзина С. В.</w:t>
      </w:r>
      <w:r>
        <w:rPr>
          <w:sz w:val="28"/>
          <w:szCs w:val="28"/>
        </w:rPr>
        <w:t xml:space="preserve"> – Про б</w:t>
      </w:r>
      <w:r w:rsidR="006B2D8D">
        <w:rPr>
          <w:sz w:val="28"/>
          <w:szCs w:val="28"/>
        </w:rPr>
        <w:t>лагоустройство города продолжим?</w:t>
      </w:r>
    </w:p>
    <w:p w:rsidR="004E5B6D" w:rsidRDefault="004E5B6D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земные пешеходные переходы над </w:t>
      </w:r>
      <w:proofErr w:type="spellStart"/>
      <w:r>
        <w:rPr>
          <w:sz w:val="28"/>
          <w:szCs w:val="28"/>
        </w:rPr>
        <w:t>Бердским</w:t>
      </w:r>
      <w:proofErr w:type="spellEnd"/>
      <w:r>
        <w:rPr>
          <w:sz w:val="28"/>
          <w:szCs w:val="28"/>
        </w:rPr>
        <w:t xml:space="preserve"> шоссе, которые делали у нас рекламные агентства, как я понимаю. Теперь там висят вывески, все </w:t>
      </w:r>
      <w:proofErr w:type="spellStart"/>
      <w:r>
        <w:rPr>
          <w:sz w:val="28"/>
          <w:szCs w:val="28"/>
        </w:rPr>
        <w:t>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йное</w:t>
      </w:r>
      <w:proofErr w:type="spellEnd"/>
      <w:r>
        <w:rPr>
          <w:sz w:val="28"/>
          <w:szCs w:val="28"/>
        </w:rPr>
        <w:t>, не учтенное. Эти переходы поти</w:t>
      </w:r>
      <w:r w:rsidR="006B2D8D">
        <w:rPr>
          <w:sz w:val="28"/>
          <w:szCs w:val="28"/>
        </w:rPr>
        <w:t xml:space="preserve">хонечку приходят в негодность –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ываются листы</w:t>
      </w:r>
      <w:r w:rsidR="008A57A7">
        <w:rPr>
          <w:sz w:val="28"/>
          <w:szCs w:val="28"/>
        </w:rPr>
        <w:t xml:space="preserve"> с крыши, появляются дыры. Может мы </w:t>
      </w:r>
      <w:r>
        <w:rPr>
          <w:sz w:val="28"/>
          <w:szCs w:val="28"/>
        </w:rPr>
        <w:t>закроем глаза на эт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ески, раз они уже висят, но могут ли они привести в порядок эти надземные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е переходы?</w:t>
      </w:r>
    </w:p>
    <w:p w:rsidR="008A57A7" w:rsidRDefault="008A57A7" w:rsidP="004E5B6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 </w:t>
      </w:r>
      <w:r w:rsidRPr="00502901">
        <w:rPr>
          <w:sz w:val="28"/>
          <w:szCs w:val="28"/>
        </w:rPr>
        <w:t>–</w:t>
      </w:r>
      <w:r>
        <w:rPr>
          <w:sz w:val="28"/>
          <w:szCs w:val="28"/>
        </w:rPr>
        <w:t xml:space="preserve"> Данные рекламные конструкции незаконны. Мы </w:t>
      </w:r>
      <w:proofErr w:type="gramStart"/>
      <w:r>
        <w:rPr>
          <w:sz w:val="28"/>
          <w:szCs w:val="28"/>
        </w:rPr>
        <w:t>знаем</w:t>
      </w:r>
      <w:proofErr w:type="gramEnd"/>
      <w:r>
        <w:rPr>
          <w:sz w:val="28"/>
          <w:szCs w:val="28"/>
        </w:rPr>
        <w:t xml:space="preserve"> чьи это конструкции. Когда мы пишем рекламным операторам о том, чтобы они убрали незаконные вывески, они отвечают – это не наши, это там ИП такой-то. И мы гоняемся за ними. Сейчас обратиться к кому? Они отвечают, что это не наши, они не имеют к ним отношения.</w:t>
      </w:r>
    </w:p>
    <w:p w:rsidR="008A57A7" w:rsidRDefault="008A57A7" w:rsidP="004E5B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63D7C">
        <w:rPr>
          <w:sz w:val="28"/>
          <w:szCs w:val="28"/>
        </w:rPr>
        <w:t>–</w:t>
      </w:r>
      <w:r>
        <w:rPr>
          <w:sz w:val="28"/>
          <w:szCs w:val="28"/>
        </w:rPr>
        <w:t xml:space="preserve"> Светлана Викторовна, можно я добавлю по этом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у.</w:t>
      </w:r>
    </w:p>
    <w:p w:rsidR="00F21FBD" w:rsidRDefault="008A57A7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айском районе стоят такие же переходы. Их в дальнейшем будет обслуживать «</w:t>
      </w:r>
      <w:r w:rsidR="00F21FBD">
        <w:rPr>
          <w:sz w:val="28"/>
          <w:szCs w:val="28"/>
        </w:rPr>
        <w:t xml:space="preserve">МЕТРО </w:t>
      </w:r>
      <w:proofErr w:type="spellStart"/>
      <w:r w:rsidR="00F21FBD">
        <w:rPr>
          <w:sz w:val="28"/>
          <w:szCs w:val="28"/>
        </w:rPr>
        <w:t>МиР</w:t>
      </w:r>
      <w:proofErr w:type="spellEnd"/>
      <w:r>
        <w:rPr>
          <w:sz w:val="28"/>
          <w:szCs w:val="28"/>
        </w:rPr>
        <w:t>». Сейчас делается техдокументация, экспертиза этих переходов. Я думаю, что в этом году мы увидим обслуживание этих переходов.</w:t>
      </w:r>
    </w:p>
    <w:p w:rsidR="00F21FBD" w:rsidRDefault="00F21FBD" w:rsidP="004E5B6D">
      <w:pPr>
        <w:ind w:firstLine="709"/>
        <w:jc w:val="both"/>
        <w:rPr>
          <w:sz w:val="28"/>
          <w:szCs w:val="28"/>
        </w:rPr>
      </w:pPr>
      <w:r w:rsidRPr="00F21FBD"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Добрый день уважаемые коллеги. Добрый день Андрей Валерьевич.</w:t>
      </w:r>
    </w:p>
    <w:p w:rsidR="00F21FBD" w:rsidRDefault="00F21FBD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, благодарю за приглашение в этот зал. Приятно общаться со всеми депутатами, которые </w:t>
      </w:r>
      <w:r w:rsidR="006B2D8D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>здесь присутствуют, потому что со многими мы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мся текущей работой не только на площадке данной комиссии, но и по наказам, и вообще в текущей деятельности.</w:t>
      </w:r>
    </w:p>
    <w:p w:rsidR="00F21FBD" w:rsidRDefault="00F21FBD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, о чем бы я хотел сегодня сказать. Во-первых, основная цель </w:t>
      </w:r>
      <w:r w:rsidR="006B2D8D">
        <w:rPr>
          <w:sz w:val="28"/>
          <w:szCs w:val="28"/>
        </w:rPr>
        <w:t>наш</w:t>
      </w:r>
      <w:r w:rsidR="006B2D8D">
        <w:rPr>
          <w:sz w:val="28"/>
          <w:szCs w:val="28"/>
        </w:rPr>
        <w:t>е</w:t>
      </w:r>
      <w:r w:rsidR="006B2D8D">
        <w:rPr>
          <w:sz w:val="28"/>
          <w:szCs w:val="28"/>
        </w:rPr>
        <w:t xml:space="preserve">го </w:t>
      </w:r>
      <w:r>
        <w:rPr>
          <w:sz w:val="28"/>
          <w:szCs w:val="28"/>
        </w:rPr>
        <w:t>участия в сегодняшнем заседании комиссии – это, все-таки, наверное, чтобы сверить часы с точки зрения поддержки предпринимателей. Всегда комиссия по научно-про</w:t>
      </w:r>
      <w:r w:rsidR="00496DF2">
        <w:rPr>
          <w:sz w:val="28"/>
          <w:szCs w:val="28"/>
        </w:rPr>
        <w:t>изводственному развитию славилась</w:t>
      </w:r>
      <w:r>
        <w:rPr>
          <w:sz w:val="28"/>
          <w:szCs w:val="28"/>
        </w:rPr>
        <w:t xml:space="preserve"> тем, что здесь всегда вырабат</w:t>
      </w:r>
      <w:r>
        <w:rPr>
          <w:sz w:val="28"/>
          <w:szCs w:val="28"/>
        </w:rPr>
        <w:t>ы</w:t>
      </w:r>
      <w:r>
        <w:rPr>
          <w:sz w:val="28"/>
          <w:szCs w:val="28"/>
        </w:rPr>
        <w:lastRenderedPageBreak/>
        <w:t>ваются интересные меры – меры поддержки</w:t>
      </w:r>
      <w:r w:rsidR="006B2D8D">
        <w:rPr>
          <w:sz w:val="28"/>
          <w:szCs w:val="28"/>
        </w:rPr>
        <w:t>,</w:t>
      </w:r>
      <w:r>
        <w:rPr>
          <w:sz w:val="28"/>
          <w:szCs w:val="28"/>
        </w:rPr>
        <w:t xml:space="preserve"> и в плотном контакте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с городской администрацией.</w:t>
      </w:r>
    </w:p>
    <w:p w:rsidR="00AF1D28" w:rsidRDefault="00F21FBD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имени министерства промышленности, торговли и развития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мательства хотел бы сказать, что все меры, которые были </w:t>
      </w:r>
      <w:proofErr w:type="gramStart"/>
      <w:r>
        <w:rPr>
          <w:sz w:val="28"/>
          <w:szCs w:val="28"/>
        </w:rPr>
        <w:t>сегодня</w:t>
      </w:r>
      <w:proofErr w:type="gramEnd"/>
      <w:r>
        <w:rPr>
          <w:sz w:val="28"/>
          <w:szCs w:val="28"/>
        </w:rPr>
        <w:t xml:space="preserve"> озвучены, мы в рабочем режиме уже обсуждали их и не раз. И в частности самое популярное слово, которое звучало – это слово «мораторий». Поэтому зде</w:t>
      </w:r>
      <w:r w:rsidR="006B2D8D">
        <w:rPr>
          <w:sz w:val="28"/>
          <w:szCs w:val="28"/>
        </w:rPr>
        <w:t xml:space="preserve">сь, коллеги, я хотел бы </w:t>
      </w:r>
      <w:r>
        <w:rPr>
          <w:sz w:val="28"/>
          <w:szCs w:val="28"/>
        </w:rPr>
        <w:t xml:space="preserve">всех призвать </w:t>
      </w:r>
      <w:proofErr w:type="gramStart"/>
      <w:r>
        <w:rPr>
          <w:sz w:val="28"/>
          <w:szCs w:val="28"/>
        </w:rPr>
        <w:t>четко</w:t>
      </w:r>
      <w:proofErr w:type="gramEnd"/>
      <w:r>
        <w:rPr>
          <w:sz w:val="28"/>
          <w:szCs w:val="28"/>
        </w:rPr>
        <w:t xml:space="preserve"> понимать и разбираться в понятиях. Потому что с одной стороны, социальные сети, которые работают, пишут</w:t>
      </w:r>
      <w:r w:rsidR="00AF1D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F1D28">
        <w:rPr>
          <w:sz w:val="28"/>
          <w:szCs w:val="28"/>
        </w:rPr>
        <w:t>«У</w:t>
      </w:r>
      <w:r>
        <w:rPr>
          <w:sz w:val="28"/>
          <w:szCs w:val="28"/>
        </w:rPr>
        <w:t>ра, будет мораторий</w:t>
      </w:r>
      <w:r w:rsidR="00AF1D2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FC5428">
        <w:rPr>
          <w:sz w:val="28"/>
          <w:szCs w:val="28"/>
        </w:rPr>
        <w:t xml:space="preserve">А при этом смотришь на все эти вывески, </w:t>
      </w:r>
      <w:r w:rsidR="00496DF2">
        <w:rPr>
          <w:sz w:val="28"/>
          <w:szCs w:val="28"/>
        </w:rPr>
        <w:t xml:space="preserve">на </w:t>
      </w:r>
      <w:r w:rsidR="00FC5428">
        <w:rPr>
          <w:sz w:val="28"/>
          <w:szCs w:val="28"/>
        </w:rPr>
        <w:t xml:space="preserve">нестационарные торговые объекты и понимаешь, что это реально </w:t>
      </w:r>
      <w:r w:rsidR="00AF1D28">
        <w:rPr>
          <w:sz w:val="28"/>
          <w:szCs w:val="28"/>
        </w:rPr>
        <w:t xml:space="preserve">самоволки, </w:t>
      </w:r>
      <w:proofErr w:type="spellStart"/>
      <w:r w:rsidR="00FC5428">
        <w:rPr>
          <w:sz w:val="28"/>
          <w:szCs w:val="28"/>
        </w:rPr>
        <w:t>самострои</w:t>
      </w:r>
      <w:proofErr w:type="spellEnd"/>
      <w:r w:rsidR="00FC5428">
        <w:rPr>
          <w:sz w:val="28"/>
          <w:szCs w:val="28"/>
        </w:rPr>
        <w:t>, которые далеко не имеют к</w:t>
      </w:r>
      <w:r w:rsidR="00FC5428">
        <w:rPr>
          <w:sz w:val="28"/>
          <w:szCs w:val="28"/>
        </w:rPr>
        <w:t>а</w:t>
      </w:r>
      <w:r w:rsidR="00FC5428">
        <w:rPr>
          <w:sz w:val="28"/>
          <w:szCs w:val="28"/>
        </w:rPr>
        <w:t xml:space="preserve">кой-то юридически правовой основы под собой. </w:t>
      </w:r>
      <w:proofErr w:type="gramStart"/>
      <w:r w:rsidR="00FC5428">
        <w:rPr>
          <w:sz w:val="28"/>
          <w:szCs w:val="28"/>
        </w:rPr>
        <w:t xml:space="preserve">Поэтому здесь с одной стороны нелегальный рынок немножко обрадовался, </w:t>
      </w:r>
      <w:r w:rsidR="00AF1D28">
        <w:rPr>
          <w:sz w:val="28"/>
          <w:szCs w:val="28"/>
        </w:rPr>
        <w:t xml:space="preserve">но вот </w:t>
      </w:r>
      <w:r w:rsidR="00FC5428">
        <w:rPr>
          <w:sz w:val="28"/>
          <w:szCs w:val="28"/>
        </w:rPr>
        <w:t>здесь</w:t>
      </w:r>
      <w:r w:rsidR="00AF1D28">
        <w:rPr>
          <w:sz w:val="28"/>
          <w:szCs w:val="28"/>
        </w:rPr>
        <w:t xml:space="preserve"> как раз наша </w:t>
      </w:r>
      <w:r w:rsidR="00FC5428">
        <w:rPr>
          <w:sz w:val="28"/>
          <w:szCs w:val="28"/>
        </w:rPr>
        <w:t>задача, вм</w:t>
      </w:r>
      <w:r w:rsidR="00FC5428">
        <w:rPr>
          <w:sz w:val="28"/>
          <w:szCs w:val="28"/>
        </w:rPr>
        <w:t>е</w:t>
      </w:r>
      <w:r w:rsidR="00FC5428">
        <w:rPr>
          <w:sz w:val="28"/>
          <w:szCs w:val="28"/>
        </w:rPr>
        <w:t>сте с городской администрацией, четко прочертить вот эту линию морато</w:t>
      </w:r>
      <w:r w:rsidR="00AF1D28">
        <w:rPr>
          <w:sz w:val="28"/>
          <w:szCs w:val="28"/>
        </w:rPr>
        <w:t>рия, чтобы недобросовестные предприниматели не злоуп</w:t>
      </w:r>
      <w:r w:rsidR="006B2D8D">
        <w:rPr>
          <w:sz w:val="28"/>
          <w:szCs w:val="28"/>
        </w:rPr>
        <w:t>отребляли этим документом и не в</w:t>
      </w:r>
      <w:r w:rsidR="00AF1D28">
        <w:rPr>
          <w:sz w:val="28"/>
          <w:szCs w:val="28"/>
        </w:rPr>
        <w:t>ходили в разные судебные истории, не отвлекали внимание наших коллег из юридических блоков, городских, районных администраций и так далее.</w:t>
      </w:r>
      <w:proofErr w:type="gramEnd"/>
    </w:p>
    <w:p w:rsidR="00AF1D28" w:rsidRDefault="00AF1D28" w:rsidP="004E5B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я в рамках своего выступления, хотел бы еще рассказать, чт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ходить в целом. Самый популярный вопро</w:t>
      </w:r>
      <w:r w:rsidR="00496DF2">
        <w:rPr>
          <w:sz w:val="28"/>
          <w:szCs w:val="28"/>
        </w:rPr>
        <w:t>с, который мне задавали</w:t>
      </w:r>
      <w:r w:rsidR="006B2D8D">
        <w:rPr>
          <w:sz w:val="28"/>
          <w:szCs w:val="28"/>
        </w:rPr>
        <w:t xml:space="preserve"> – это </w:t>
      </w:r>
      <w:r>
        <w:rPr>
          <w:sz w:val="28"/>
          <w:szCs w:val="28"/>
        </w:rPr>
        <w:t xml:space="preserve">сахар, соль, крупы, где картошку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, и так далее. </w:t>
      </w:r>
    </w:p>
    <w:p w:rsidR="000A54E3" w:rsidRDefault="00AF1D28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аемо сахара.</w:t>
      </w:r>
      <w:r w:rsidR="000A54E3">
        <w:rPr>
          <w:sz w:val="28"/>
          <w:szCs w:val="28"/>
        </w:rPr>
        <w:t xml:space="preserve"> В</w:t>
      </w:r>
      <w:r>
        <w:rPr>
          <w:sz w:val="28"/>
          <w:szCs w:val="28"/>
        </w:rPr>
        <w:t>се мы прекрасно понимаем при</w:t>
      </w:r>
      <w:r w:rsidR="000A54E3">
        <w:rPr>
          <w:sz w:val="28"/>
          <w:szCs w:val="28"/>
        </w:rPr>
        <w:t>чину</w:t>
      </w:r>
      <w:r>
        <w:rPr>
          <w:sz w:val="28"/>
          <w:szCs w:val="28"/>
        </w:rPr>
        <w:t xml:space="preserve"> роста цены, который мы с вами фиксировали 2 недели назад</w:t>
      </w:r>
      <w:r w:rsidR="000A54E3">
        <w:rPr>
          <w:sz w:val="28"/>
          <w:szCs w:val="28"/>
        </w:rPr>
        <w:t xml:space="preserve">. На сегодняшний момент </w:t>
      </w:r>
      <w:r>
        <w:rPr>
          <w:sz w:val="28"/>
          <w:szCs w:val="28"/>
        </w:rPr>
        <w:t xml:space="preserve">в стране у нас находится 3 млн. тонн сахара. </w:t>
      </w:r>
      <w:r w:rsidR="000A54E3">
        <w:rPr>
          <w:sz w:val="28"/>
          <w:szCs w:val="28"/>
        </w:rPr>
        <w:t>В понедельник мы отгрузили «РТ Бакалея» - это самая крупная оптовая компания, около 500 тонн сахара. Сегодня в ночь мы б</w:t>
      </w:r>
      <w:r w:rsidR="000A54E3">
        <w:rPr>
          <w:sz w:val="28"/>
          <w:szCs w:val="28"/>
        </w:rPr>
        <w:t>у</w:t>
      </w:r>
      <w:r w:rsidR="000A54E3">
        <w:rPr>
          <w:sz w:val="28"/>
          <w:szCs w:val="28"/>
        </w:rPr>
        <w:t xml:space="preserve">дем отгружать еще 600 тонн сахара. В понедельник отгрузим еще 500 тонн сахара. </w:t>
      </w:r>
      <w:r w:rsidR="006B2D8D">
        <w:rPr>
          <w:sz w:val="28"/>
          <w:szCs w:val="28"/>
        </w:rPr>
        <w:t>И соответственно</w:t>
      </w:r>
      <w:r w:rsidR="000A54E3">
        <w:rPr>
          <w:sz w:val="28"/>
          <w:szCs w:val="28"/>
        </w:rPr>
        <w:t xml:space="preserve"> на сегодняшний момент эта проблема сама по себе исчезнет с точки зрения наличия в торговых сетях. У нас работает «горячая линия», в день нам звонят 250-300 человек, и в первую очередь задают вопрос о наличии сахара, а о цене – это второй вопрос. Все что с</w:t>
      </w:r>
      <w:r w:rsidR="006B2D8D">
        <w:rPr>
          <w:sz w:val="28"/>
          <w:szCs w:val="28"/>
        </w:rPr>
        <w:t xml:space="preserve">вязано с ценообразованием, здесь конечно в </w:t>
      </w:r>
      <w:r w:rsidR="000A54E3">
        <w:rPr>
          <w:sz w:val="28"/>
          <w:szCs w:val="28"/>
        </w:rPr>
        <w:t>компетенция</w:t>
      </w:r>
      <w:r w:rsidR="006B2D8D">
        <w:rPr>
          <w:sz w:val="28"/>
          <w:szCs w:val="28"/>
        </w:rPr>
        <w:t>х</w:t>
      </w:r>
      <w:r w:rsidR="000A54E3">
        <w:rPr>
          <w:sz w:val="28"/>
          <w:szCs w:val="28"/>
        </w:rPr>
        <w:t xml:space="preserve"> комментировать УФАС, потому что они четко проводят </w:t>
      </w:r>
      <w:proofErr w:type="spellStart"/>
      <w:r w:rsidR="000A54E3">
        <w:rPr>
          <w:sz w:val="28"/>
          <w:szCs w:val="28"/>
        </w:rPr>
        <w:t>товар</w:t>
      </w:r>
      <w:r w:rsidR="000A54E3">
        <w:rPr>
          <w:sz w:val="28"/>
          <w:szCs w:val="28"/>
        </w:rPr>
        <w:t>о</w:t>
      </w:r>
      <w:r w:rsidR="006B2D8D">
        <w:rPr>
          <w:sz w:val="28"/>
          <w:szCs w:val="28"/>
        </w:rPr>
        <w:t>производящие</w:t>
      </w:r>
      <w:proofErr w:type="spellEnd"/>
      <w:r w:rsidR="000A54E3">
        <w:rPr>
          <w:sz w:val="28"/>
          <w:szCs w:val="28"/>
        </w:rPr>
        <w:t xml:space="preserve"> цепочки и так далее. Это первое.</w:t>
      </w:r>
    </w:p>
    <w:p w:rsidR="00FC5634" w:rsidRDefault="000A54E3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. Офисная бумага. </w:t>
      </w:r>
      <w:r w:rsidR="00FC5634">
        <w:rPr>
          <w:sz w:val="28"/>
          <w:szCs w:val="28"/>
        </w:rPr>
        <w:t>На сегодняшний момент в Северо-Западном фед</w:t>
      </w:r>
      <w:r w:rsidR="00FC5634">
        <w:rPr>
          <w:sz w:val="28"/>
          <w:szCs w:val="28"/>
        </w:rPr>
        <w:t>е</w:t>
      </w:r>
      <w:r w:rsidR="00FC5634">
        <w:rPr>
          <w:sz w:val="28"/>
          <w:szCs w:val="28"/>
        </w:rPr>
        <w:t xml:space="preserve">ральном округе есть </w:t>
      </w:r>
      <w:proofErr w:type="spellStart"/>
      <w:r w:rsidR="00FC5634">
        <w:rPr>
          <w:sz w:val="28"/>
          <w:szCs w:val="28"/>
        </w:rPr>
        <w:t>Светогорский</w:t>
      </w:r>
      <w:proofErr w:type="spellEnd"/>
      <w:r w:rsidR="00FC5634">
        <w:rPr>
          <w:sz w:val="28"/>
          <w:szCs w:val="28"/>
        </w:rPr>
        <w:t xml:space="preserve"> целлюлозный к</w:t>
      </w:r>
      <w:r w:rsidR="006B2D8D">
        <w:rPr>
          <w:sz w:val="28"/>
          <w:szCs w:val="28"/>
        </w:rPr>
        <w:t>омбинат. Они на сегодняшний момент</w:t>
      </w:r>
      <w:r w:rsidR="00FC5634">
        <w:rPr>
          <w:sz w:val="28"/>
          <w:szCs w:val="28"/>
        </w:rPr>
        <w:t xml:space="preserve"> настроили линию выпуска как раз, в том числе, офисной бумаги. </w:t>
      </w:r>
      <w:r w:rsidR="00496DF2">
        <w:rPr>
          <w:sz w:val="28"/>
          <w:szCs w:val="28"/>
        </w:rPr>
        <w:t>Она,</w:t>
      </w:r>
      <w:r w:rsidR="00FC5634">
        <w:rPr>
          <w:sz w:val="28"/>
          <w:szCs w:val="28"/>
        </w:rPr>
        <w:t xml:space="preserve"> правда</w:t>
      </w:r>
      <w:r w:rsidR="00496DF2">
        <w:rPr>
          <w:sz w:val="28"/>
          <w:szCs w:val="28"/>
        </w:rPr>
        <w:t>,</w:t>
      </w:r>
      <w:r w:rsidR="006B2D8D">
        <w:rPr>
          <w:sz w:val="28"/>
          <w:szCs w:val="28"/>
        </w:rPr>
        <w:t xml:space="preserve"> пока </w:t>
      </w:r>
      <w:r w:rsidR="00FC5634">
        <w:rPr>
          <w:sz w:val="28"/>
          <w:szCs w:val="28"/>
        </w:rPr>
        <w:t>желтого цвета, но в конце апреля – начале мая все краски, которые необходимы</w:t>
      </w:r>
      <w:r w:rsidR="006B2D8D">
        <w:rPr>
          <w:sz w:val="28"/>
          <w:szCs w:val="28"/>
        </w:rPr>
        <w:t xml:space="preserve"> для этого</w:t>
      </w:r>
      <w:r w:rsidR="00FC5634">
        <w:rPr>
          <w:sz w:val="28"/>
          <w:szCs w:val="28"/>
        </w:rPr>
        <w:t>, поступят на данное предприятие. И где-то в мае вопрос сам по себе исчезнет. Мы видели на «</w:t>
      </w:r>
      <w:proofErr w:type="spellStart"/>
      <w:r w:rsidR="00FC5634">
        <w:rPr>
          <w:sz w:val="28"/>
          <w:szCs w:val="28"/>
          <w:lang w:val="en-US"/>
        </w:rPr>
        <w:t>Ozon</w:t>
      </w:r>
      <w:proofErr w:type="spellEnd"/>
      <w:r w:rsidR="00FC5634" w:rsidRPr="00FC5634">
        <w:rPr>
          <w:sz w:val="28"/>
          <w:szCs w:val="28"/>
        </w:rPr>
        <w:t xml:space="preserve">», </w:t>
      </w:r>
      <w:r w:rsidR="00496DF2">
        <w:rPr>
          <w:sz w:val="28"/>
          <w:szCs w:val="28"/>
        </w:rPr>
        <w:t xml:space="preserve">на </w:t>
      </w:r>
      <w:r w:rsidR="00FC5634" w:rsidRPr="00FC5634">
        <w:rPr>
          <w:sz w:val="28"/>
          <w:szCs w:val="28"/>
        </w:rPr>
        <w:t>«</w:t>
      </w:r>
      <w:proofErr w:type="spellStart"/>
      <w:r w:rsidR="00FC5634" w:rsidRPr="00FC5634">
        <w:rPr>
          <w:sz w:val="28"/>
          <w:szCs w:val="28"/>
          <w:lang w:val="en-US"/>
        </w:rPr>
        <w:t>Wildberries</w:t>
      </w:r>
      <w:proofErr w:type="spellEnd"/>
      <w:r w:rsidR="00FC5634" w:rsidRPr="00FC5634">
        <w:rPr>
          <w:sz w:val="28"/>
          <w:szCs w:val="28"/>
        </w:rPr>
        <w:t>»</w:t>
      </w:r>
      <w:r w:rsidR="00496DF2">
        <w:rPr>
          <w:sz w:val="28"/>
          <w:szCs w:val="28"/>
        </w:rPr>
        <w:t xml:space="preserve"> цену</w:t>
      </w:r>
      <w:r w:rsidR="00FC5634">
        <w:rPr>
          <w:sz w:val="28"/>
          <w:szCs w:val="28"/>
        </w:rPr>
        <w:t xml:space="preserve"> 1200-1400</w:t>
      </w:r>
      <w:r w:rsidR="00496DF2">
        <w:rPr>
          <w:sz w:val="28"/>
          <w:szCs w:val="28"/>
        </w:rPr>
        <w:t xml:space="preserve"> ру</w:t>
      </w:r>
      <w:r w:rsidR="00496DF2">
        <w:rPr>
          <w:sz w:val="28"/>
          <w:szCs w:val="28"/>
        </w:rPr>
        <w:t>б</w:t>
      </w:r>
      <w:r w:rsidR="00496DF2">
        <w:rPr>
          <w:sz w:val="28"/>
          <w:szCs w:val="28"/>
        </w:rPr>
        <w:t>лей</w:t>
      </w:r>
      <w:r w:rsidR="00FC5634">
        <w:rPr>
          <w:sz w:val="28"/>
          <w:szCs w:val="28"/>
        </w:rPr>
        <w:t>. На сегодняшний момент эта цена значительно снижается. Буквально п</w:t>
      </w:r>
      <w:r w:rsidR="00FC5634">
        <w:rPr>
          <w:sz w:val="28"/>
          <w:szCs w:val="28"/>
        </w:rPr>
        <w:t>о</w:t>
      </w:r>
      <w:r w:rsidR="00FC5634">
        <w:rPr>
          <w:sz w:val="28"/>
          <w:szCs w:val="28"/>
        </w:rPr>
        <w:t>завчера вечером с руководителем УФАС заезжали в самый дорогой по ценнику магазин «</w:t>
      </w:r>
      <w:r w:rsidR="00FC5634" w:rsidRPr="00FC5634">
        <w:rPr>
          <w:sz w:val="28"/>
          <w:szCs w:val="28"/>
        </w:rPr>
        <w:t>METRO </w:t>
      </w:r>
      <w:proofErr w:type="spellStart"/>
      <w:r w:rsidR="00FC5634" w:rsidRPr="00FC5634">
        <w:rPr>
          <w:sz w:val="28"/>
          <w:szCs w:val="28"/>
        </w:rPr>
        <w:t>Cash&amp;Carry</w:t>
      </w:r>
      <w:proofErr w:type="spellEnd"/>
      <w:r w:rsidR="00FC5634" w:rsidRPr="00FC5634">
        <w:rPr>
          <w:sz w:val="28"/>
          <w:szCs w:val="28"/>
        </w:rPr>
        <w:t>»</w:t>
      </w:r>
      <w:r w:rsidR="00FC5634">
        <w:rPr>
          <w:sz w:val="28"/>
          <w:szCs w:val="28"/>
        </w:rPr>
        <w:t>, там видели бумагу за 600 рублей. Причем, это не какая-то подставная история, когда едут чиновники с журналистами, а это обы</w:t>
      </w:r>
      <w:r w:rsidR="00FC5634">
        <w:rPr>
          <w:sz w:val="28"/>
          <w:szCs w:val="28"/>
        </w:rPr>
        <w:t>ч</w:t>
      </w:r>
      <w:r w:rsidR="00FC5634">
        <w:rPr>
          <w:sz w:val="28"/>
          <w:szCs w:val="28"/>
        </w:rPr>
        <w:t>ный наш классический объезд, который мы делаем.</w:t>
      </w:r>
    </w:p>
    <w:p w:rsidR="003D42CB" w:rsidRDefault="00FC5634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ковая лента. Сегодня мног</w:t>
      </w:r>
      <w:r w:rsidR="006B2D8D">
        <w:rPr>
          <w:sz w:val="28"/>
          <w:szCs w:val="28"/>
        </w:rPr>
        <w:t xml:space="preserve">ие предприниматели бьют </w:t>
      </w:r>
      <w:r w:rsidR="00496DF2">
        <w:rPr>
          <w:sz w:val="28"/>
          <w:szCs w:val="28"/>
        </w:rPr>
        <w:t>тревогу,</w:t>
      </w:r>
      <w:r>
        <w:rPr>
          <w:sz w:val="28"/>
          <w:szCs w:val="28"/>
        </w:rPr>
        <w:t xml:space="preserve"> куда делась чековая лента. На сегодняшний момент налоговая служба уже высказалась по этому поводу. </w:t>
      </w:r>
      <w:r w:rsidR="003D42CB">
        <w:rPr>
          <w:sz w:val="28"/>
          <w:szCs w:val="28"/>
        </w:rPr>
        <w:t xml:space="preserve">Буквально вчера поздно вечером общались с коллегами из </w:t>
      </w:r>
      <w:proofErr w:type="spellStart"/>
      <w:r w:rsidR="003D42CB">
        <w:rPr>
          <w:sz w:val="28"/>
          <w:szCs w:val="28"/>
        </w:rPr>
        <w:t>ми</w:t>
      </w:r>
      <w:r w:rsidR="003D42CB">
        <w:rPr>
          <w:sz w:val="28"/>
          <w:szCs w:val="28"/>
        </w:rPr>
        <w:t>н</w:t>
      </w:r>
      <w:r w:rsidR="003D42CB">
        <w:rPr>
          <w:sz w:val="28"/>
          <w:szCs w:val="28"/>
        </w:rPr>
        <w:t>промторга</w:t>
      </w:r>
      <w:proofErr w:type="spellEnd"/>
      <w:r w:rsidR="003D42CB">
        <w:rPr>
          <w:sz w:val="28"/>
          <w:szCs w:val="28"/>
        </w:rPr>
        <w:t>, сегодня это уже информационно выйдет в СМИ, что замена полн</w:t>
      </w:r>
      <w:r w:rsidR="003D42CB">
        <w:rPr>
          <w:sz w:val="28"/>
          <w:szCs w:val="28"/>
        </w:rPr>
        <w:t>о</w:t>
      </w:r>
      <w:r w:rsidR="003D42CB">
        <w:rPr>
          <w:sz w:val="28"/>
          <w:szCs w:val="28"/>
        </w:rPr>
        <w:t>стью на электронный формат и так далее. Но здесь остается формат все-таки др</w:t>
      </w:r>
      <w:r w:rsidR="003D42CB">
        <w:rPr>
          <w:sz w:val="28"/>
          <w:szCs w:val="28"/>
        </w:rPr>
        <w:t>у</w:t>
      </w:r>
      <w:r w:rsidR="003D42CB">
        <w:rPr>
          <w:sz w:val="28"/>
          <w:szCs w:val="28"/>
        </w:rPr>
        <w:t>гой. Есть люди молодого возраста, есть люди опытного возраста. У многих мол</w:t>
      </w:r>
      <w:r w:rsidR="003D42CB">
        <w:rPr>
          <w:sz w:val="28"/>
          <w:szCs w:val="28"/>
        </w:rPr>
        <w:t>о</w:t>
      </w:r>
      <w:r w:rsidR="003D42CB">
        <w:rPr>
          <w:sz w:val="28"/>
          <w:szCs w:val="28"/>
        </w:rPr>
        <w:lastRenderedPageBreak/>
        <w:t>дых людей есть электронная почта, но у опытного поколения с электронной по</w:t>
      </w:r>
      <w:r w:rsidR="003D42CB">
        <w:rPr>
          <w:sz w:val="28"/>
          <w:szCs w:val="28"/>
        </w:rPr>
        <w:t>ч</w:t>
      </w:r>
      <w:r w:rsidR="003D42CB">
        <w:rPr>
          <w:sz w:val="28"/>
          <w:szCs w:val="28"/>
        </w:rPr>
        <w:t>той будет проблема. Поэтому здесь такая история, она обсуждается.</w:t>
      </w:r>
    </w:p>
    <w:p w:rsidR="006B2D8D" w:rsidRDefault="003D42CB" w:rsidP="006B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арства. Хотелось бы отдельно рассказать про лекарства. Самое попул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е, что у нас мелькает в СМИ – это инсулин и так далее. Здесь, я всегда при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 наших коллег из средств массовой информации, из районных, городских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й, все-таки внимательно разбираться в вопросе перед тем, как давать комментарии. Не хочу делать ссылки на некоторых своих коллег по поводу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тного, </w:t>
      </w:r>
      <w:r w:rsidR="00496DF2">
        <w:rPr>
          <w:sz w:val="28"/>
          <w:szCs w:val="28"/>
        </w:rPr>
        <w:t>некорректного</w:t>
      </w:r>
      <w:r>
        <w:rPr>
          <w:sz w:val="28"/>
          <w:szCs w:val="28"/>
        </w:rPr>
        <w:t xml:space="preserve"> комментирования и так далее. Просто, кто знает про л</w:t>
      </w:r>
      <w:r>
        <w:rPr>
          <w:sz w:val="28"/>
          <w:szCs w:val="28"/>
        </w:rPr>
        <w:t>е</w:t>
      </w:r>
      <w:r w:rsidR="006B2D8D">
        <w:rPr>
          <w:sz w:val="28"/>
          <w:szCs w:val="28"/>
        </w:rPr>
        <w:t>карство инсулин</w:t>
      </w:r>
      <w:r>
        <w:rPr>
          <w:sz w:val="28"/>
          <w:szCs w:val="28"/>
        </w:rPr>
        <w:t>, все понимают, как оно находится в обороте. Соответственно это льготное обеспечение,</w:t>
      </w:r>
      <w:r w:rsidR="004361AA">
        <w:rPr>
          <w:sz w:val="28"/>
          <w:szCs w:val="28"/>
        </w:rPr>
        <w:t xml:space="preserve"> </w:t>
      </w:r>
      <w:proofErr w:type="gramStart"/>
      <w:r w:rsidR="004361AA">
        <w:rPr>
          <w:sz w:val="28"/>
          <w:szCs w:val="28"/>
        </w:rPr>
        <w:t>закреплен</w:t>
      </w:r>
      <w:proofErr w:type="gramEnd"/>
      <w:r w:rsidR="004361AA">
        <w:rPr>
          <w:sz w:val="28"/>
          <w:szCs w:val="28"/>
        </w:rPr>
        <w:t xml:space="preserve"> в больнице и так далее. Если говорить о лека</w:t>
      </w:r>
      <w:r w:rsidR="004361AA">
        <w:rPr>
          <w:sz w:val="28"/>
          <w:szCs w:val="28"/>
        </w:rPr>
        <w:t>р</w:t>
      </w:r>
      <w:r w:rsidR="004361AA">
        <w:rPr>
          <w:sz w:val="28"/>
          <w:szCs w:val="28"/>
        </w:rPr>
        <w:t xml:space="preserve">ственном обеспечении, </w:t>
      </w:r>
      <w:r>
        <w:rPr>
          <w:sz w:val="28"/>
          <w:szCs w:val="28"/>
        </w:rPr>
        <w:t xml:space="preserve"> </w:t>
      </w:r>
      <w:r w:rsidR="004361AA">
        <w:rPr>
          <w:sz w:val="28"/>
          <w:szCs w:val="28"/>
        </w:rPr>
        <w:t xml:space="preserve">часто слышим и кому только не лень, все хотят </w:t>
      </w:r>
      <w:proofErr w:type="spellStart"/>
      <w:r w:rsidR="004361AA">
        <w:rPr>
          <w:sz w:val="28"/>
          <w:szCs w:val="28"/>
        </w:rPr>
        <w:t>пропи</w:t>
      </w:r>
      <w:r w:rsidR="004361AA">
        <w:rPr>
          <w:sz w:val="28"/>
          <w:szCs w:val="28"/>
        </w:rPr>
        <w:t>а</w:t>
      </w:r>
      <w:r w:rsidR="004361AA">
        <w:rPr>
          <w:sz w:val="28"/>
          <w:szCs w:val="28"/>
        </w:rPr>
        <w:t>риться</w:t>
      </w:r>
      <w:proofErr w:type="spellEnd"/>
      <w:r w:rsidR="004361AA">
        <w:rPr>
          <w:sz w:val="28"/>
          <w:szCs w:val="28"/>
        </w:rPr>
        <w:t xml:space="preserve"> на этой теме – показать</w:t>
      </w:r>
      <w:r w:rsidR="00496DF2">
        <w:rPr>
          <w:sz w:val="28"/>
          <w:szCs w:val="28"/>
        </w:rPr>
        <w:t>,</w:t>
      </w:r>
      <w:r w:rsidR="004361AA">
        <w:rPr>
          <w:sz w:val="28"/>
          <w:szCs w:val="28"/>
        </w:rPr>
        <w:t xml:space="preserve"> что здесь нет, з</w:t>
      </w:r>
      <w:r w:rsidR="006B2D8D">
        <w:rPr>
          <w:sz w:val="28"/>
          <w:szCs w:val="28"/>
        </w:rPr>
        <w:t>десь нет, и здесь нет. По всем кл</w:t>
      </w:r>
      <w:r w:rsidR="006B2D8D">
        <w:rPr>
          <w:sz w:val="28"/>
          <w:szCs w:val="28"/>
        </w:rPr>
        <w:t>ю</w:t>
      </w:r>
      <w:r w:rsidR="006B2D8D">
        <w:rPr>
          <w:sz w:val="28"/>
          <w:szCs w:val="28"/>
        </w:rPr>
        <w:t>чевым</w:t>
      </w:r>
      <w:r w:rsidR="004361AA">
        <w:rPr>
          <w:sz w:val="28"/>
          <w:szCs w:val="28"/>
        </w:rPr>
        <w:t xml:space="preserve"> группам лекарств – жаропонижающие, противовирусные, антикоагулянты, гормональные – сегодня, с точки зрения </w:t>
      </w:r>
      <w:proofErr w:type="spellStart"/>
      <w:r w:rsidR="004361AA">
        <w:rPr>
          <w:sz w:val="28"/>
          <w:szCs w:val="28"/>
        </w:rPr>
        <w:t>импортозамещения</w:t>
      </w:r>
      <w:proofErr w:type="spellEnd"/>
      <w:r w:rsidR="004361AA">
        <w:rPr>
          <w:sz w:val="28"/>
          <w:szCs w:val="28"/>
        </w:rPr>
        <w:t>, мы укомплектованы 100%. В Новосибирске есть 2 завода производителя – «</w:t>
      </w:r>
      <w:r w:rsidR="004361AA" w:rsidRPr="004361AA">
        <w:rPr>
          <w:sz w:val="28"/>
          <w:szCs w:val="28"/>
        </w:rPr>
        <w:t>ПФК Обновле</w:t>
      </w:r>
      <w:r w:rsidR="004361AA">
        <w:rPr>
          <w:sz w:val="28"/>
          <w:szCs w:val="28"/>
        </w:rPr>
        <w:t>ние»</w:t>
      </w:r>
      <w:r w:rsidR="004361AA" w:rsidRPr="004361AA">
        <w:rPr>
          <w:sz w:val="28"/>
          <w:szCs w:val="28"/>
        </w:rPr>
        <w:t> </w:t>
      </w:r>
      <w:r w:rsidR="004361AA" w:rsidRPr="004361AA">
        <w:rPr>
          <w:sz w:val="28"/>
          <w:szCs w:val="28"/>
        </w:rPr>
        <w:br/>
        <w:t>и «</w:t>
      </w:r>
      <w:proofErr w:type="spellStart"/>
      <w:r w:rsidR="004361AA" w:rsidRPr="004361AA">
        <w:rPr>
          <w:sz w:val="28"/>
          <w:szCs w:val="28"/>
        </w:rPr>
        <w:t>Химфарм</w:t>
      </w:r>
      <w:proofErr w:type="spellEnd"/>
      <w:r w:rsidR="004361AA" w:rsidRPr="004361AA">
        <w:rPr>
          <w:sz w:val="28"/>
          <w:szCs w:val="28"/>
        </w:rPr>
        <w:t>»</w:t>
      </w:r>
      <w:r w:rsidR="004361AA">
        <w:rPr>
          <w:sz w:val="28"/>
          <w:szCs w:val="28"/>
        </w:rPr>
        <w:t>. Поэтому, с точки зрения наличия лекарств, проблем мы не набл</w:t>
      </w:r>
      <w:r w:rsidR="004361AA">
        <w:rPr>
          <w:sz w:val="28"/>
          <w:szCs w:val="28"/>
        </w:rPr>
        <w:t>ю</w:t>
      </w:r>
      <w:r w:rsidR="004361AA">
        <w:rPr>
          <w:sz w:val="28"/>
          <w:szCs w:val="28"/>
        </w:rPr>
        <w:t>даем и с</w:t>
      </w:r>
      <w:r w:rsidR="006B2D8D">
        <w:rPr>
          <w:sz w:val="28"/>
          <w:szCs w:val="28"/>
        </w:rPr>
        <w:t xml:space="preserve">оответственно не прогнозируем. </w:t>
      </w:r>
    </w:p>
    <w:p w:rsidR="004361AA" w:rsidRDefault="004361AA" w:rsidP="006B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 цифры, которые у нас есть сегодня, мы не только смотрим оборот по рознице, мы смотри оборот на производстве, в том числе нахождения в оптовых компаниях. Поэтому здесь у нас ситуация стабильная.</w:t>
      </w:r>
    </w:p>
    <w:p w:rsidR="000B572C" w:rsidRDefault="004361AA" w:rsidP="000A54E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саем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целом запасов продовольственной продукции </w:t>
      </w:r>
      <w:r w:rsidR="000B572C">
        <w:rPr>
          <w:sz w:val="28"/>
          <w:szCs w:val="28"/>
        </w:rPr>
        <w:t>и так далее. Хочу отметить, что на данное время, если в</w:t>
      </w:r>
      <w:r w:rsidR="006B2D8D">
        <w:rPr>
          <w:sz w:val="28"/>
          <w:szCs w:val="28"/>
        </w:rPr>
        <w:t>зять муку – муки у нас в рознице</w:t>
      </w:r>
      <w:r w:rsidR="000B572C">
        <w:rPr>
          <w:sz w:val="28"/>
          <w:szCs w:val="28"/>
        </w:rPr>
        <w:t xml:space="preserve"> на 28 дней, на опте 13 дней. Сахар – 13 дней, на опте 28 дней. </w:t>
      </w:r>
      <w:r>
        <w:rPr>
          <w:sz w:val="28"/>
          <w:szCs w:val="28"/>
        </w:rPr>
        <w:t xml:space="preserve"> </w:t>
      </w:r>
      <w:r w:rsidR="000B572C">
        <w:rPr>
          <w:sz w:val="28"/>
          <w:szCs w:val="28"/>
        </w:rPr>
        <w:t>С точки зрения запасов у нас каких-то проблем не прогнозируется.</w:t>
      </w:r>
    </w:p>
    <w:p w:rsidR="00D80BFB" w:rsidRDefault="000B572C" w:rsidP="006B2D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наблюдаем за некоторыми вещами, которые происходят – это приостановка деятельности предприятий. На сегодняшний момент мы на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 56 предприятий. Многие предприятия вы знаете, например «</w:t>
      </w:r>
      <w:r>
        <w:rPr>
          <w:sz w:val="28"/>
          <w:szCs w:val="28"/>
          <w:lang w:val="en-US"/>
        </w:rPr>
        <w:t>IKEA</w:t>
      </w:r>
      <w:r>
        <w:rPr>
          <w:sz w:val="28"/>
          <w:szCs w:val="28"/>
        </w:rPr>
        <w:t>». «</w:t>
      </w:r>
      <w:r w:rsidRPr="000B572C">
        <w:rPr>
          <w:sz w:val="28"/>
          <w:szCs w:val="28"/>
        </w:rPr>
        <w:t>Макд</w:t>
      </w:r>
      <w:r w:rsidRPr="000B572C">
        <w:rPr>
          <w:sz w:val="28"/>
          <w:szCs w:val="28"/>
        </w:rPr>
        <w:t>о</w:t>
      </w:r>
      <w:r w:rsidRPr="000B572C">
        <w:rPr>
          <w:sz w:val="28"/>
          <w:szCs w:val="28"/>
        </w:rPr>
        <w:t xml:space="preserve">налдс» </w:t>
      </w:r>
      <w:r>
        <w:rPr>
          <w:sz w:val="28"/>
          <w:szCs w:val="28"/>
        </w:rPr>
        <w:t>работает по франшизе. Когда мы встречались с руководителями эт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аний, в частности «</w:t>
      </w:r>
      <w:r w:rsidRPr="000B572C">
        <w:rPr>
          <w:sz w:val="28"/>
          <w:szCs w:val="28"/>
        </w:rPr>
        <w:t>Макдоналдс»</w:t>
      </w:r>
      <w:r>
        <w:rPr>
          <w:sz w:val="28"/>
          <w:szCs w:val="28"/>
        </w:rPr>
        <w:t xml:space="preserve"> намерен </w:t>
      </w:r>
      <w:r w:rsidR="006B2D8D">
        <w:rPr>
          <w:sz w:val="28"/>
          <w:szCs w:val="28"/>
        </w:rPr>
        <w:t>продолжить работу</w:t>
      </w:r>
      <w:r>
        <w:rPr>
          <w:sz w:val="28"/>
          <w:szCs w:val="28"/>
        </w:rPr>
        <w:t xml:space="preserve">, потому что у них франшиза. Единственный риск, который у них сейчас есть, это реальный риск – в рамках франшизы они обязаны работать с единым поставщиком. </w:t>
      </w:r>
      <w:r w:rsidR="00D80BFB">
        <w:rPr>
          <w:sz w:val="28"/>
          <w:szCs w:val="28"/>
        </w:rPr>
        <w:t>Мы проанализ</w:t>
      </w:r>
      <w:r w:rsidR="00D80BFB">
        <w:rPr>
          <w:sz w:val="28"/>
          <w:szCs w:val="28"/>
        </w:rPr>
        <w:t>и</w:t>
      </w:r>
      <w:r w:rsidR="00D80BFB">
        <w:rPr>
          <w:sz w:val="28"/>
          <w:szCs w:val="28"/>
        </w:rPr>
        <w:t>ровали, и если даже будет, как сказал спикер Государственной Думы, вместо «</w:t>
      </w:r>
      <w:r w:rsidR="00D80BFB" w:rsidRPr="000B572C">
        <w:rPr>
          <w:sz w:val="28"/>
          <w:szCs w:val="28"/>
        </w:rPr>
        <w:t>Макдоналдс</w:t>
      </w:r>
      <w:r w:rsidR="00D80BFB">
        <w:rPr>
          <w:sz w:val="28"/>
          <w:szCs w:val="28"/>
        </w:rPr>
        <w:t>а</w:t>
      </w:r>
      <w:r w:rsidR="00D80BFB" w:rsidRPr="000B572C">
        <w:rPr>
          <w:sz w:val="28"/>
          <w:szCs w:val="28"/>
        </w:rPr>
        <w:t>»</w:t>
      </w:r>
      <w:r w:rsidR="00D80BFB">
        <w:rPr>
          <w:sz w:val="28"/>
          <w:szCs w:val="28"/>
        </w:rPr>
        <w:t xml:space="preserve"> «Дядя Ваня» мы готовы по всем группам товаров, которые там реализуются, подключить все наши предприятия, чтобы не остановить. Еди</w:t>
      </w:r>
      <w:r w:rsidR="00D80BFB">
        <w:rPr>
          <w:sz w:val="28"/>
          <w:szCs w:val="28"/>
        </w:rPr>
        <w:t>н</w:t>
      </w:r>
      <w:r w:rsidR="006B2D8D">
        <w:rPr>
          <w:sz w:val="28"/>
          <w:szCs w:val="28"/>
        </w:rPr>
        <w:t xml:space="preserve">ственно, изменится формат. </w:t>
      </w:r>
      <w:r w:rsidR="00D80BFB">
        <w:rPr>
          <w:sz w:val="28"/>
          <w:szCs w:val="28"/>
        </w:rPr>
        <w:t>По той же «</w:t>
      </w:r>
      <w:r w:rsidR="00D80BFB">
        <w:rPr>
          <w:sz w:val="28"/>
          <w:szCs w:val="28"/>
          <w:lang w:val="en-US"/>
        </w:rPr>
        <w:t>IKEA</w:t>
      </w:r>
      <w:r w:rsidR="00D80BFB">
        <w:rPr>
          <w:sz w:val="28"/>
          <w:szCs w:val="28"/>
        </w:rPr>
        <w:t>». На сегодняшний момент пре</w:t>
      </w:r>
      <w:r w:rsidR="00D80BFB">
        <w:rPr>
          <w:sz w:val="28"/>
          <w:szCs w:val="28"/>
        </w:rPr>
        <w:t>д</w:t>
      </w:r>
      <w:r w:rsidR="00D80BFB">
        <w:rPr>
          <w:sz w:val="28"/>
          <w:szCs w:val="28"/>
        </w:rPr>
        <w:t>приятие не работает для людей, но все работники получают</w:t>
      </w:r>
      <w:r w:rsidR="00496DF2">
        <w:rPr>
          <w:sz w:val="28"/>
          <w:szCs w:val="28"/>
        </w:rPr>
        <w:t xml:space="preserve"> заработную плату, о</w:t>
      </w:r>
      <w:r w:rsidR="00D80BFB">
        <w:rPr>
          <w:sz w:val="28"/>
          <w:szCs w:val="28"/>
        </w:rPr>
        <w:t>ни вовлечены в трудовой процесс.</w:t>
      </w:r>
    </w:p>
    <w:p w:rsidR="00D80BFB" w:rsidRDefault="00D80BFB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и буквально на прошлой неделе у нас открылось новое предприятие «</w:t>
      </w:r>
      <w:r>
        <w:rPr>
          <w:sz w:val="28"/>
          <w:szCs w:val="28"/>
          <w:lang w:val="en-US"/>
        </w:rPr>
        <w:t>Hoff</w:t>
      </w:r>
      <w:r>
        <w:rPr>
          <w:sz w:val="28"/>
          <w:szCs w:val="28"/>
        </w:rPr>
        <w:t>». Пока не могу сказать</w:t>
      </w:r>
      <w:r w:rsidR="00496DF2">
        <w:rPr>
          <w:sz w:val="28"/>
          <w:szCs w:val="28"/>
        </w:rPr>
        <w:t>,</w:t>
      </w:r>
      <w:r>
        <w:rPr>
          <w:sz w:val="28"/>
          <w:szCs w:val="28"/>
        </w:rPr>
        <w:t xml:space="preserve"> заменит «</w:t>
      </w:r>
      <w:r>
        <w:rPr>
          <w:sz w:val="28"/>
          <w:szCs w:val="28"/>
          <w:lang w:val="en-US"/>
        </w:rPr>
        <w:t>IKEA</w:t>
      </w:r>
      <w:r>
        <w:rPr>
          <w:sz w:val="28"/>
          <w:szCs w:val="28"/>
        </w:rPr>
        <w:t xml:space="preserve">» или нет, наверное, и не совсем корректно такое говорить. Мы еще не анализировали там группы товаров, но, тем не менее, </w:t>
      </w:r>
      <w:r w:rsidR="006B2D8D">
        <w:rPr>
          <w:sz w:val="28"/>
          <w:szCs w:val="28"/>
        </w:rPr>
        <w:t xml:space="preserve">судя </w:t>
      </w:r>
      <w:r>
        <w:rPr>
          <w:sz w:val="28"/>
          <w:szCs w:val="28"/>
        </w:rPr>
        <w:t>по парковке около магазина можно сделать вывод, что место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ное.</w:t>
      </w:r>
    </w:p>
    <w:p w:rsidR="008323ED" w:rsidRDefault="00D80BFB" w:rsidP="00F17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хотелось бы также отметить, что мы сегодня отредактировали все меры поддержки, которые у нас были. Например, взять субсидии на покупку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(что у нас самое популярное) неважно станок это или оборудование для пекарни – компенсируем 50% до 5 млн. ру</w:t>
      </w:r>
      <w:r w:rsidR="006B2D8D">
        <w:rPr>
          <w:sz w:val="28"/>
          <w:szCs w:val="28"/>
        </w:rPr>
        <w:t>блей. Мы очень многие вещи нач</w:t>
      </w:r>
      <w:r w:rsidR="006B2D8D">
        <w:rPr>
          <w:sz w:val="28"/>
          <w:szCs w:val="28"/>
        </w:rPr>
        <w:t>а</w:t>
      </w:r>
      <w:r w:rsidR="006B2D8D">
        <w:rPr>
          <w:sz w:val="28"/>
          <w:szCs w:val="28"/>
        </w:rPr>
        <w:t>ли</w:t>
      </w:r>
      <w:r>
        <w:rPr>
          <w:sz w:val="28"/>
          <w:szCs w:val="28"/>
        </w:rPr>
        <w:t xml:space="preserve"> менять внутри с точки зрения заявочной компании</w:t>
      </w:r>
      <w:r w:rsidR="008323ED">
        <w:rPr>
          <w:sz w:val="28"/>
          <w:szCs w:val="28"/>
        </w:rPr>
        <w:t>:</w:t>
      </w:r>
      <w:r>
        <w:rPr>
          <w:sz w:val="28"/>
          <w:szCs w:val="28"/>
        </w:rPr>
        <w:t xml:space="preserve"> например, если раньше был обязан создать дополнительные рабочие места</w:t>
      </w:r>
      <w:r w:rsidR="008323ED">
        <w:rPr>
          <w:sz w:val="28"/>
          <w:szCs w:val="28"/>
        </w:rPr>
        <w:t>, то сегодня – сохрани мин</w:t>
      </w:r>
      <w:r w:rsidR="008323ED">
        <w:rPr>
          <w:sz w:val="28"/>
          <w:szCs w:val="28"/>
        </w:rPr>
        <w:t>и</w:t>
      </w:r>
      <w:r w:rsidR="008323ED">
        <w:rPr>
          <w:sz w:val="28"/>
          <w:szCs w:val="28"/>
        </w:rPr>
        <w:lastRenderedPageBreak/>
        <w:t xml:space="preserve">мум 90 человек; если раньше не должно быть долгов по налогам и так далее, то сейчас допускается, если есть задолженность по налогам  и так далее. Я </w:t>
      </w:r>
      <w:r w:rsidR="00F17689">
        <w:rPr>
          <w:sz w:val="28"/>
          <w:szCs w:val="28"/>
        </w:rPr>
        <w:t xml:space="preserve">уже </w:t>
      </w:r>
      <w:r w:rsidR="008323ED">
        <w:rPr>
          <w:sz w:val="28"/>
          <w:szCs w:val="28"/>
        </w:rPr>
        <w:t>не гово</w:t>
      </w:r>
      <w:r w:rsidR="00F17689">
        <w:rPr>
          <w:sz w:val="28"/>
          <w:szCs w:val="28"/>
        </w:rPr>
        <w:t xml:space="preserve">рю </w:t>
      </w:r>
      <w:r w:rsidR="008323ED">
        <w:rPr>
          <w:sz w:val="28"/>
          <w:szCs w:val="28"/>
        </w:rPr>
        <w:t>про лицензии. Я курирую не только блок торговли, но и блок лицензир</w:t>
      </w:r>
      <w:r w:rsidR="008323ED">
        <w:rPr>
          <w:sz w:val="28"/>
          <w:szCs w:val="28"/>
        </w:rPr>
        <w:t>о</w:t>
      </w:r>
      <w:r w:rsidR="008323ED">
        <w:rPr>
          <w:sz w:val="28"/>
          <w:szCs w:val="28"/>
        </w:rPr>
        <w:t>ва</w:t>
      </w:r>
      <w:r w:rsidR="00F17689">
        <w:rPr>
          <w:sz w:val="28"/>
          <w:szCs w:val="28"/>
        </w:rPr>
        <w:t>ния (</w:t>
      </w:r>
      <w:r w:rsidR="008323ED">
        <w:rPr>
          <w:sz w:val="28"/>
          <w:szCs w:val="28"/>
        </w:rPr>
        <w:t>метал</w:t>
      </w:r>
      <w:r w:rsidR="00F17689">
        <w:rPr>
          <w:sz w:val="28"/>
          <w:szCs w:val="28"/>
        </w:rPr>
        <w:t>лургия, торговля в розницу</w:t>
      </w:r>
      <w:r w:rsidR="008323ED">
        <w:rPr>
          <w:sz w:val="28"/>
          <w:szCs w:val="28"/>
        </w:rPr>
        <w:t xml:space="preserve"> и опт, общепит</w:t>
      </w:r>
      <w:r w:rsidR="00F17689">
        <w:rPr>
          <w:sz w:val="28"/>
          <w:szCs w:val="28"/>
        </w:rPr>
        <w:t>)</w:t>
      </w:r>
      <w:r w:rsidR="008323ED">
        <w:rPr>
          <w:sz w:val="28"/>
          <w:szCs w:val="28"/>
        </w:rPr>
        <w:t>. Там автоматическое продление лицензии.</w:t>
      </w:r>
    </w:p>
    <w:p w:rsidR="008323ED" w:rsidRDefault="008323ED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я бы хотел отметить и на чем сегодня остановиться. Закуп</w:t>
      </w:r>
      <w:r w:rsidR="00F17689">
        <w:rPr>
          <w:sz w:val="28"/>
          <w:szCs w:val="28"/>
        </w:rPr>
        <w:t>ки</w:t>
      </w:r>
      <w:r>
        <w:rPr>
          <w:sz w:val="28"/>
          <w:szCs w:val="28"/>
        </w:rPr>
        <w:t xml:space="preserve"> товаров у единого поставщика – это очень важная история, и все что связано с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 заказом. На сегодняшний момент, те предприятия, которые законт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аны по государственным контрактам, мы ждем, что</w:t>
      </w:r>
      <w:r w:rsidR="00F17689">
        <w:rPr>
          <w:sz w:val="28"/>
          <w:szCs w:val="28"/>
        </w:rPr>
        <w:t xml:space="preserve"> многие</w:t>
      </w:r>
      <w:r>
        <w:rPr>
          <w:sz w:val="28"/>
          <w:szCs w:val="28"/>
        </w:rPr>
        <w:t xml:space="preserve"> банковские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</w:t>
      </w:r>
      <w:r w:rsidR="00F17689">
        <w:rPr>
          <w:sz w:val="28"/>
          <w:szCs w:val="28"/>
        </w:rPr>
        <w:t>ры пойдут на встречу именно в</w:t>
      </w:r>
      <w:r>
        <w:rPr>
          <w:sz w:val="28"/>
          <w:szCs w:val="28"/>
        </w:rPr>
        <w:t xml:space="preserve"> работе, во взаимодействии, потому что порой кредиты берут под контракты и так далее. Этот момент на уровне экспертов с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ня обсуждается.</w:t>
      </w:r>
    </w:p>
    <w:p w:rsidR="00C2305A" w:rsidRDefault="008323ED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телось бы отдельно отметить про мораторий. У нас есть перечень п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й губернатора, где в пункте 3.4, 3.5 четко написано о взаимодействии с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местного самоуправления на</w:t>
      </w:r>
      <w:r w:rsidR="00F17689">
        <w:rPr>
          <w:sz w:val="28"/>
          <w:szCs w:val="28"/>
        </w:rPr>
        <w:t xml:space="preserve"> предмет моратория на демонтаж </w:t>
      </w:r>
      <w:r>
        <w:rPr>
          <w:sz w:val="28"/>
          <w:szCs w:val="28"/>
        </w:rPr>
        <w:t xml:space="preserve">рекламных конструкций и так далее. Здесь коллеги </w:t>
      </w:r>
      <w:r w:rsidR="00F17689">
        <w:rPr>
          <w:sz w:val="28"/>
          <w:szCs w:val="28"/>
        </w:rPr>
        <w:t xml:space="preserve">еще раз </w:t>
      </w:r>
      <w:r>
        <w:rPr>
          <w:sz w:val="28"/>
          <w:szCs w:val="28"/>
        </w:rPr>
        <w:t>хочу остановиться, чтобы мы максимально ве</w:t>
      </w:r>
      <w:r w:rsidR="00F17689">
        <w:rPr>
          <w:sz w:val="28"/>
          <w:szCs w:val="28"/>
        </w:rPr>
        <w:t>ли просветительскую работу с</w:t>
      </w:r>
      <w:r>
        <w:rPr>
          <w:sz w:val="28"/>
          <w:szCs w:val="28"/>
        </w:rPr>
        <w:t xml:space="preserve"> предпринимателями, и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е, по иным разным каналам доносили информацию до незаконных товарищей, чтобы они не думали, что это будет распространяться на них. Здесь мы говорим о поддержке добросовестных предпринимателей. Я думаю, что буквально на днях выпустим документ, он у нас уже есть, но мы </w:t>
      </w:r>
      <w:r w:rsidR="00C2305A">
        <w:rPr>
          <w:sz w:val="28"/>
          <w:szCs w:val="28"/>
        </w:rPr>
        <w:t xml:space="preserve">как раз, </w:t>
      </w:r>
      <w:r>
        <w:rPr>
          <w:sz w:val="28"/>
          <w:szCs w:val="28"/>
        </w:rPr>
        <w:t>в том числе ждали</w:t>
      </w:r>
      <w:r w:rsidR="00C2305A">
        <w:rPr>
          <w:sz w:val="28"/>
          <w:szCs w:val="28"/>
        </w:rPr>
        <w:t xml:space="preserve"> и коллег из городской администрации, депутатского корпуса, я попросил, чтобы мы </w:t>
      </w:r>
      <w:r w:rsidR="0042566E">
        <w:rPr>
          <w:sz w:val="28"/>
          <w:szCs w:val="28"/>
        </w:rPr>
        <w:t>поо</w:t>
      </w:r>
      <w:r w:rsidR="0042566E">
        <w:rPr>
          <w:sz w:val="28"/>
          <w:szCs w:val="28"/>
        </w:rPr>
        <w:t>б</w:t>
      </w:r>
      <w:r w:rsidR="0042566E">
        <w:rPr>
          <w:sz w:val="28"/>
          <w:szCs w:val="28"/>
        </w:rPr>
        <w:t>щались,</w:t>
      </w:r>
      <w:r w:rsidR="00C2305A">
        <w:rPr>
          <w:sz w:val="28"/>
          <w:szCs w:val="28"/>
        </w:rPr>
        <w:t xml:space="preserve"> </w:t>
      </w:r>
      <w:r w:rsidR="00F17689">
        <w:rPr>
          <w:sz w:val="28"/>
          <w:szCs w:val="28"/>
        </w:rPr>
        <w:t xml:space="preserve">в том числе </w:t>
      </w:r>
      <w:r w:rsidR="00C2305A">
        <w:rPr>
          <w:sz w:val="28"/>
          <w:szCs w:val="28"/>
        </w:rPr>
        <w:t>и на площадке комиссии, и соответственно дальше это реш</w:t>
      </w:r>
      <w:r w:rsidR="00C2305A">
        <w:rPr>
          <w:sz w:val="28"/>
          <w:szCs w:val="28"/>
        </w:rPr>
        <w:t>е</w:t>
      </w:r>
      <w:r w:rsidR="00C2305A">
        <w:rPr>
          <w:sz w:val="28"/>
          <w:szCs w:val="28"/>
        </w:rPr>
        <w:t xml:space="preserve">ние продолжили. </w:t>
      </w:r>
    </w:p>
    <w:p w:rsidR="00515536" w:rsidRDefault="00C2305A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тивный опыт, который у нас был на территории города Новосибирска, и мы этот опыт реально рекомендуем многим коллегам в друг</w:t>
      </w:r>
      <w:r w:rsidR="0042566E">
        <w:rPr>
          <w:sz w:val="28"/>
          <w:szCs w:val="28"/>
        </w:rPr>
        <w:t>их регионах</w:t>
      </w:r>
      <w:r>
        <w:rPr>
          <w:sz w:val="28"/>
          <w:szCs w:val="28"/>
        </w:rPr>
        <w:t xml:space="preserve"> – это в частности все, что касается веранд. На сегодня 2,5 тысячи предприяти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питания. 1900 предприятий расположено на территории города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бирска: рестораны, бары, кафе и так далее. Когда мы этот опыт реализовывали в период пандемии, предприниматели остались довольны, потому что пор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я важная форма поддержки –</w:t>
      </w:r>
      <w:r w:rsidR="00515536">
        <w:rPr>
          <w:sz w:val="28"/>
          <w:szCs w:val="28"/>
        </w:rPr>
        <w:t xml:space="preserve"> помочь какими-то административными рычагами.</w:t>
      </w:r>
    </w:p>
    <w:p w:rsidR="006D0BC6" w:rsidRDefault="00515536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отметить про сокращение сроков взаимодействия – в течение месяца. Нам также поступают разного рода обращения: помогите, ускорьте и так далее. Здесь я считаю, что 30 дней – это вполне такой объективный срок. Будем наде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, что, может быть, эта традиция </w:t>
      </w:r>
      <w:r w:rsidR="00F17689">
        <w:rPr>
          <w:sz w:val="28"/>
          <w:szCs w:val="28"/>
        </w:rPr>
        <w:t xml:space="preserve">и </w:t>
      </w:r>
      <w:r>
        <w:rPr>
          <w:sz w:val="28"/>
          <w:szCs w:val="28"/>
        </w:rPr>
        <w:t>приживётся, когда эта история закончится.</w:t>
      </w:r>
    </w:p>
    <w:p w:rsidR="00905396" w:rsidRDefault="006D0BC6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мы конечно очень часто встречаемся с предпринимателями, нашими отраслевыми организациями. Здесь я вижу представителей двух Совет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Октябрьского и Первомайского районов – самые активные рабочие Советы предпринимателей. Коллеги не дадут соврать, что на крайней встрече по нестационарным торговым объектам общались на тему, что все прикованы сн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 были к «умным» остановкам, и именно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</w:t>
      </w:r>
      <w:r w:rsidR="00905396">
        <w:rPr>
          <w:sz w:val="28"/>
          <w:szCs w:val="28"/>
        </w:rPr>
        <w:t xml:space="preserve">изайн-коду, с точки зрения серого цвета. Здесь я просто хотел </w:t>
      </w:r>
      <w:proofErr w:type="spellStart"/>
      <w:r w:rsidR="00905396">
        <w:rPr>
          <w:sz w:val="28"/>
          <w:szCs w:val="28"/>
        </w:rPr>
        <w:t>протранслировать</w:t>
      </w:r>
      <w:proofErr w:type="spellEnd"/>
      <w:r w:rsidR="00905396">
        <w:rPr>
          <w:sz w:val="28"/>
          <w:szCs w:val="28"/>
        </w:rPr>
        <w:t xml:space="preserve"> коллегам</w:t>
      </w:r>
      <w:r w:rsidR="00F17689">
        <w:rPr>
          <w:sz w:val="28"/>
          <w:szCs w:val="28"/>
        </w:rPr>
        <w:t xml:space="preserve"> то</w:t>
      </w:r>
      <w:r w:rsidR="00905396">
        <w:rPr>
          <w:sz w:val="28"/>
          <w:szCs w:val="28"/>
        </w:rPr>
        <w:t>, что мы обсуждаем.</w:t>
      </w:r>
    </w:p>
    <w:p w:rsidR="00905396" w:rsidRDefault="00905396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пригласить всех, я сам недавно вернулся из Харьковской области (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ал гуманитарный груз), если есть предприниматели, депутаты, желающие поучаствовать в этих гуманитарных форматах. У нас есть 2 пункта приема г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й помощи, они располагаются в двух торговых центрах «Континент» и «Сан Сити». Либо в тесном взаимодействии мы готовы сопроводить груз, собрать и проговорить</w:t>
      </w:r>
      <w:r w:rsidR="00F17689">
        <w:rPr>
          <w:sz w:val="28"/>
          <w:szCs w:val="28"/>
        </w:rPr>
        <w:t>.</w:t>
      </w:r>
    </w:p>
    <w:p w:rsidR="004240D8" w:rsidRDefault="004240D8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тел бы отметить, коллеги давайте все-таки будем аккуратно дава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вью в средствах массовой информации, потому что каждое наше слово на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дняшний момент может вызвать какую-то панику, ажиотаж, </w:t>
      </w:r>
      <w:r w:rsidR="00F17689">
        <w:rPr>
          <w:sz w:val="28"/>
          <w:szCs w:val="28"/>
        </w:rPr>
        <w:t xml:space="preserve">ненужные </w:t>
      </w:r>
      <w:r>
        <w:rPr>
          <w:sz w:val="28"/>
          <w:szCs w:val="28"/>
        </w:rPr>
        <w:t>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рода действия, особенно те, кто немножко в политическом плане хотят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нуть зачем-то. </w:t>
      </w:r>
      <w:r w:rsidR="00F17689">
        <w:rPr>
          <w:sz w:val="28"/>
          <w:szCs w:val="28"/>
        </w:rPr>
        <w:t>Потому что на сегодняшний момент, после каждого такого о</w:t>
      </w:r>
      <w:r w:rsidR="00F17689">
        <w:rPr>
          <w:sz w:val="28"/>
          <w:szCs w:val="28"/>
        </w:rPr>
        <w:t>б</w:t>
      </w:r>
      <w:r w:rsidR="00F17689">
        <w:rPr>
          <w:sz w:val="28"/>
          <w:szCs w:val="28"/>
        </w:rPr>
        <w:t>ращения</w:t>
      </w:r>
      <w:r w:rsidR="00516CF5">
        <w:rPr>
          <w:sz w:val="28"/>
          <w:szCs w:val="28"/>
        </w:rPr>
        <w:t>, например у</w:t>
      </w:r>
      <w:r>
        <w:rPr>
          <w:sz w:val="28"/>
          <w:szCs w:val="28"/>
        </w:rPr>
        <w:t xml:space="preserve"> нас есть предприниматель – оптовый поставщик сахара, нам на него молиться надо, а о нем везде, где только можно говорят, к нему кто только не приходит с точки зрения проверок, запросов, мониторингов и так далее.</w:t>
      </w:r>
    </w:p>
    <w:p w:rsidR="004240D8" w:rsidRDefault="004240D8" w:rsidP="00516C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есть единый штаб по ценным запасам, хотелось бы всем это сказать. Единый штаб раз в неделю выдает позиции. Мы еще не успели принять решение там, а</w:t>
      </w:r>
      <w:r w:rsidR="00516CF5">
        <w:rPr>
          <w:sz w:val="28"/>
          <w:szCs w:val="28"/>
        </w:rPr>
        <w:t xml:space="preserve"> наши муниципальные коллеги (го</w:t>
      </w:r>
      <w:r w:rsidR="00253CF0">
        <w:rPr>
          <w:sz w:val="28"/>
          <w:szCs w:val="28"/>
        </w:rPr>
        <w:t>ворю сейчас не только про город</w:t>
      </w:r>
      <w:r w:rsidR="00516CF5">
        <w:rPr>
          <w:sz w:val="28"/>
          <w:szCs w:val="28"/>
        </w:rPr>
        <w:t xml:space="preserve"> Новос</w:t>
      </w:r>
      <w:r w:rsidR="00516CF5">
        <w:rPr>
          <w:sz w:val="28"/>
          <w:szCs w:val="28"/>
        </w:rPr>
        <w:t>и</w:t>
      </w:r>
      <w:r w:rsidR="00516CF5">
        <w:rPr>
          <w:sz w:val="28"/>
          <w:szCs w:val="28"/>
        </w:rPr>
        <w:t>бирск)</w:t>
      </w:r>
      <w:r>
        <w:rPr>
          <w:sz w:val="28"/>
          <w:szCs w:val="28"/>
        </w:rPr>
        <w:t xml:space="preserve"> уже в средствах массовой информации проводят проверки</w:t>
      </w:r>
      <w:r w:rsidR="00516CF5">
        <w:rPr>
          <w:sz w:val="28"/>
          <w:szCs w:val="28"/>
        </w:rPr>
        <w:t>, еще что-то д</w:t>
      </w:r>
      <w:r w:rsidR="00516CF5">
        <w:rPr>
          <w:sz w:val="28"/>
          <w:szCs w:val="28"/>
        </w:rPr>
        <w:t>е</w:t>
      </w:r>
      <w:r w:rsidR="00516CF5">
        <w:rPr>
          <w:sz w:val="28"/>
          <w:szCs w:val="28"/>
        </w:rPr>
        <w:t>лают</w:t>
      </w:r>
      <w:r>
        <w:rPr>
          <w:sz w:val="28"/>
          <w:szCs w:val="28"/>
        </w:rPr>
        <w:t>. Коллеги, давайте все-таки выверенные действия делать. По некоторым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ите</w:t>
      </w:r>
      <w:r w:rsidR="00516CF5">
        <w:rPr>
          <w:sz w:val="28"/>
          <w:szCs w:val="28"/>
        </w:rPr>
        <w:t>там у нас были</w:t>
      </w:r>
      <w:r w:rsidR="0042566E">
        <w:rPr>
          <w:sz w:val="28"/>
          <w:szCs w:val="28"/>
        </w:rPr>
        <w:t xml:space="preserve"> такие инциденты, тем не менее, </w:t>
      </w:r>
      <w:r>
        <w:rPr>
          <w:sz w:val="28"/>
          <w:szCs w:val="28"/>
        </w:rPr>
        <w:t xml:space="preserve">преимущественно </w:t>
      </w:r>
      <w:r w:rsidR="00516CF5">
        <w:rPr>
          <w:sz w:val="28"/>
          <w:szCs w:val="28"/>
        </w:rPr>
        <w:t>о</w:t>
      </w:r>
      <w:r w:rsidR="00516CF5">
        <w:rPr>
          <w:sz w:val="28"/>
          <w:szCs w:val="28"/>
        </w:rPr>
        <w:t>б</w:t>
      </w:r>
      <w:r w:rsidR="00516CF5">
        <w:rPr>
          <w:sz w:val="28"/>
          <w:szCs w:val="28"/>
        </w:rPr>
        <w:t xml:space="preserve">ластью </w:t>
      </w:r>
      <w:r>
        <w:rPr>
          <w:sz w:val="28"/>
          <w:szCs w:val="28"/>
        </w:rPr>
        <w:t xml:space="preserve">сказано. </w:t>
      </w:r>
    </w:p>
    <w:p w:rsidR="004240D8" w:rsidRDefault="004240D8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я лучшая поддержка предпринимателей, как периодически коллег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ят, – </w:t>
      </w:r>
      <w:r w:rsidR="00516CF5">
        <w:rPr>
          <w:sz w:val="28"/>
          <w:szCs w:val="28"/>
        </w:rPr>
        <w:t xml:space="preserve">главное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мешать им работать</w:t>
      </w:r>
      <w:proofErr w:type="gramEnd"/>
      <w:r>
        <w:rPr>
          <w:sz w:val="28"/>
          <w:szCs w:val="28"/>
        </w:rPr>
        <w:t>. Поэтому это самое лучшее, что может быть.</w:t>
      </w:r>
    </w:p>
    <w:p w:rsidR="004240D8" w:rsidRDefault="004240D8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леги, спасибо. Извините за долгое выступление.</w:t>
      </w:r>
    </w:p>
    <w:p w:rsidR="00002A3D" w:rsidRDefault="004240D8" w:rsidP="000A54E3">
      <w:pPr>
        <w:ind w:firstLine="709"/>
        <w:jc w:val="both"/>
        <w:rPr>
          <w:sz w:val="28"/>
          <w:szCs w:val="28"/>
        </w:rPr>
      </w:pPr>
      <w:proofErr w:type="spellStart"/>
      <w:r w:rsidRPr="004240D8">
        <w:rPr>
          <w:b/>
          <w:sz w:val="28"/>
          <w:szCs w:val="28"/>
        </w:rPr>
        <w:t>Хорошунов</w:t>
      </w:r>
      <w:proofErr w:type="spellEnd"/>
      <w:r w:rsidRPr="004240D8"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="00002A3D">
        <w:rPr>
          <w:sz w:val="28"/>
          <w:szCs w:val="28"/>
        </w:rPr>
        <w:t xml:space="preserve">Андрей Валерьевич, разрешите. </w:t>
      </w:r>
      <w:r>
        <w:rPr>
          <w:sz w:val="28"/>
          <w:szCs w:val="28"/>
        </w:rPr>
        <w:t>Я забыл самое главное сказать, честно говоря.</w:t>
      </w:r>
    </w:p>
    <w:p w:rsidR="00002A3D" w:rsidRDefault="00002A3D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на финишной проработке вопрос по оформлению вывесок в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виде через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. То есть человеку не нужно будет ходить, что-то приносить. Зашел на «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>», прикрепил 3 документа, прикрепил госпош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 – вывеску получил. Мы уже на финишной проработке совместно с мини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ом цифрового развития Новосибирской области. </w:t>
      </w:r>
    </w:p>
    <w:p w:rsidR="000A54E3" w:rsidRDefault="00002A3D" w:rsidP="000A5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огромное количество так называемых «</w:t>
      </w:r>
      <w:proofErr w:type="spellStart"/>
      <w:r>
        <w:rPr>
          <w:sz w:val="28"/>
          <w:szCs w:val="28"/>
        </w:rPr>
        <w:t>помог</w:t>
      </w:r>
      <w:r w:rsidR="00516CF5">
        <w:rPr>
          <w:sz w:val="28"/>
          <w:szCs w:val="28"/>
        </w:rPr>
        <w:t>аек</w:t>
      </w:r>
      <w:proofErr w:type="spellEnd"/>
      <w:r w:rsidR="00516CF5">
        <w:rPr>
          <w:sz w:val="28"/>
          <w:szCs w:val="28"/>
        </w:rPr>
        <w:t xml:space="preserve">» </w:t>
      </w:r>
      <w:r w:rsidR="00516CF5" w:rsidRPr="009421EC">
        <w:rPr>
          <w:sz w:val="28"/>
          <w:szCs w:val="28"/>
        </w:rPr>
        <w:t>–</w:t>
      </w:r>
      <w:r w:rsidR="00516CF5">
        <w:rPr>
          <w:sz w:val="28"/>
          <w:szCs w:val="28"/>
        </w:rPr>
        <w:t xml:space="preserve"> </w:t>
      </w:r>
      <w:r>
        <w:rPr>
          <w:sz w:val="28"/>
          <w:szCs w:val="28"/>
        </w:rPr>
        <w:t>это прослойка между нами и предпринимателями. Вывеску можно оформить за 5 тыс. рублей, а они 30-40-50 тыс. рублей берут. Вот эту про</w:t>
      </w:r>
      <w:r w:rsidR="00516CF5">
        <w:rPr>
          <w:sz w:val="28"/>
          <w:szCs w:val="28"/>
        </w:rPr>
        <w:t>с</w:t>
      </w:r>
      <w:r w:rsidR="0042566E">
        <w:rPr>
          <w:sz w:val="28"/>
          <w:szCs w:val="28"/>
        </w:rPr>
        <w:t>лойку, благодаря цифровой подаче</w:t>
      </w:r>
      <w:r>
        <w:rPr>
          <w:sz w:val="28"/>
          <w:szCs w:val="28"/>
        </w:rPr>
        <w:t xml:space="preserve"> заявки</w:t>
      </w:r>
      <w:r w:rsidR="00516CF5">
        <w:rPr>
          <w:sz w:val="28"/>
          <w:szCs w:val="28"/>
        </w:rPr>
        <w:t>,</w:t>
      </w:r>
      <w:r>
        <w:rPr>
          <w:sz w:val="28"/>
          <w:szCs w:val="28"/>
        </w:rPr>
        <w:t xml:space="preserve"> мы ликвидируем. Это еще одна</w:t>
      </w:r>
      <w:r w:rsidR="00516CF5">
        <w:rPr>
          <w:sz w:val="28"/>
          <w:szCs w:val="28"/>
        </w:rPr>
        <w:t xml:space="preserve"> важная</w:t>
      </w:r>
      <w:r>
        <w:rPr>
          <w:sz w:val="28"/>
          <w:szCs w:val="28"/>
        </w:rPr>
        <w:t xml:space="preserve"> мера поддержки.   </w:t>
      </w:r>
      <w:r w:rsidR="004240D8">
        <w:rPr>
          <w:sz w:val="28"/>
          <w:szCs w:val="28"/>
        </w:rPr>
        <w:t xml:space="preserve">         </w:t>
      </w:r>
      <w:r w:rsidR="00905396">
        <w:rPr>
          <w:sz w:val="28"/>
          <w:szCs w:val="28"/>
        </w:rPr>
        <w:t xml:space="preserve">     </w:t>
      </w:r>
    </w:p>
    <w:p w:rsidR="00815CBF" w:rsidRDefault="00815CBF" w:rsidP="00815CB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63D7C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бо.</w:t>
      </w:r>
    </w:p>
    <w:p w:rsidR="00166B05" w:rsidRDefault="00815CBF" w:rsidP="004256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 Константинович, спасибо за глубокий информационный доклад. Хотелось бы задать небольшой вопрос. Вы сказали, что у нас на территории 2,5 тысячи предприятий общественного питания. Мы знаем, что сейчас идут</w:t>
      </w:r>
      <w:r w:rsidR="0042566E">
        <w:rPr>
          <w:sz w:val="28"/>
          <w:szCs w:val="28"/>
        </w:rPr>
        <w:t xml:space="preserve"> </w:t>
      </w:r>
      <w:proofErr w:type="spellStart"/>
      <w:r w:rsidR="0042566E">
        <w:rPr>
          <w:sz w:val="28"/>
          <w:szCs w:val="28"/>
        </w:rPr>
        <w:t>с</w:t>
      </w:r>
      <w:r>
        <w:rPr>
          <w:sz w:val="28"/>
          <w:szCs w:val="28"/>
        </w:rPr>
        <w:t>качк</w:t>
      </w:r>
      <w:proofErr w:type="spellEnd"/>
      <w:r>
        <w:rPr>
          <w:sz w:val="28"/>
          <w:szCs w:val="28"/>
          <w:rtl/>
          <w:lang w:bidi="he-IL"/>
        </w:rPr>
        <w:t>и</w:t>
      </w:r>
      <w:r w:rsidR="0042566E">
        <w:rPr>
          <w:sz w:val="28"/>
          <w:szCs w:val="28"/>
          <w:lang w:bidi="he-IL"/>
        </w:rPr>
        <w:t>́</w:t>
      </w:r>
      <w:r>
        <w:rPr>
          <w:sz w:val="28"/>
          <w:szCs w:val="28"/>
        </w:rPr>
        <w:t xml:space="preserve"> по ценам. Предприятия закупают продукты</w:t>
      </w:r>
      <w:r w:rsidR="00EC5859">
        <w:rPr>
          <w:sz w:val="28"/>
          <w:szCs w:val="28"/>
        </w:rPr>
        <w:t xml:space="preserve"> питания, как правило,</w:t>
      </w:r>
      <w:r>
        <w:rPr>
          <w:sz w:val="28"/>
          <w:szCs w:val="28"/>
        </w:rPr>
        <w:t xml:space="preserve"> практически день в день, чтобы все было свежее, и у них на сегодняшний день практически никакой экономики нет. Есть ли какая-то вероятность, если буде</w:t>
      </w:r>
      <w:r w:rsidR="00166B05">
        <w:rPr>
          <w:sz w:val="28"/>
          <w:szCs w:val="28"/>
        </w:rPr>
        <w:t>т сделано обр</w:t>
      </w:r>
      <w:r w:rsidR="00166B05">
        <w:rPr>
          <w:sz w:val="28"/>
          <w:szCs w:val="28"/>
        </w:rPr>
        <w:t>а</w:t>
      </w:r>
      <w:r w:rsidR="00166B05">
        <w:rPr>
          <w:sz w:val="28"/>
          <w:szCs w:val="28"/>
        </w:rPr>
        <w:t>щение от комиссии, сделать какие-то льготы</w:t>
      </w:r>
      <w:r w:rsidR="00EC5859">
        <w:rPr>
          <w:sz w:val="28"/>
          <w:szCs w:val="28"/>
        </w:rPr>
        <w:t xml:space="preserve"> по </w:t>
      </w:r>
      <w:r w:rsidR="00516CF5">
        <w:rPr>
          <w:sz w:val="28"/>
          <w:szCs w:val="28"/>
        </w:rPr>
        <w:t>налогообложению предприятий общепита</w:t>
      </w:r>
      <w:r w:rsidR="00166B05">
        <w:rPr>
          <w:sz w:val="28"/>
          <w:szCs w:val="28"/>
        </w:rPr>
        <w:t>?</w:t>
      </w:r>
    </w:p>
    <w:p w:rsidR="00166B05" w:rsidRDefault="00166B05" w:rsidP="00815CBF">
      <w:pPr>
        <w:ind w:firstLine="709"/>
        <w:jc w:val="both"/>
        <w:rPr>
          <w:sz w:val="28"/>
          <w:szCs w:val="28"/>
        </w:rPr>
      </w:pPr>
      <w:r w:rsidRPr="00F21FBD">
        <w:rPr>
          <w:b/>
          <w:sz w:val="28"/>
          <w:szCs w:val="28"/>
        </w:rPr>
        <w:t>Останин М. К.</w:t>
      </w:r>
      <w:r>
        <w:rPr>
          <w:sz w:val="28"/>
          <w:szCs w:val="28"/>
        </w:rPr>
        <w:t xml:space="preserve"> – Да, действительно этот вопрос у нас поднимается пе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и в разных форматах. Но здесь у нас смежный вопрос с коллегами из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министерств. Мы тогда ждем от вас непосредственно предложение,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 с его обоснованием. Потому что были некоторые сеансы взаимодействия с предпринимательскими объединениями, гд</w:t>
      </w:r>
      <w:r w:rsidR="00EC5859">
        <w:rPr>
          <w:sz w:val="28"/>
          <w:szCs w:val="28"/>
        </w:rPr>
        <w:t xml:space="preserve">е им нужна была поддержка немного </w:t>
      </w:r>
      <w:r>
        <w:rPr>
          <w:sz w:val="28"/>
          <w:szCs w:val="28"/>
        </w:rPr>
        <w:t>другого формата, с налогами они уже смирились.</w:t>
      </w:r>
    </w:p>
    <w:p w:rsidR="00EC5859" w:rsidRDefault="00166B05" w:rsidP="00815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EC5859">
        <w:rPr>
          <w:sz w:val="28"/>
          <w:szCs w:val="28"/>
        </w:rPr>
        <w:t>,</w:t>
      </w:r>
      <w:r>
        <w:rPr>
          <w:sz w:val="28"/>
          <w:szCs w:val="28"/>
        </w:rPr>
        <w:t xml:space="preserve"> безусловно</w:t>
      </w:r>
      <w:r w:rsidR="00EC5859">
        <w:rPr>
          <w:sz w:val="28"/>
          <w:szCs w:val="28"/>
        </w:rPr>
        <w:t>,</w:t>
      </w:r>
      <w:r>
        <w:rPr>
          <w:sz w:val="28"/>
          <w:szCs w:val="28"/>
        </w:rPr>
        <w:t xml:space="preserve"> этот вопрос очень важный, и в части поставки продуктов на предприятия общественного питания</w:t>
      </w:r>
      <w:r w:rsidR="00EC5859">
        <w:rPr>
          <w:sz w:val="28"/>
          <w:szCs w:val="28"/>
        </w:rPr>
        <w:t xml:space="preserve"> и так далее. Мы сейчас готовим вместе с федерацией рестораторов и </w:t>
      </w:r>
      <w:proofErr w:type="spellStart"/>
      <w:r w:rsidR="00EC5859">
        <w:rPr>
          <w:sz w:val="28"/>
          <w:szCs w:val="28"/>
        </w:rPr>
        <w:t>отельеров</w:t>
      </w:r>
      <w:proofErr w:type="spellEnd"/>
      <w:r w:rsidR="00EC5859">
        <w:rPr>
          <w:sz w:val="28"/>
          <w:szCs w:val="28"/>
        </w:rPr>
        <w:t xml:space="preserve"> обзорный список ключевых поставщиков </w:t>
      </w:r>
      <w:r w:rsidR="00F84F17">
        <w:rPr>
          <w:sz w:val="28"/>
          <w:szCs w:val="28"/>
        </w:rPr>
        <w:lastRenderedPageBreak/>
        <w:t xml:space="preserve">продуктов питания </w:t>
      </w:r>
      <w:r w:rsidR="00EC5859">
        <w:rPr>
          <w:sz w:val="28"/>
          <w:szCs w:val="28"/>
        </w:rPr>
        <w:t>для того, чтобы мы могли посмотреть все товаропроводящие цепочки. И как раз во вторник мы будем рассматривать этот вопрос на штабе. Ду</w:t>
      </w:r>
      <w:r w:rsidR="00F84F17">
        <w:rPr>
          <w:sz w:val="28"/>
          <w:szCs w:val="28"/>
        </w:rPr>
        <w:t xml:space="preserve">маю, что после этого </w:t>
      </w:r>
      <w:r w:rsidR="00EC5859">
        <w:rPr>
          <w:sz w:val="28"/>
          <w:szCs w:val="28"/>
        </w:rPr>
        <w:t>также вас проинформирую. А так, да, готовы, давайте б</w:t>
      </w:r>
      <w:r w:rsidR="00EC5859">
        <w:rPr>
          <w:sz w:val="28"/>
          <w:szCs w:val="28"/>
        </w:rPr>
        <w:t>у</w:t>
      </w:r>
      <w:r w:rsidR="00EC5859">
        <w:rPr>
          <w:sz w:val="28"/>
          <w:szCs w:val="28"/>
        </w:rPr>
        <w:t>дем рассматривать.</w:t>
      </w:r>
    </w:p>
    <w:p w:rsidR="00EC5859" w:rsidRDefault="00EC5859" w:rsidP="00815CB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63D7C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бо.</w:t>
      </w:r>
    </w:p>
    <w:p w:rsidR="00B542A7" w:rsidRDefault="00EC5859" w:rsidP="00815C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нас здесь присутствуют Советы предпринимателей. Я думаю, что каждый услышал много положительного, связанного с архитектурным обликом,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ом, с размещением рекламы на объектах.</w:t>
      </w:r>
      <w:r w:rsidR="00B542A7">
        <w:rPr>
          <w:sz w:val="28"/>
          <w:szCs w:val="28"/>
        </w:rPr>
        <w:t xml:space="preserve"> Много вопросов поднималось по поддержке, в том числе и увеличение сроков по договорам размещения. Поэтому мы видим, что и администрация области</w:t>
      </w:r>
      <w:r w:rsidR="0042566E">
        <w:rPr>
          <w:sz w:val="28"/>
          <w:szCs w:val="28"/>
        </w:rPr>
        <w:t>,</w:t>
      </w:r>
      <w:r w:rsidR="00B542A7">
        <w:rPr>
          <w:sz w:val="28"/>
          <w:szCs w:val="28"/>
        </w:rPr>
        <w:t xml:space="preserve"> и мэрия города Новосибирска услыш</w:t>
      </w:r>
      <w:r w:rsidR="00B542A7">
        <w:rPr>
          <w:sz w:val="28"/>
          <w:szCs w:val="28"/>
        </w:rPr>
        <w:t>а</w:t>
      </w:r>
      <w:r w:rsidR="00B542A7">
        <w:rPr>
          <w:sz w:val="28"/>
          <w:szCs w:val="28"/>
        </w:rPr>
        <w:t>ли, максимально отработали по всем обращениям, которые поступали, в том чи</w:t>
      </w:r>
      <w:r w:rsidR="00B542A7">
        <w:rPr>
          <w:sz w:val="28"/>
          <w:szCs w:val="28"/>
        </w:rPr>
        <w:t>с</w:t>
      </w:r>
      <w:r w:rsidR="00B542A7">
        <w:rPr>
          <w:sz w:val="28"/>
          <w:szCs w:val="28"/>
        </w:rPr>
        <w:t>ле и в областное правительство, и в мэрию, и в комиссию по предпринимател</w:t>
      </w:r>
      <w:r w:rsidR="00B542A7">
        <w:rPr>
          <w:sz w:val="28"/>
          <w:szCs w:val="28"/>
        </w:rPr>
        <w:t>ь</w:t>
      </w:r>
      <w:r w:rsidR="00B542A7">
        <w:rPr>
          <w:sz w:val="28"/>
          <w:szCs w:val="28"/>
        </w:rPr>
        <w:t>ству. Поэтому нужно максимально донести во всех районах, собраться с предпр</w:t>
      </w:r>
      <w:r w:rsidR="00B542A7">
        <w:rPr>
          <w:sz w:val="28"/>
          <w:szCs w:val="28"/>
        </w:rPr>
        <w:t>и</w:t>
      </w:r>
      <w:r w:rsidR="00B542A7">
        <w:rPr>
          <w:sz w:val="28"/>
          <w:szCs w:val="28"/>
        </w:rPr>
        <w:t>нимателями. Если необходима встреча, я думаю и члены комиссии, и я, готовы выезжать на территории всех районов и проводить консультации по всем вопр</w:t>
      </w:r>
      <w:r w:rsidR="00B542A7">
        <w:rPr>
          <w:sz w:val="28"/>
          <w:szCs w:val="28"/>
        </w:rPr>
        <w:t>о</w:t>
      </w:r>
      <w:r w:rsidR="00B542A7">
        <w:rPr>
          <w:sz w:val="28"/>
          <w:szCs w:val="28"/>
        </w:rPr>
        <w:t>сам.</w:t>
      </w:r>
    </w:p>
    <w:p w:rsidR="00B542A7" w:rsidRDefault="00B542A7" w:rsidP="00815CBF">
      <w:pPr>
        <w:ind w:firstLine="709"/>
        <w:jc w:val="both"/>
        <w:rPr>
          <w:sz w:val="28"/>
          <w:szCs w:val="28"/>
        </w:rPr>
      </w:pPr>
      <w:proofErr w:type="spellStart"/>
      <w:r w:rsidRPr="000418EF">
        <w:rPr>
          <w:b/>
          <w:sz w:val="28"/>
          <w:szCs w:val="28"/>
        </w:rPr>
        <w:t>Безрученкова</w:t>
      </w:r>
      <w:proofErr w:type="spellEnd"/>
      <w:r w:rsidRPr="000418EF">
        <w:rPr>
          <w:b/>
          <w:sz w:val="28"/>
          <w:szCs w:val="28"/>
        </w:rPr>
        <w:t xml:space="preserve"> Н. В.</w:t>
      </w:r>
      <w:r>
        <w:rPr>
          <w:b/>
          <w:sz w:val="28"/>
          <w:szCs w:val="28"/>
        </w:rPr>
        <w:t xml:space="preserve"> </w:t>
      </w:r>
      <w:r w:rsidRPr="000418EF">
        <w:rPr>
          <w:sz w:val="28"/>
          <w:szCs w:val="28"/>
        </w:rPr>
        <w:t xml:space="preserve">– </w:t>
      </w:r>
      <w:r>
        <w:rPr>
          <w:sz w:val="28"/>
          <w:szCs w:val="28"/>
        </w:rPr>
        <w:t>Большое спасибо за приглашение.</w:t>
      </w:r>
    </w:p>
    <w:p w:rsidR="00205DAA" w:rsidRPr="005C6B08" w:rsidRDefault="00B542A7" w:rsidP="005C6B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ом деле было очень интересно послушать, потому что те мер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держки, которые были </w:t>
      </w:r>
      <w:proofErr w:type="gramStart"/>
      <w:r>
        <w:rPr>
          <w:sz w:val="28"/>
          <w:szCs w:val="28"/>
        </w:rPr>
        <w:t>сегодня</w:t>
      </w:r>
      <w:proofErr w:type="gramEnd"/>
      <w:r>
        <w:rPr>
          <w:sz w:val="28"/>
          <w:szCs w:val="28"/>
        </w:rPr>
        <w:t xml:space="preserve"> приняты, большинство из наших предложений 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 вошли. Меры под</w:t>
      </w:r>
      <w:r w:rsidR="003D225D">
        <w:rPr>
          <w:sz w:val="28"/>
          <w:szCs w:val="28"/>
        </w:rPr>
        <w:t>держки действительно действенные</w:t>
      </w:r>
      <w:r>
        <w:rPr>
          <w:sz w:val="28"/>
          <w:szCs w:val="28"/>
        </w:rPr>
        <w:t xml:space="preserve"> и рабочие. И хочу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аше внимание</w:t>
      </w:r>
      <w:r w:rsidR="00F84F17">
        <w:rPr>
          <w:sz w:val="28"/>
          <w:szCs w:val="28"/>
        </w:rPr>
        <w:t xml:space="preserve"> на то</w:t>
      </w:r>
      <w:r>
        <w:rPr>
          <w:sz w:val="28"/>
          <w:szCs w:val="28"/>
        </w:rPr>
        <w:t>, ч</w:t>
      </w:r>
      <w:r w:rsidR="003D225D">
        <w:rPr>
          <w:sz w:val="28"/>
          <w:szCs w:val="28"/>
        </w:rPr>
        <w:t>то зачастую они не затратные для</w:t>
      </w:r>
      <w:r>
        <w:rPr>
          <w:sz w:val="28"/>
          <w:szCs w:val="28"/>
        </w:rPr>
        <w:t xml:space="preserve"> бюджета города, а наоборот наполняют бюджет, потому что речь идет о продлении, о моратории на демонтаж для </w:t>
      </w:r>
      <w:proofErr w:type="gramStart"/>
      <w:r>
        <w:rPr>
          <w:sz w:val="28"/>
          <w:szCs w:val="28"/>
        </w:rPr>
        <w:t>законопослушных</w:t>
      </w:r>
      <w:proofErr w:type="gramEnd"/>
      <w:r>
        <w:rPr>
          <w:sz w:val="28"/>
          <w:szCs w:val="28"/>
        </w:rPr>
        <w:t xml:space="preserve">, подчеркиваю. Совершенно </w:t>
      </w:r>
      <w:proofErr w:type="gramStart"/>
      <w:r>
        <w:rPr>
          <w:sz w:val="28"/>
          <w:szCs w:val="28"/>
        </w:rPr>
        <w:t>согласна</w:t>
      </w:r>
      <w:proofErr w:type="gramEnd"/>
      <w:r>
        <w:rPr>
          <w:sz w:val="28"/>
          <w:szCs w:val="28"/>
        </w:rPr>
        <w:t xml:space="preserve"> с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ом Константиновичем, с Олегом Владимировичем, что </w:t>
      </w:r>
      <w:r w:rsidR="003D225D">
        <w:rPr>
          <w:sz w:val="28"/>
          <w:szCs w:val="28"/>
        </w:rPr>
        <w:t>те, кто стоит совершенно незако</w:t>
      </w:r>
      <w:r>
        <w:rPr>
          <w:sz w:val="28"/>
          <w:szCs w:val="28"/>
        </w:rPr>
        <w:t>н</w:t>
      </w:r>
      <w:r w:rsidR="003D225D">
        <w:rPr>
          <w:sz w:val="28"/>
          <w:szCs w:val="28"/>
        </w:rPr>
        <w:t>н</w:t>
      </w:r>
      <w:r>
        <w:rPr>
          <w:sz w:val="28"/>
          <w:szCs w:val="28"/>
        </w:rPr>
        <w:t>о, действительно создают недобросовестную конкуренцию. Поэтому, уважаемые депутаты, прошу вас поддержать на сессии данные предложения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у что они действительно будут работать.</w:t>
      </w:r>
    </w:p>
    <w:p w:rsidR="00415AE7" w:rsidRDefault="00A632FC" w:rsidP="00A632FC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пасибо. </w:t>
      </w:r>
    </w:p>
    <w:p w:rsidR="008843C7" w:rsidRDefault="00387D05" w:rsidP="008843C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</w:t>
      </w:r>
      <w:r w:rsidR="008843C7">
        <w:rPr>
          <w:color w:val="000000"/>
          <w:sz w:val="28"/>
          <w:szCs w:val="28"/>
        </w:rPr>
        <w:t xml:space="preserve"> </w:t>
      </w:r>
      <w:r w:rsidR="005C6B08">
        <w:rPr>
          <w:color w:val="000000"/>
          <w:sz w:val="28"/>
          <w:szCs w:val="28"/>
        </w:rPr>
        <w:t xml:space="preserve">перейти к голосованию и </w:t>
      </w:r>
      <w:r w:rsidR="008843C7">
        <w:rPr>
          <w:color w:val="000000"/>
          <w:sz w:val="28"/>
          <w:szCs w:val="28"/>
        </w:rPr>
        <w:t xml:space="preserve">принять проект решения </w:t>
      </w:r>
      <w:r w:rsidR="008843C7" w:rsidRPr="00C33F94">
        <w:rPr>
          <w:color w:val="000000"/>
          <w:sz w:val="28"/>
          <w:szCs w:val="28"/>
        </w:rPr>
        <w:t>в целом:</w:t>
      </w:r>
    </w:p>
    <w:p w:rsidR="005C6B08" w:rsidRDefault="005C6B08" w:rsidP="005C6B08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8843C7" w:rsidRPr="00E91142" w:rsidRDefault="00ED5F85" w:rsidP="00884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гласно (9</w:t>
      </w:r>
      <w:r w:rsidR="008843C7">
        <w:rPr>
          <w:sz w:val="28"/>
          <w:szCs w:val="28"/>
        </w:rPr>
        <w:t>).</w:t>
      </w:r>
    </w:p>
    <w:p w:rsidR="008843C7" w:rsidRDefault="008843C7" w:rsidP="008843C7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4E376A" w:rsidRPr="009421EC" w:rsidRDefault="004E376A" w:rsidP="0016408B">
      <w:pPr>
        <w:jc w:val="both"/>
        <w:rPr>
          <w:sz w:val="28"/>
          <w:szCs w:val="28"/>
        </w:rPr>
      </w:pPr>
    </w:p>
    <w:p w:rsidR="0085533F" w:rsidRDefault="0085533F" w:rsidP="004F289F">
      <w:pPr>
        <w:jc w:val="both"/>
        <w:rPr>
          <w:sz w:val="28"/>
          <w:szCs w:val="28"/>
        </w:rPr>
      </w:pPr>
    </w:p>
    <w:p w:rsidR="00E81D39" w:rsidRDefault="00E81D39" w:rsidP="007951F4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A71A0E">
          <w:footerReference w:type="even" r:id="rId9"/>
          <w:footerReference w:type="default" r:id="rId10"/>
          <w:footerReference w:type="first" r:id="rId11"/>
          <w:pgSz w:w="11906" w:h="16838"/>
          <w:pgMar w:top="680" w:right="567" w:bottom="680" w:left="1418" w:header="709" w:footer="403" w:gutter="0"/>
          <w:cols w:space="708"/>
          <w:titlePg/>
          <w:docGrid w:linePitch="360"/>
        </w:sectPr>
      </w:pPr>
    </w:p>
    <w:p w:rsidR="00D133BA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lastRenderedPageBreak/>
        <w:t>Спи</w:t>
      </w:r>
      <w:r w:rsidR="00D133BA" w:rsidRPr="003B5FEB">
        <w:rPr>
          <w:sz w:val="28"/>
          <w:szCs w:val="28"/>
        </w:rPr>
        <w:t xml:space="preserve">сок присутствующих </w:t>
      </w:r>
      <w:r w:rsidRPr="003B5FEB">
        <w:rPr>
          <w:sz w:val="28"/>
          <w:szCs w:val="28"/>
        </w:rPr>
        <w:t xml:space="preserve">на заседании </w:t>
      </w:r>
    </w:p>
    <w:p w:rsidR="008D13A5" w:rsidRPr="003B5FEB" w:rsidRDefault="008D13A5" w:rsidP="00D133BA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постоянной комиссии </w:t>
      </w:r>
      <w:r w:rsidR="00D133BA" w:rsidRPr="003B5FEB">
        <w:rPr>
          <w:sz w:val="28"/>
          <w:szCs w:val="28"/>
        </w:rPr>
        <w:t>Совета депутатов города</w:t>
      </w:r>
      <w:r w:rsidRPr="003B5FEB">
        <w:rPr>
          <w:sz w:val="28"/>
          <w:szCs w:val="28"/>
        </w:rPr>
        <w:t> Новосибирска</w:t>
      </w:r>
    </w:p>
    <w:p w:rsidR="008D13A5" w:rsidRDefault="008D13A5" w:rsidP="00341FC5">
      <w:pPr>
        <w:jc w:val="center"/>
        <w:rPr>
          <w:sz w:val="28"/>
          <w:szCs w:val="28"/>
        </w:rPr>
      </w:pPr>
      <w:r w:rsidRPr="003B5FEB">
        <w:rPr>
          <w:sz w:val="28"/>
          <w:szCs w:val="28"/>
        </w:rPr>
        <w:t xml:space="preserve"> по научно-производственному</w:t>
      </w:r>
      <w:r w:rsidR="00D133BA" w:rsidRPr="003B5FEB">
        <w:rPr>
          <w:sz w:val="28"/>
          <w:szCs w:val="28"/>
        </w:rPr>
        <w:t xml:space="preserve"> развитию и предпринимательству </w:t>
      </w:r>
      <w:r w:rsidR="0085533F">
        <w:rPr>
          <w:sz w:val="28"/>
          <w:szCs w:val="28"/>
        </w:rPr>
        <w:t>0</w:t>
      </w:r>
      <w:r w:rsidR="00FD5474">
        <w:rPr>
          <w:sz w:val="28"/>
          <w:szCs w:val="28"/>
        </w:rPr>
        <w:t>1</w:t>
      </w:r>
      <w:r w:rsidRPr="003B5FEB">
        <w:rPr>
          <w:sz w:val="28"/>
          <w:szCs w:val="28"/>
        </w:rPr>
        <w:t>.</w:t>
      </w:r>
      <w:r w:rsidR="00FD5474">
        <w:rPr>
          <w:sz w:val="28"/>
          <w:szCs w:val="28"/>
        </w:rPr>
        <w:t>04</w:t>
      </w:r>
      <w:r w:rsidR="0085533F">
        <w:rPr>
          <w:sz w:val="28"/>
          <w:szCs w:val="28"/>
        </w:rPr>
        <w:t>.2022</w:t>
      </w:r>
      <w:r w:rsidR="00433D7A" w:rsidRPr="003B5FEB">
        <w:rPr>
          <w:sz w:val="28"/>
          <w:szCs w:val="28"/>
        </w:rPr>
        <w:t xml:space="preserve"> </w:t>
      </w:r>
    </w:p>
    <w:p w:rsidR="00400519" w:rsidRPr="00341FC5" w:rsidRDefault="00400519" w:rsidP="00341FC5">
      <w:pPr>
        <w:jc w:val="center"/>
        <w:rPr>
          <w:sz w:val="28"/>
          <w:szCs w:val="28"/>
        </w:rPr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721AD9" w:rsidRPr="00720265" w:rsidTr="00400519">
        <w:trPr>
          <w:trHeight w:val="575"/>
        </w:trPr>
        <w:tc>
          <w:tcPr>
            <w:tcW w:w="567" w:type="dxa"/>
          </w:tcPr>
          <w:p w:rsidR="00721AD9" w:rsidRPr="00720265" w:rsidRDefault="00721AD9" w:rsidP="00293620">
            <w:pPr>
              <w:spacing w:after="80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 xml:space="preserve">№ </w:t>
            </w:r>
            <w:proofErr w:type="gramStart"/>
            <w:r w:rsidRPr="00720265">
              <w:rPr>
                <w:sz w:val="26"/>
                <w:szCs w:val="26"/>
              </w:rPr>
              <w:t>п</w:t>
            </w:r>
            <w:proofErr w:type="gramEnd"/>
            <w:r w:rsidRPr="00720265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721AD9" w:rsidRPr="00720265" w:rsidRDefault="00721AD9" w:rsidP="00ED619F">
            <w:pPr>
              <w:spacing w:after="80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721AD9" w:rsidRPr="00720265" w:rsidRDefault="00721AD9" w:rsidP="00ED619F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720265">
              <w:rPr>
                <w:sz w:val="26"/>
                <w:szCs w:val="26"/>
              </w:rPr>
              <w:t>Должность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Асеева Римма Евгенье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  <w:rPr>
                <w:iCs/>
              </w:rPr>
            </w:pPr>
            <w:r w:rsidRPr="00720265">
              <w:t>консультант отдела информационного обесп</w:t>
            </w:r>
            <w:r w:rsidRPr="00720265">
              <w:t>е</w:t>
            </w:r>
            <w:r w:rsidRPr="00720265">
              <w:t>чения и мониторинга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645156" w:rsidRPr="00820D6E" w:rsidRDefault="00645156" w:rsidP="00F84F17">
            <w:pPr>
              <w:spacing w:after="40"/>
              <w:jc w:val="both"/>
            </w:pPr>
            <w:proofErr w:type="spellStart"/>
            <w:r w:rsidRPr="00820D6E">
              <w:t>Безрученкова</w:t>
            </w:r>
            <w:proofErr w:type="spellEnd"/>
            <w:r w:rsidRPr="00820D6E">
              <w:t xml:space="preserve"> </w:t>
            </w:r>
          </w:p>
          <w:p w:rsidR="00645156" w:rsidRPr="00820D6E" w:rsidRDefault="00645156" w:rsidP="00F84F17">
            <w:pPr>
              <w:spacing w:after="40"/>
              <w:jc w:val="both"/>
            </w:pPr>
            <w:r w:rsidRPr="00820D6E">
              <w:t>Наталия Владимировна</w:t>
            </w:r>
          </w:p>
        </w:tc>
        <w:tc>
          <w:tcPr>
            <w:tcW w:w="5185" w:type="dxa"/>
          </w:tcPr>
          <w:p w:rsidR="00645156" w:rsidRPr="00820D6E" w:rsidRDefault="00645156" w:rsidP="00F84F17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редседатель </w:t>
            </w:r>
            <w:proofErr w:type="gramStart"/>
            <w:r w:rsidRPr="00820D6E">
              <w:rPr>
                <w:iCs/>
              </w:rPr>
              <w:t>Совета предпринимателей О</w:t>
            </w:r>
            <w:r w:rsidRPr="00820D6E">
              <w:rPr>
                <w:iCs/>
              </w:rPr>
              <w:t>к</w:t>
            </w:r>
            <w:r w:rsidRPr="00820D6E">
              <w:rPr>
                <w:iCs/>
              </w:rPr>
              <w:t>тябрьского района города Новосибирска</w:t>
            </w:r>
            <w:proofErr w:type="gramEnd"/>
          </w:p>
        </w:tc>
      </w:tr>
      <w:tr w:rsidR="00645156" w:rsidRPr="00720265" w:rsidTr="00293620">
        <w:tc>
          <w:tcPr>
            <w:tcW w:w="567" w:type="dxa"/>
          </w:tcPr>
          <w:p w:rsidR="00645156" w:rsidRDefault="00645156" w:rsidP="00645156">
            <w:pPr>
              <w:spacing w:after="40"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645156" w:rsidRDefault="00645156" w:rsidP="00191469">
            <w:pPr>
              <w:spacing w:after="40"/>
              <w:jc w:val="both"/>
            </w:pPr>
            <w:r>
              <w:t>Бондаренко Сергей Валентинович</w:t>
            </w:r>
          </w:p>
        </w:tc>
        <w:tc>
          <w:tcPr>
            <w:tcW w:w="5185" w:type="dxa"/>
          </w:tcPr>
          <w:p w:rsidR="00645156" w:rsidRPr="00720265" w:rsidRDefault="00645156" w:rsidP="00F51006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spacing w:after="40"/>
              <w:jc w:val="both"/>
            </w:pPr>
            <w:r w:rsidRPr="00720265">
              <w:t>Бросалина Галина Аляровна</w:t>
            </w:r>
          </w:p>
          <w:p w:rsidR="00645156" w:rsidRPr="00720265" w:rsidRDefault="00645156" w:rsidP="00F53F5D">
            <w:pPr>
              <w:spacing w:after="40"/>
              <w:jc w:val="both"/>
            </w:pP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начальник отдела поддержки малого и среднего предпринимательства управления инноваций и предпринимательства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645156" w:rsidRDefault="00645156" w:rsidP="00191469">
            <w:pPr>
              <w:spacing w:after="40"/>
              <w:jc w:val="both"/>
            </w:pPr>
            <w:proofErr w:type="spellStart"/>
            <w:r>
              <w:t>Булдаков</w:t>
            </w:r>
            <w:proofErr w:type="spellEnd"/>
            <w:r>
              <w:t xml:space="preserve"> </w:t>
            </w:r>
          </w:p>
          <w:p w:rsidR="00645156" w:rsidRPr="00720265" w:rsidRDefault="00645156" w:rsidP="00191469">
            <w:pPr>
              <w:spacing w:after="40"/>
              <w:jc w:val="both"/>
            </w:pPr>
            <w:r>
              <w:t>Александр Владимирович</w:t>
            </w:r>
          </w:p>
        </w:tc>
        <w:tc>
          <w:tcPr>
            <w:tcW w:w="5185" w:type="dxa"/>
          </w:tcPr>
          <w:p w:rsidR="00645156" w:rsidRPr="00720265" w:rsidRDefault="00645156" w:rsidP="00D23142">
            <w:pPr>
              <w:spacing w:after="40"/>
              <w:jc w:val="both"/>
            </w:pPr>
            <w:r>
              <w:t xml:space="preserve">корреспондент </w:t>
            </w:r>
            <w:r w:rsidRPr="00BD002E">
              <w:t>«НСК 49»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Бурмистров Александр Сергее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645156" w:rsidRPr="00720265" w:rsidRDefault="00645156" w:rsidP="00EE7A9E">
            <w:pPr>
              <w:spacing w:after="40"/>
              <w:jc w:val="both"/>
            </w:pPr>
            <w:r w:rsidRPr="00720265">
              <w:t>Вахрамеева Юлиана Николаевна</w:t>
            </w:r>
          </w:p>
        </w:tc>
        <w:tc>
          <w:tcPr>
            <w:tcW w:w="5185" w:type="dxa"/>
          </w:tcPr>
          <w:p w:rsidR="00645156" w:rsidRPr="00720265" w:rsidRDefault="00645156" w:rsidP="00EE7A9E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202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proofErr w:type="spellStart"/>
            <w:r>
              <w:t>Витухин</w:t>
            </w:r>
            <w:proofErr w:type="spellEnd"/>
            <w:r>
              <w:t xml:space="preserve"> Виталий Геннадьевич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  <w:rPr>
                <w:iCs/>
              </w:rPr>
            </w:pPr>
            <w:r>
              <w:t>начальник</w:t>
            </w:r>
            <w:r w:rsidRPr="00720265">
              <w:t xml:space="preserve"> департамента инвестиций, потреб</w:t>
            </w:r>
            <w:r w:rsidRPr="00720265">
              <w:t>и</w:t>
            </w:r>
            <w:r w:rsidRPr="00720265">
              <w:t>тельского рынка, инноваций и предприним</w:t>
            </w:r>
            <w:r w:rsidRPr="00720265">
              <w:t>а</w:t>
            </w:r>
            <w:r w:rsidRPr="00720265">
              <w:t>тельства мэрии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spacing w:after="40"/>
              <w:jc w:val="both"/>
            </w:pPr>
            <w:r>
              <w:t>Воробьев Юрий Сергее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6842A0">
              <w:rPr>
                <w:iCs/>
              </w:rPr>
              <w:t>начальник отдела мониторинга потребител</w:t>
            </w:r>
            <w:r w:rsidRPr="006842A0">
              <w:rPr>
                <w:iCs/>
              </w:rPr>
              <w:t>ь</w:t>
            </w:r>
            <w:r w:rsidRPr="006842A0">
              <w:rPr>
                <w:iCs/>
              </w:rPr>
              <w:t xml:space="preserve">ского рынка </w:t>
            </w:r>
            <w:r>
              <w:rPr>
                <w:iCs/>
              </w:rPr>
              <w:t>министерства</w:t>
            </w:r>
            <w:r w:rsidRPr="006842A0">
              <w:rPr>
                <w:iCs/>
              </w:rPr>
              <w:t xml:space="preserve"> промышленности, торговли и развития предпринимательства Н</w:t>
            </w:r>
            <w:r w:rsidRPr="006842A0">
              <w:rPr>
                <w:iCs/>
              </w:rPr>
              <w:t>о</w:t>
            </w:r>
            <w:r w:rsidRPr="006842A0">
              <w:rPr>
                <w:iCs/>
              </w:rPr>
              <w:t>восибирской области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Горшков Павел Александр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>
              <w:t>Гурьянова Анна Алексеевна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BD002E">
              <w:t>шеф-редактор Сибкрай.ru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265">
              <w:t>Жигалова Лариса Сергеевна</w:t>
            </w:r>
          </w:p>
        </w:tc>
        <w:tc>
          <w:tcPr>
            <w:tcW w:w="5185" w:type="dxa"/>
          </w:tcPr>
          <w:p w:rsidR="00645156" w:rsidRPr="00720265" w:rsidRDefault="00645156" w:rsidP="00F53F5D">
            <w:pPr>
              <w:spacing w:after="40" w:line="0" w:lineRule="atLeast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645156" w:rsidRPr="00720265" w:rsidTr="00293620">
        <w:trPr>
          <w:trHeight w:val="807"/>
        </w:trPr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Зыскина Надежда Юрье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ind w:firstLine="34"/>
              <w:jc w:val="both"/>
            </w:pPr>
            <w:r w:rsidRPr="00720265">
              <w:t>консультант социально-экономического отдела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>
              <w:t>Каверзина Светлана Викторо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>
              <w:t>Казаченко</w:t>
            </w:r>
            <w:r w:rsidRPr="00720265">
              <w:t xml:space="preserve"> Ольга Викторовна</w:t>
            </w:r>
          </w:p>
          <w:p w:rsidR="00645156" w:rsidRPr="00720265" w:rsidRDefault="00645156" w:rsidP="00191469">
            <w:pPr>
              <w:spacing w:after="40"/>
              <w:jc w:val="both"/>
            </w:pP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</w:pPr>
            <w:r w:rsidRPr="00720265">
              <w:rPr>
                <w:iCs/>
              </w:rPr>
              <w:t>консультант отдела по организационной работе и взаимодействию с Советом депутатов упра</w:t>
            </w:r>
            <w:r w:rsidRPr="00720265">
              <w:rPr>
                <w:iCs/>
              </w:rPr>
              <w:t>в</w:t>
            </w:r>
            <w:r w:rsidRPr="00720265">
              <w:rPr>
                <w:iCs/>
              </w:rPr>
              <w:t>ления организационной работы и награждений мэрии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 xml:space="preserve">Картавин Антон Викторович          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645156" w:rsidRDefault="00645156" w:rsidP="00F53F5D">
            <w:pPr>
              <w:spacing w:after="40"/>
              <w:jc w:val="both"/>
            </w:pPr>
            <w:r>
              <w:t>Колмаков</w:t>
            </w:r>
          </w:p>
          <w:p w:rsidR="00645156" w:rsidRPr="00720265" w:rsidRDefault="00645156" w:rsidP="00F53F5D">
            <w:pPr>
              <w:spacing w:after="40"/>
              <w:jc w:val="both"/>
            </w:pPr>
            <w:r>
              <w:t>Денис Владимир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>
              <w:t>заместитель начальник</w:t>
            </w:r>
            <w:r w:rsidRPr="00720265">
              <w:t xml:space="preserve"> департамента инвест</w:t>
            </w:r>
            <w:r w:rsidRPr="00720265">
              <w:t>и</w:t>
            </w:r>
            <w:r w:rsidRPr="00720265">
              <w:t>ций, потребительского рынка, инноваций и предпринимательства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>
              <w:t>Константинова Ирина Игоревна</w:t>
            </w:r>
          </w:p>
        </w:tc>
        <w:tc>
          <w:tcPr>
            <w:tcW w:w="5185" w:type="dxa"/>
          </w:tcPr>
          <w:p w:rsidR="00645156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  <w:p w:rsidR="00253CF0" w:rsidRPr="00720265" w:rsidRDefault="00253CF0" w:rsidP="00670BD9">
            <w:pPr>
              <w:spacing w:after="40"/>
              <w:jc w:val="both"/>
            </w:pP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lastRenderedPageBreak/>
              <w:t>19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Леонова Виктория Викторовна</w:t>
            </w:r>
          </w:p>
        </w:tc>
        <w:tc>
          <w:tcPr>
            <w:tcW w:w="5185" w:type="dxa"/>
          </w:tcPr>
          <w:p w:rsidR="00645156" w:rsidRPr="00720265" w:rsidRDefault="00645156" w:rsidP="00720265">
            <w:pPr>
              <w:spacing w:after="40"/>
              <w:jc w:val="both"/>
            </w:pPr>
            <w:r w:rsidRPr="00720265">
              <w:t xml:space="preserve">консультант </w:t>
            </w:r>
            <w:proofErr w:type="gramStart"/>
            <w:r w:rsidRPr="00720265">
              <w:t>сектора специалистов постоянных комиссий Совета депутатов города Новосиби</w:t>
            </w:r>
            <w:r w:rsidRPr="00720265">
              <w:t>р</w:t>
            </w:r>
            <w:r w:rsidRPr="00720265">
              <w:t>ска</w:t>
            </w:r>
            <w:proofErr w:type="gramEnd"/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proofErr w:type="spellStart"/>
            <w:r>
              <w:t>Лесник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1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Любавский Андрей Валерье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  <w:rPr>
                <w:iCs/>
              </w:rPr>
            </w:pPr>
            <w:r w:rsidRPr="00720265">
              <w:t xml:space="preserve">председатель постоянной </w:t>
            </w:r>
            <w:proofErr w:type="gramStart"/>
            <w:r w:rsidRPr="00720265">
              <w:t>комиссии Совета д</w:t>
            </w:r>
            <w:r w:rsidRPr="00720265">
              <w:t>е</w:t>
            </w:r>
            <w:r w:rsidRPr="00720265">
              <w:t>путатов города Новосибирска</w:t>
            </w:r>
            <w:proofErr w:type="gramEnd"/>
            <w:r w:rsidRPr="00720265">
              <w:t xml:space="preserve"> по научно-производственному развитию и предприним</w:t>
            </w:r>
            <w:r w:rsidRPr="00720265">
              <w:t>а</w:t>
            </w:r>
            <w:r w:rsidRPr="00720265">
              <w:t>тельству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proofErr w:type="spellStart"/>
            <w:r w:rsidRPr="00720265">
              <w:t>Люмин</w:t>
            </w:r>
            <w:proofErr w:type="spellEnd"/>
            <w:r w:rsidRPr="00720265">
              <w:t xml:space="preserve"> Владислав Игоре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645156" w:rsidRDefault="00645156" w:rsidP="00191469">
            <w:pPr>
              <w:spacing w:after="40"/>
              <w:jc w:val="both"/>
            </w:pPr>
            <w:r>
              <w:t>Макарухина Анна Николаевна</w:t>
            </w:r>
          </w:p>
        </w:tc>
        <w:tc>
          <w:tcPr>
            <w:tcW w:w="5185" w:type="dxa"/>
          </w:tcPr>
          <w:p w:rsidR="00645156" w:rsidRDefault="00645156" w:rsidP="00720265">
            <w:pPr>
              <w:spacing w:after="40"/>
              <w:jc w:val="both"/>
            </w:pPr>
            <w:r w:rsidRPr="00820D6E">
              <w:t>заместитель начальника департамента правовой и кадровой работы мэрии  города  Новосиби</w:t>
            </w:r>
            <w:r w:rsidRPr="00820D6E">
              <w:t>р</w:t>
            </w:r>
            <w:r w:rsidRPr="00820D6E">
              <w:t>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Мантика Анна Борисо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645156" w:rsidRPr="00BD002E" w:rsidRDefault="00645156" w:rsidP="00F53F5D">
            <w:pPr>
              <w:spacing w:after="40"/>
              <w:jc w:val="both"/>
            </w:pPr>
            <w:proofErr w:type="spellStart"/>
            <w:r w:rsidRPr="00BD002E">
              <w:t>Мухачева</w:t>
            </w:r>
            <w:proofErr w:type="spellEnd"/>
            <w:r w:rsidRPr="00BD002E">
              <w:t xml:space="preserve"> Елена Валерьевна</w:t>
            </w:r>
          </w:p>
        </w:tc>
        <w:tc>
          <w:tcPr>
            <w:tcW w:w="5185" w:type="dxa"/>
          </w:tcPr>
          <w:p w:rsidR="00645156" w:rsidRPr="00BD002E" w:rsidRDefault="00645156" w:rsidP="00670BD9">
            <w:pPr>
              <w:spacing w:after="40"/>
              <w:jc w:val="both"/>
            </w:pPr>
            <w:r w:rsidRPr="00BD002E">
              <w:t>корреспондент «Новосибирские новости»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 xml:space="preserve">Набережных </w:t>
            </w:r>
          </w:p>
          <w:p w:rsidR="00645156" w:rsidRPr="00720265" w:rsidRDefault="00645156" w:rsidP="00191469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20265">
              <w:t>Анастасия Александро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  <w:rPr>
                <w:iCs/>
              </w:rPr>
            </w:pPr>
            <w:r w:rsidRPr="00720265">
              <w:rPr>
                <w:iCs/>
              </w:rPr>
              <w:t xml:space="preserve">помощник </w:t>
            </w:r>
            <w:proofErr w:type="gramStart"/>
            <w:r w:rsidRPr="00720265">
              <w:rPr>
                <w:iCs/>
              </w:rPr>
              <w:t>депутата Совета депутатов города Новосибирска Картавина</w:t>
            </w:r>
            <w:proofErr w:type="gramEnd"/>
            <w:r w:rsidRPr="00720265">
              <w:rPr>
                <w:iCs/>
              </w:rPr>
              <w:t xml:space="preserve"> А. В.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645156" w:rsidRPr="00720265" w:rsidRDefault="00645156" w:rsidP="00BA5832">
            <w:pPr>
              <w:spacing w:after="40"/>
              <w:jc w:val="both"/>
            </w:pPr>
            <w:r>
              <w:t>Новиков Максим Валерьевич</w:t>
            </w:r>
          </w:p>
        </w:tc>
        <w:tc>
          <w:tcPr>
            <w:tcW w:w="5185" w:type="dxa"/>
          </w:tcPr>
          <w:p w:rsidR="00645156" w:rsidRPr="00720265" w:rsidRDefault="00645156" w:rsidP="000D3E18">
            <w:pPr>
              <w:spacing w:after="40"/>
              <w:ind w:firstLine="34"/>
              <w:jc w:val="both"/>
            </w:pPr>
            <w:r>
              <w:t>житель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spacing w:after="40"/>
              <w:jc w:val="both"/>
            </w:pPr>
            <w:r>
              <w:t>Останин Максим Константин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>
              <w:rPr>
                <w:iCs/>
              </w:rPr>
              <w:t>з</w:t>
            </w:r>
            <w:r w:rsidRPr="00FC730E">
              <w:rPr>
                <w:iCs/>
              </w:rPr>
              <w:t xml:space="preserve">аместитель министра </w:t>
            </w:r>
            <w:r w:rsidRPr="006842A0">
              <w:rPr>
                <w:iCs/>
              </w:rPr>
              <w:t>промышленности, то</w:t>
            </w:r>
            <w:r w:rsidRPr="006842A0">
              <w:rPr>
                <w:iCs/>
              </w:rPr>
              <w:t>р</w:t>
            </w:r>
            <w:r w:rsidRPr="006842A0">
              <w:rPr>
                <w:iCs/>
              </w:rPr>
              <w:t>говли и развития предпринимательства Нов</w:t>
            </w:r>
            <w:r w:rsidRPr="006842A0">
              <w:rPr>
                <w:iCs/>
              </w:rPr>
              <w:t>о</w:t>
            </w:r>
            <w:r w:rsidRPr="006842A0">
              <w:rPr>
                <w:iCs/>
              </w:rPr>
              <w:t>сибирской области</w:t>
            </w:r>
            <w:r w:rsidRPr="00FC730E">
              <w:rPr>
                <w:iCs/>
              </w:rPr>
              <w:t xml:space="preserve"> - начальник управления по регулированию потре</w:t>
            </w:r>
            <w:r>
              <w:rPr>
                <w:iCs/>
              </w:rPr>
              <w:t>бительского рынка и сф</w:t>
            </w:r>
            <w:r>
              <w:rPr>
                <w:iCs/>
              </w:rPr>
              <w:t>е</w:t>
            </w:r>
            <w:r>
              <w:rPr>
                <w:iCs/>
              </w:rPr>
              <w:t>ры услуг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>
              <w:t>Поповская Валентина Игоревна</w:t>
            </w:r>
          </w:p>
        </w:tc>
        <w:tc>
          <w:tcPr>
            <w:tcW w:w="5185" w:type="dxa"/>
          </w:tcPr>
          <w:p w:rsidR="00645156" w:rsidRPr="00720265" w:rsidRDefault="00645156" w:rsidP="00720265">
            <w:pPr>
              <w:spacing w:after="40"/>
              <w:jc w:val="both"/>
            </w:pPr>
            <w:r>
              <w:t>консультант о</w:t>
            </w:r>
            <w:r w:rsidRPr="006842A0">
              <w:t>тдел</w:t>
            </w:r>
            <w:r>
              <w:t>а</w:t>
            </w:r>
            <w:r w:rsidRPr="006842A0">
              <w:t xml:space="preserve"> оперативного информир</w:t>
            </w:r>
            <w:r w:rsidRPr="006842A0">
              <w:t>о</w:t>
            </w:r>
            <w:r w:rsidRPr="006842A0">
              <w:t>вания</w:t>
            </w:r>
            <w:r>
              <w:t xml:space="preserve"> управления</w:t>
            </w:r>
            <w:r w:rsidRPr="006842A0">
              <w:t xml:space="preserve"> по взаимодействию со сре</w:t>
            </w:r>
            <w:r w:rsidRPr="006842A0">
              <w:t>д</w:t>
            </w:r>
            <w:r w:rsidRPr="006842A0">
              <w:t>ствами массовой информации мэрии го</w:t>
            </w:r>
            <w:r>
              <w:t>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645156" w:rsidRPr="00820D6E" w:rsidRDefault="00645156" w:rsidP="00F84F17">
            <w:pPr>
              <w:spacing w:after="40"/>
              <w:jc w:val="both"/>
            </w:pPr>
            <w:r w:rsidRPr="00820D6E">
              <w:t>Соколов Дмитрий Николаевич</w:t>
            </w:r>
          </w:p>
        </w:tc>
        <w:tc>
          <w:tcPr>
            <w:tcW w:w="5185" w:type="dxa"/>
          </w:tcPr>
          <w:p w:rsidR="00645156" w:rsidRPr="00820D6E" w:rsidRDefault="00645156" w:rsidP="00F84F17">
            <w:pPr>
              <w:spacing w:after="40"/>
              <w:jc w:val="both"/>
              <w:rPr>
                <w:iCs/>
              </w:rPr>
            </w:pPr>
            <w:r w:rsidRPr="00820D6E">
              <w:rPr>
                <w:iCs/>
              </w:rPr>
              <w:t xml:space="preserve">председатель </w:t>
            </w:r>
            <w:proofErr w:type="gramStart"/>
            <w:r w:rsidRPr="00820D6E">
              <w:rPr>
                <w:iCs/>
              </w:rPr>
              <w:t>Совета предпринимателей Пе</w:t>
            </w:r>
            <w:r w:rsidRPr="00820D6E">
              <w:rPr>
                <w:iCs/>
              </w:rPr>
              <w:t>р</w:t>
            </w:r>
            <w:r w:rsidRPr="00820D6E">
              <w:rPr>
                <w:iCs/>
              </w:rPr>
              <w:t>вомайского района города Новосибирска</w:t>
            </w:r>
            <w:proofErr w:type="gramEnd"/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Сорокина Надежда Павловна</w:t>
            </w:r>
          </w:p>
        </w:tc>
        <w:tc>
          <w:tcPr>
            <w:tcW w:w="5185" w:type="dxa"/>
          </w:tcPr>
          <w:p w:rsidR="00645156" w:rsidRPr="00720265" w:rsidRDefault="00645156" w:rsidP="00F53F5D">
            <w:pPr>
              <w:spacing w:after="40" w:line="0" w:lineRule="atLeast"/>
              <w:jc w:val="both"/>
            </w:pPr>
            <w:r w:rsidRPr="00720265">
              <w:t>консультант социально-экономического отдела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jc w:val="both"/>
            </w:pPr>
            <w:r w:rsidRPr="00720265">
              <w:t xml:space="preserve">Стрекалов </w:t>
            </w:r>
          </w:p>
          <w:p w:rsidR="00645156" w:rsidRPr="00720265" w:rsidRDefault="00645156" w:rsidP="00191469">
            <w:pPr>
              <w:jc w:val="both"/>
            </w:pPr>
            <w:r w:rsidRPr="00720265">
              <w:t>Василий Валентин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645156" w:rsidRPr="00720265" w:rsidRDefault="00645156" w:rsidP="00BA5832">
            <w:pPr>
              <w:spacing w:after="40"/>
              <w:jc w:val="both"/>
            </w:pPr>
            <w:r w:rsidRPr="00720265">
              <w:t>Филатов Юрий Виктор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  <w:rPr>
                <w:sz w:val="28"/>
                <w:szCs w:val="28"/>
              </w:rPr>
            </w:pPr>
            <w:r w:rsidRPr="00720265">
              <w:t>помощник Уполномоченного по защите прав предпринимателей в Новосибирской области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4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>Хананова Юлия Радмировна</w:t>
            </w:r>
          </w:p>
        </w:tc>
        <w:tc>
          <w:tcPr>
            <w:tcW w:w="5185" w:type="dxa"/>
          </w:tcPr>
          <w:p w:rsidR="00645156" w:rsidRPr="00720265" w:rsidRDefault="00645156" w:rsidP="009A5AD2">
            <w:pPr>
              <w:spacing w:after="40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</w:t>
            </w:r>
            <w:r>
              <w:t>а депутатов города Но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5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spacing w:after="40"/>
              <w:jc w:val="both"/>
            </w:pPr>
            <w:r w:rsidRPr="00720265">
              <w:t>Хатеев Сергей Анатолье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аудитор контрольно-счетной палаты города Н</w:t>
            </w:r>
            <w:r w:rsidRPr="00720265">
              <w:t>о</w:t>
            </w:r>
            <w:r w:rsidRPr="00720265">
              <w:t>восибирска</w:t>
            </w:r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6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proofErr w:type="spellStart"/>
            <w:r w:rsidRPr="00720265">
              <w:t>Хорошунов</w:t>
            </w:r>
            <w:proofErr w:type="spellEnd"/>
            <w:r w:rsidRPr="00720265">
              <w:t xml:space="preserve"> Олег Владимирович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7</w:t>
            </w:r>
          </w:p>
        </w:tc>
        <w:tc>
          <w:tcPr>
            <w:tcW w:w="3745" w:type="dxa"/>
          </w:tcPr>
          <w:p w:rsidR="00645156" w:rsidRPr="00720265" w:rsidRDefault="00645156" w:rsidP="00F53F5D">
            <w:pPr>
              <w:spacing w:after="40"/>
            </w:pPr>
            <w:proofErr w:type="spellStart"/>
            <w:r w:rsidRPr="00720265">
              <w:t>Чагина</w:t>
            </w:r>
            <w:proofErr w:type="spellEnd"/>
            <w:r w:rsidRPr="00720265">
              <w:t xml:space="preserve"> Наталья Николаевна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потребительского рынка мэрии города Новосибирска</w:t>
            </w:r>
            <w:proofErr w:type="gramEnd"/>
          </w:p>
        </w:tc>
      </w:tr>
      <w:tr w:rsidR="00645156" w:rsidRPr="00720265" w:rsidTr="00293620">
        <w:tc>
          <w:tcPr>
            <w:tcW w:w="567" w:type="dxa"/>
          </w:tcPr>
          <w:p w:rsidR="00645156" w:rsidRPr="00720265" w:rsidRDefault="00645156" w:rsidP="00645156">
            <w:pPr>
              <w:spacing w:after="40"/>
              <w:jc w:val="center"/>
            </w:pPr>
            <w:r>
              <w:t>38</w:t>
            </w:r>
          </w:p>
        </w:tc>
        <w:tc>
          <w:tcPr>
            <w:tcW w:w="3745" w:type="dxa"/>
          </w:tcPr>
          <w:p w:rsidR="00645156" w:rsidRPr="00720265" w:rsidRDefault="00645156" w:rsidP="00191469">
            <w:pPr>
              <w:spacing w:after="40"/>
              <w:jc w:val="both"/>
            </w:pPr>
            <w:r w:rsidRPr="00720265">
              <w:t xml:space="preserve">Чернышев Павел Андреевич   </w:t>
            </w:r>
          </w:p>
        </w:tc>
        <w:tc>
          <w:tcPr>
            <w:tcW w:w="5185" w:type="dxa"/>
          </w:tcPr>
          <w:p w:rsidR="00645156" w:rsidRPr="00720265" w:rsidRDefault="00645156" w:rsidP="00670BD9">
            <w:pPr>
              <w:spacing w:after="40"/>
              <w:jc w:val="both"/>
            </w:pPr>
            <w:r w:rsidRPr="00720265">
              <w:t>депутат Совета депутатов города Новосибирска</w:t>
            </w:r>
          </w:p>
        </w:tc>
      </w:tr>
    </w:tbl>
    <w:p w:rsidR="00645156" w:rsidRPr="005C2615" w:rsidRDefault="00645156" w:rsidP="00645156">
      <w:pPr>
        <w:jc w:val="center"/>
      </w:pPr>
      <w:r w:rsidRPr="005C2615">
        <w:t>________________</w:t>
      </w:r>
    </w:p>
    <w:p w:rsidR="008D13A5" w:rsidRPr="00720265" w:rsidRDefault="008D13A5" w:rsidP="00645156"/>
    <w:sectPr w:rsidR="008D13A5" w:rsidRPr="00720265" w:rsidSect="00584BF6">
      <w:pgSz w:w="11906" w:h="16838"/>
      <w:pgMar w:top="794" w:right="567" w:bottom="79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93" w:rsidRDefault="001B2793">
      <w:r>
        <w:separator/>
      </w:r>
    </w:p>
  </w:endnote>
  <w:endnote w:type="continuationSeparator" w:id="0">
    <w:p w:rsidR="001B2793" w:rsidRDefault="001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E3" w:rsidRDefault="00012DE3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2DE3" w:rsidRDefault="00012DE3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E3" w:rsidRDefault="00012DE3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E3" w:rsidRDefault="00012D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93" w:rsidRDefault="001B2793">
      <w:r>
        <w:separator/>
      </w:r>
    </w:p>
  </w:footnote>
  <w:footnote w:type="continuationSeparator" w:id="0">
    <w:p w:rsidR="001B2793" w:rsidRDefault="001B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0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3"/>
  </w:num>
  <w:num w:numId="3">
    <w:abstractNumId w:val="10"/>
  </w:num>
  <w:num w:numId="4">
    <w:abstractNumId w:val="14"/>
  </w:num>
  <w:num w:numId="5">
    <w:abstractNumId w:val="27"/>
  </w:num>
  <w:num w:numId="6">
    <w:abstractNumId w:val="9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4"/>
  </w:num>
  <w:num w:numId="15">
    <w:abstractNumId w:val="22"/>
  </w:num>
  <w:num w:numId="16">
    <w:abstractNumId w:val="19"/>
  </w:num>
  <w:num w:numId="17">
    <w:abstractNumId w:val="11"/>
  </w:num>
  <w:num w:numId="18">
    <w:abstractNumId w:val="20"/>
  </w:num>
  <w:num w:numId="19">
    <w:abstractNumId w:val="21"/>
  </w:num>
  <w:num w:numId="20">
    <w:abstractNumId w:val="1"/>
  </w:num>
  <w:num w:numId="21">
    <w:abstractNumId w:val="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2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  <w:num w:numId="28">
    <w:abstractNumId w:val="2"/>
  </w:num>
  <w:num w:numId="29">
    <w:abstractNumId w:val="28"/>
  </w:num>
  <w:num w:numId="30">
    <w:abstractNumId w:val="23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76F"/>
    <w:rsid w:val="00003978"/>
    <w:rsid w:val="00003AA8"/>
    <w:rsid w:val="00003C4E"/>
    <w:rsid w:val="000043B4"/>
    <w:rsid w:val="00004D50"/>
    <w:rsid w:val="00005B01"/>
    <w:rsid w:val="00006AC9"/>
    <w:rsid w:val="00006D47"/>
    <w:rsid w:val="000072EC"/>
    <w:rsid w:val="0000778E"/>
    <w:rsid w:val="00010195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DE3"/>
    <w:rsid w:val="000130BA"/>
    <w:rsid w:val="0001398A"/>
    <w:rsid w:val="00013D7B"/>
    <w:rsid w:val="00014920"/>
    <w:rsid w:val="00014960"/>
    <w:rsid w:val="00014EC6"/>
    <w:rsid w:val="00015B29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E4D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820"/>
    <w:rsid w:val="00054DE4"/>
    <w:rsid w:val="000550FF"/>
    <w:rsid w:val="0005538B"/>
    <w:rsid w:val="000563C3"/>
    <w:rsid w:val="0005658E"/>
    <w:rsid w:val="00056A47"/>
    <w:rsid w:val="000571C9"/>
    <w:rsid w:val="00057558"/>
    <w:rsid w:val="000578C5"/>
    <w:rsid w:val="00057E7A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86E"/>
    <w:rsid w:val="00062A8E"/>
    <w:rsid w:val="00062E82"/>
    <w:rsid w:val="000631D4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F97"/>
    <w:rsid w:val="00067329"/>
    <w:rsid w:val="00067C4D"/>
    <w:rsid w:val="00070646"/>
    <w:rsid w:val="00070689"/>
    <w:rsid w:val="000708C5"/>
    <w:rsid w:val="000708F7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40EE"/>
    <w:rsid w:val="000A41D7"/>
    <w:rsid w:val="000A43EE"/>
    <w:rsid w:val="000A461C"/>
    <w:rsid w:val="000A4EC6"/>
    <w:rsid w:val="000A54E3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19BF"/>
    <w:rsid w:val="000F1CC3"/>
    <w:rsid w:val="000F1E0C"/>
    <w:rsid w:val="000F2010"/>
    <w:rsid w:val="000F2075"/>
    <w:rsid w:val="000F2187"/>
    <w:rsid w:val="000F24AD"/>
    <w:rsid w:val="000F2DED"/>
    <w:rsid w:val="000F2E70"/>
    <w:rsid w:val="000F35CF"/>
    <w:rsid w:val="000F3851"/>
    <w:rsid w:val="000F3BF0"/>
    <w:rsid w:val="000F3F62"/>
    <w:rsid w:val="000F499D"/>
    <w:rsid w:val="000F49FF"/>
    <w:rsid w:val="000F4BDD"/>
    <w:rsid w:val="000F4E18"/>
    <w:rsid w:val="000F4FB2"/>
    <w:rsid w:val="000F573C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10636"/>
    <w:rsid w:val="00110655"/>
    <w:rsid w:val="00110A5C"/>
    <w:rsid w:val="00110B28"/>
    <w:rsid w:val="00110F6D"/>
    <w:rsid w:val="00111148"/>
    <w:rsid w:val="0011115C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7B1"/>
    <w:rsid w:val="00120912"/>
    <w:rsid w:val="00120F44"/>
    <w:rsid w:val="0012103F"/>
    <w:rsid w:val="00121167"/>
    <w:rsid w:val="00121A1E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423"/>
    <w:rsid w:val="001435B6"/>
    <w:rsid w:val="00143B9F"/>
    <w:rsid w:val="00143E42"/>
    <w:rsid w:val="00143F4B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D2B"/>
    <w:rsid w:val="00154D54"/>
    <w:rsid w:val="00154FBF"/>
    <w:rsid w:val="0015536A"/>
    <w:rsid w:val="00155747"/>
    <w:rsid w:val="00155843"/>
    <w:rsid w:val="00155940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D5F"/>
    <w:rsid w:val="00195303"/>
    <w:rsid w:val="00195455"/>
    <w:rsid w:val="00195668"/>
    <w:rsid w:val="00195911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BB"/>
    <w:rsid w:val="001B0BFE"/>
    <w:rsid w:val="001B140D"/>
    <w:rsid w:val="001B14BD"/>
    <w:rsid w:val="001B1A95"/>
    <w:rsid w:val="001B1CFF"/>
    <w:rsid w:val="001B2793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3055"/>
    <w:rsid w:val="001F32D5"/>
    <w:rsid w:val="001F3793"/>
    <w:rsid w:val="001F3FF0"/>
    <w:rsid w:val="001F404C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484"/>
    <w:rsid w:val="00201568"/>
    <w:rsid w:val="0020163E"/>
    <w:rsid w:val="00201A68"/>
    <w:rsid w:val="00202085"/>
    <w:rsid w:val="002032FF"/>
    <w:rsid w:val="00203443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262"/>
    <w:rsid w:val="00206E62"/>
    <w:rsid w:val="0020736B"/>
    <w:rsid w:val="002073A8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715"/>
    <w:rsid w:val="00217D13"/>
    <w:rsid w:val="0022001D"/>
    <w:rsid w:val="0022027A"/>
    <w:rsid w:val="00220C53"/>
    <w:rsid w:val="00220D9B"/>
    <w:rsid w:val="0022110C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D07"/>
    <w:rsid w:val="00245DB2"/>
    <w:rsid w:val="00245EB3"/>
    <w:rsid w:val="0024689F"/>
    <w:rsid w:val="00246D60"/>
    <w:rsid w:val="002473E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CF0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452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40BC"/>
    <w:rsid w:val="002A4355"/>
    <w:rsid w:val="002A50E1"/>
    <w:rsid w:val="002A56AF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5431"/>
    <w:rsid w:val="002C5596"/>
    <w:rsid w:val="002C5C13"/>
    <w:rsid w:val="002C5D3C"/>
    <w:rsid w:val="002C5D89"/>
    <w:rsid w:val="002C673A"/>
    <w:rsid w:val="002C69ED"/>
    <w:rsid w:val="002C6E63"/>
    <w:rsid w:val="002C76B8"/>
    <w:rsid w:val="002C79A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BB7"/>
    <w:rsid w:val="00306EE8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0323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C0"/>
    <w:rsid w:val="00377978"/>
    <w:rsid w:val="00377E48"/>
    <w:rsid w:val="00377F34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E26"/>
    <w:rsid w:val="003C2146"/>
    <w:rsid w:val="003C24D6"/>
    <w:rsid w:val="003C25EC"/>
    <w:rsid w:val="003C2A23"/>
    <w:rsid w:val="003C2DD0"/>
    <w:rsid w:val="003C2F4B"/>
    <w:rsid w:val="003C3420"/>
    <w:rsid w:val="003C38EF"/>
    <w:rsid w:val="003C3CC2"/>
    <w:rsid w:val="003C4010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E37"/>
    <w:rsid w:val="003E6F9D"/>
    <w:rsid w:val="003E7215"/>
    <w:rsid w:val="003E7A0D"/>
    <w:rsid w:val="003E7AFF"/>
    <w:rsid w:val="003F058D"/>
    <w:rsid w:val="003F06F6"/>
    <w:rsid w:val="003F095A"/>
    <w:rsid w:val="003F10AF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264"/>
    <w:rsid w:val="0042190D"/>
    <w:rsid w:val="0042195F"/>
    <w:rsid w:val="00421AA2"/>
    <w:rsid w:val="00421ABF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FAA"/>
    <w:rsid w:val="004370F8"/>
    <w:rsid w:val="00437781"/>
    <w:rsid w:val="004403A1"/>
    <w:rsid w:val="00440523"/>
    <w:rsid w:val="00440C40"/>
    <w:rsid w:val="00440FC6"/>
    <w:rsid w:val="00441178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51B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6A43"/>
    <w:rsid w:val="00496DF2"/>
    <w:rsid w:val="00496E1A"/>
    <w:rsid w:val="00496E7D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901"/>
    <w:rsid w:val="00502BC2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279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233"/>
    <w:rsid w:val="00544D47"/>
    <w:rsid w:val="00544E5D"/>
    <w:rsid w:val="0054501E"/>
    <w:rsid w:val="005456CD"/>
    <w:rsid w:val="00545957"/>
    <w:rsid w:val="00545A42"/>
    <w:rsid w:val="00545B5D"/>
    <w:rsid w:val="00545C18"/>
    <w:rsid w:val="005465B7"/>
    <w:rsid w:val="0054665F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258C"/>
    <w:rsid w:val="00572A9D"/>
    <w:rsid w:val="00572FB0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B6A"/>
    <w:rsid w:val="005972D7"/>
    <w:rsid w:val="0059748F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46E"/>
    <w:rsid w:val="005B688F"/>
    <w:rsid w:val="005B6957"/>
    <w:rsid w:val="005B6B26"/>
    <w:rsid w:val="005B6BD4"/>
    <w:rsid w:val="005B6D40"/>
    <w:rsid w:val="005B72BA"/>
    <w:rsid w:val="005B7836"/>
    <w:rsid w:val="005B7B41"/>
    <w:rsid w:val="005B7BA2"/>
    <w:rsid w:val="005B7C74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F67"/>
    <w:rsid w:val="005F555B"/>
    <w:rsid w:val="005F600C"/>
    <w:rsid w:val="005F606F"/>
    <w:rsid w:val="005F6136"/>
    <w:rsid w:val="005F6CC7"/>
    <w:rsid w:val="005F6CCC"/>
    <w:rsid w:val="005F74C9"/>
    <w:rsid w:val="005F767D"/>
    <w:rsid w:val="005F7A93"/>
    <w:rsid w:val="005F7BD9"/>
    <w:rsid w:val="006000E9"/>
    <w:rsid w:val="00600189"/>
    <w:rsid w:val="006001EC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20D0"/>
    <w:rsid w:val="00662185"/>
    <w:rsid w:val="00662253"/>
    <w:rsid w:val="0066291B"/>
    <w:rsid w:val="006629CD"/>
    <w:rsid w:val="00662A8B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781"/>
    <w:rsid w:val="00672E90"/>
    <w:rsid w:val="006732EA"/>
    <w:rsid w:val="00673443"/>
    <w:rsid w:val="00673911"/>
    <w:rsid w:val="00673C55"/>
    <w:rsid w:val="00673D59"/>
    <w:rsid w:val="00674086"/>
    <w:rsid w:val="00674DEA"/>
    <w:rsid w:val="006751F7"/>
    <w:rsid w:val="006755CD"/>
    <w:rsid w:val="00677092"/>
    <w:rsid w:val="00677190"/>
    <w:rsid w:val="006773E1"/>
    <w:rsid w:val="0068095F"/>
    <w:rsid w:val="00680B39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C2A"/>
    <w:rsid w:val="006C5D0D"/>
    <w:rsid w:val="006C5E87"/>
    <w:rsid w:val="006C620D"/>
    <w:rsid w:val="006C624C"/>
    <w:rsid w:val="006C64CE"/>
    <w:rsid w:val="006C64ED"/>
    <w:rsid w:val="006C6ADB"/>
    <w:rsid w:val="006C6AF0"/>
    <w:rsid w:val="006C6B8C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492D"/>
    <w:rsid w:val="006F4BF5"/>
    <w:rsid w:val="006F4C35"/>
    <w:rsid w:val="006F4C54"/>
    <w:rsid w:val="006F54C1"/>
    <w:rsid w:val="006F59E1"/>
    <w:rsid w:val="006F5C0A"/>
    <w:rsid w:val="006F667E"/>
    <w:rsid w:val="006F72CF"/>
    <w:rsid w:val="006F754E"/>
    <w:rsid w:val="006F7658"/>
    <w:rsid w:val="006F7685"/>
    <w:rsid w:val="006F7991"/>
    <w:rsid w:val="006F7B50"/>
    <w:rsid w:val="006F7EFA"/>
    <w:rsid w:val="00700090"/>
    <w:rsid w:val="00701239"/>
    <w:rsid w:val="00701462"/>
    <w:rsid w:val="00701AB7"/>
    <w:rsid w:val="00701BD9"/>
    <w:rsid w:val="00701CBF"/>
    <w:rsid w:val="00701CEF"/>
    <w:rsid w:val="00701E0E"/>
    <w:rsid w:val="00702063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DE2"/>
    <w:rsid w:val="007102D3"/>
    <w:rsid w:val="0071036C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13DB"/>
    <w:rsid w:val="00751A09"/>
    <w:rsid w:val="00751CBA"/>
    <w:rsid w:val="007526FD"/>
    <w:rsid w:val="007529DC"/>
    <w:rsid w:val="00752DA9"/>
    <w:rsid w:val="00752E4E"/>
    <w:rsid w:val="0075314F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B06"/>
    <w:rsid w:val="00783CCA"/>
    <w:rsid w:val="00783CE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61A4"/>
    <w:rsid w:val="0087640A"/>
    <w:rsid w:val="008765A1"/>
    <w:rsid w:val="0087672C"/>
    <w:rsid w:val="008768BB"/>
    <w:rsid w:val="00876C97"/>
    <w:rsid w:val="00877109"/>
    <w:rsid w:val="008773C9"/>
    <w:rsid w:val="0087769D"/>
    <w:rsid w:val="008779B8"/>
    <w:rsid w:val="00877B53"/>
    <w:rsid w:val="0088043E"/>
    <w:rsid w:val="008806C1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554F"/>
    <w:rsid w:val="00885930"/>
    <w:rsid w:val="008861CB"/>
    <w:rsid w:val="00886488"/>
    <w:rsid w:val="008864BC"/>
    <w:rsid w:val="008864B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B89"/>
    <w:rsid w:val="008A3506"/>
    <w:rsid w:val="008A39DE"/>
    <w:rsid w:val="008A416E"/>
    <w:rsid w:val="008A495F"/>
    <w:rsid w:val="008A4D9B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207"/>
    <w:rsid w:val="009526CE"/>
    <w:rsid w:val="00952B48"/>
    <w:rsid w:val="009539D3"/>
    <w:rsid w:val="00953A79"/>
    <w:rsid w:val="00953C1C"/>
    <w:rsid w:val="00953EC1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D94"/>
    <w:rsid w:val="009A0060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A52"/>
    <w:rsid w:val="009C714F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C81"/>
    <w:rsid w:val="009E4092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E30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9F7CD2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859"/>
    <w:rsid w:val="00A632FC"/>
    <w:rsid w:val="00A6345C"/>
    <w:rsid w:val="00A63B0E"/>
    <w:rsid w:val="00A63B80"/>
    <w:rsid w:val="00A63CAE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418B"/>
    <w:rsid w:val="00A74494"/>
    <w:rsid w:val="00A74A21"/>
    <w:rsid w:val="00A74A64"/>
    <w:rsid w:val="00A74FAC"/>
    <w:rsid w:val="00A75A1E"/>
    <w:rsid w:val="00A76C38"/>
    <w:rsid w:val="00A76C76"/>
    <w:rsid w:val="00A7705B"/>
    <w:rsid w:val="00A77C5F"/>
    <w:rsid w:val="00A77F91"/>
    <w:rsid w:val="00A804FE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F6"/>
    <w:rsid w:val="00A95731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89A"/>
    <w:rsid w:val="00B158B5"/>
    <w:rsid w:val="00B15BE9"/>
    <w:rsid w:val="00B15C72"/>
    <w:rsid w:val="00B15C7B"/>
    <w:rsid w:val="00B15F3D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8CA"/>
    <w:rsid w:val="00B43B44"/>
    <w:rsid w:val="00B43C81"/>
    <w:rsid w:val="00B43DD2"/>
    <w:rsid w:val="00B4418A"/>
    <w:rsid w:val="00B4433E"/>
    <w:rsid w:val="00B4439E"/>
    <w:rsid w:val="00B45061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EB7"/>
    <w:rsid w:val="00B7451F"/>
    <w:rsid w:val="00B745C3"/>
    <w:rsid w:val="00B7501D"/>
    <w:rsid w:val="00B751E6"/>
    <w:rsid w:val="00B75229"/>
    <w:rsid w:val="00B7557F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DBA"/>
    <w:rsid w:val="00BA5060"/>
    <w:rsid w:val="00BA52C1"/>
    <w:rsid w:val="00BA5832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666"/>
    <w:rsid w:val="00BF37EB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BF7"/>
    <w:rsid w:val="00C35C11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344C"/>
    <w:rsid w:val="00C935AD"/>
    <w:rsid w:val="00C938F9"/>
    <w:rsid w:val="00C93A98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40"/>
    <w:rsid w:val="00CF26F8"/>
    <w:rsid w:val="00CF2C1D"/>
    <w:rsid w:val="00CF2C54"/>
    <w:rsid w:val="00CF315F"/>
    <w:rsid w:val="00CF3DE9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3BA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500"/>
    <w:rsid w:val="00D20761"/>
    <w:rsid w:val="00D20971"/>
    <w:rsid w:val="00D20FC7"/>
    <w:rsid w:val="00D21745"/>
    <w:rsid w:val="00D219C9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DFB"/>
    <w:rsid w:val="00D313B2"/>
    <w:rsid w:val="00D313DC"/>
    <w:rsid w:val="00D314AE"/>
    <w:rsid w:val="00D31835"/>
    <w:rsid w:val="00D31F37"/>
    <w:rsid w:val="00D32ABF"/>
    <w:rsid w:val="00D33358"/>
    <w:rsid w:val="00D337CA"/>
    <w:rsid w:val="00D337FA"/>
    <w:rsid w:val="00D33A24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8BD"/>
    <w:rsid w:val="00D61A1B"/>
    <w:rsid w:val="00D62469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4BD"/>
    <w:rsid w:val="00D80656"/>
    <w:rsid w:val="00D80BFB"/>
    <w:rsid w:val="00D810FF"/>
    <w:rsid w:val="00D812E0"/>
    <w:rsid w:val="00D815FA"/>
    <w:rsid w:val="00D81F25"/>
    <w:rsid w:val="00D822A2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F50"/>
    <w:rsid w:val="00E25F79"/>
    <w:rsid w:val="00E25F86"/>
    <w:rsid w:val="00E2632D"/>
    <w:rsid w:val="00E26468"/>
    <w:rsid w:val="00E267C6"/>
    <w:rsid w:val="00E26A3A"/>
    <w:rsid w:val="00E271A7"/>
    <w:rsid w:val="00E27D7A"/>
    <w:rsid w:val="00E27DBE"/>
    <w:rsid w:val="00E3003E"/>
    <w:rsid w:val="00E30A73"/>
    <w:rsid w:val="00E30B77"/>
    <w:rsid w:val="00E30C75"/>
    <w:rsid w:val="00E30E45"/>
    <w:rsid w:val="00E31C23"/>
    <w:rsid w:val="00E32202"/>
    <w:rsid w:val="00E329D6"/>
    <w:rsid w:val="00E32C17"/>
    <w:rsid w:val="00E33453"/>
    <w:rsid w:val="00E335B9"/>
    <w:rsid w:val="00E3360A"/>
    <w:rsid w:val="00E33FB6"/>
    <w:rsid w:val="00E34056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502F"/>
    <w:rsid w:val="00E451CF"/>
    <w:rsid w:val="00E4554F"/>
    <w:rsid w:val="00E4612F"/>
    <w:rsid w:val="00E463F2"/>
    <w:rsid w:val="00E46E97"/>
    <w:rsid w:val="00E46F5B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61B3"/>
    <w:rsid w:val="00E563F3"/>
    <w:rsid w:val="00E56413"/>
    <w:rsid w:val="00E566D1"/>
    <w:rsid w:val="00E56ED0"/>
    <w:rsid w:val="00E571E0"/>
    <w:rsid w:val="00E572C2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3232"/>
    <w:rsid w:val="00E73B7A"/>
    <w:rsid w:val="00E73E33"/>
    <w:rsid w:val="00E741FA"/>
    <w:rsid w:val="00E7489F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C0C"/>
    <w:rsid w:val="00EB0017"/>
    <w:rsid w:val="00EB016D"/>
    <w:rsid w:val="00EB08D9"/>
    <w:rsid w:val="00EB0D1F"/>
    <w:rsid w:val="00EB11E2"/>
    <w:rsid w:val="00EB1E37"/>
    <w:rsid w:val="00EB2482"/>
    <w:rsid w:val="00EB310D"/>
    <w:rsid w:val="00EB314F"/>
    <w:rsid w:val="00EB3917"/>
    <w:rsid w:val="00EB43A7"/>
    <w:rsid w:val="00EB4D73"/>
    <w:rsid w:val="00EB5178"/>
    <w:rsid w:val="00EB555B"/>
    <w:rsid w:val="00EB55B4"/>
    <w:rsid w:val="00EB5B9B"/>
    <w:rsid w:val="00EB5CC7"/>
    <w:rsid w:val="00EB6271"/>
    <w:rsid w:val="00EB6766"/>
    <w:rsid w:val="00EB6BC7"/>
    <w:rsid w:val="00EB6D23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366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5214"/>
    <w:rsid w:val="00ED557B"/>
    <w:rsid w:val="00ED5F58"/>
    <w:rsid w:val="00ED5F85"/>
    <w:rsid w:val="00ED5FFE"/>
    <w:rsid w:val="00ED619F"/>
    <w:rsid w:val="00ED6366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B89"/>
    <w:rsid w:val="00EE5E04"/>
    <w:rsid w:val="00EE5E43"/>
    <w:rsid w:val="00EE5F89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A62"/>
    <w:rsid w:val="00EF0FC7"/>
    <w:rsid w:val="00EF1147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A6E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446"/>
    <w:rsid w:val="00F67A0D"/>
    <w:rsid w:val="00F67F86"/>
    <w:rsid w:val="00F707AA"/>
    <w:rsid w:val="00F708F8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DBB"/>
    <w:rsid w:val="00F816F4"/>
    <w:rsid w:val="00F81DBF"/>
    <w:rsid w:val="00F828ED"/>
    <w:rsid w:val="00F82D46"/>
    <w:rsid w:val="00F82DB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DE7"/>
    <w:rsid w:val="00FA0FFA"/>
    <w:rsid w:val="00FA1015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B21"/>
    <w:rsid w:val="00FA7D12"/>
    <w:rsid w:val="00FA7EA5"/>
    <w:rsid w:val="00FB004A"/>
    <w:rsid w:val="00FB01FC"/>
    <w:rsid w:val="00FB0E5B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323D6-3866-455F-A70C-2591A19E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7</TotalTime>
  <Pages>12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3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330</cp:revision>
  <cp:lastPrinted>2022-04-08T08:54:00Z</cp:lastPrinted>
  <dcterms:created xsi:type="dcterms:W3CDTF">2021-06-18T02:23:00Z</dcterms:created>
  <dcterms:modified xsi:type="dcterms:W3CDTF">2022-04-08T08:55:00Z</dcterms:modified>
</cp:coreProperties>
</file>